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C9DD4" w14:textId="77777777" w:rsidR="004C6EB5" w:rsidRPr="003747A2" w:rsidRDefault="004C6EB5" w:rsidP="0038368E">
      <w:pPr>
        <w:spacing w:line="228" w:lineRule="auto"/>
        <w:jc w:val="right"/>
        <w:rPr>
          <w:b/>
          <w:sz w:val="18"/>
          <w:szCs w:val="18"/>
          <w:lang w:val="en-US"/>
        </w:rPr>
      </w:pPr>
    </w:p>
    <w:p w14:paraId="4D3C9DD5" w14:textId="77777777" w:rsidR="0038368E" w:rsidRDefault="0038368E" w:rsidP="0038368E">
      <w:pPr>
        <w:spacing w:line="228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Додаток 1</w:t>
      </w:r>
    </w:p>
    <w:p w14:paraId="4D3C9DD6" w14:textId="77777777" w:rsidR="0038368E" w:rsidRPr="00FA1675" w:rsidRDefault="0038368E" w:rsidP="0038368E">
      <w:pPr>
        <w:spacing w:line="228" w:lineRule="auto"/>
        <w:jc w:val="right"/>
        <w:rPr>
          <w:b/>
          <w:sz w:val="18"/>
          <w:szCs w:val="18"/>
        </w:rPr>
      </w:pPr>
    </w:p>
    <w:tbl>
      <w:tblPr>
        <w:tblW w:w="15877" w:type="dxa"/>
        <w:tblInd w:w="-14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2"/>
        <w:gridCol w:w="5569"/>
        <w:gridCol w:w="5226"/>
      </w:tblGrid>
      <w:tr w:rsidR="0038368E" w14:paraId="4D3C9E2F" w14:textId="77777777" w:rsidTr="4000DD8E">
        <w:trPr>
          <w:trHeight w:val="10057"/>
        </w:trPr>
        <w:tc>
          <w:tcPr>
            <w:tcW w:w="5147" w:type="dxa"/>
          </w:tcPr>
          <w:p w14:paraId="4D3C9DD7" w14:textId="77777777" w:rsidR="0038368E" w:rsidRPr="003747A2" w:rsidRDefault="0038368E" w:rsidP="004128CE">
            <w:pPr>
              <w:jc w:val="center"/>
              <w:rPr>
                <w:b/>
                <w:sz w:val="21"/>
                <w:szCs w:val="21"/>
              </w:rPr>
            </w:pPr>
            <w:r w:rsidRPr="003747A2">
              <w:rPr>
                <w:b/>
                <w:sz w:val="21"/>
                <w:szCs w:val="21"/>
              </w:rPr>
              <w:t xml:space="preserve">ЗАЯВКА НА УЧАСТЬ </w:t>
            </w:r>
          </w:p>
          <w:p w14:paraId="4D3C9DD8" w14:textId="77777777" w:rsidR="0038368E" w:rsidRPr="003747A2" w:rsidRDefault="0038368E" w:rsidP="004128CE">
            <w:pPr>
              <w:jc w:val="center"/>
              <w:rPr>
                <w:b/>
                <w:sz w:val="21"/>
                <w:szCs w:val="21"/>
              </w:rPr>
            </w:pPr>
          </w:p>
          <w:p w14:paraId="4D3C9DD9" w14:textId="77777777" w:rsidR="0038368E" w:rsidRPr="003747A2" w:rsidRDefault="0038368E" w:rsidP="004128CE">
            <w:pPr>
              <w:jc w:val="center"/>
              <w:rPr>
                <w:b/>
                <w:sz w:val="21"/>
                <w:szCs w:val="21"/>
              </w:rPr>
            </w:pPr>
          </w:p>
          <w:p w14:paraId="4D3C9DDA" w14:textId="77777777" w:rsidR="0038368E" w:rsidRPr="003747A2" w:rsidRDefault="0038368E" w:rsidP="004128CE">
            <w:pPr>
              <w:jc w:val="center"/>
              <w:rPr>
                <w:b/>
                <w:sz w:val="21"/>
                <w:szCs w:val="21"/>
              </w:rPr>
            </w:pPr>
            <w:r w:rsidRPr="003747A2">
              <w:rPr>
                <w:b/>
                <w:sz w:val="21"/>
                <w:szCs w:val="21"/>
              </w:rPr>
              <w:t xml:space="preserve">у Міжнародному науково-практичному форумі “ЕФЕКТИВНЕ ВРЯДУВАННЯ ТА ВИХОВАННЯ ДОБРОЧЕСНОСТІ В СЕКТОРІ </w:t>
            </w:r>
          </w:p>
          <w:p w14:paraId="4D3C9DDB" w14:textId="77777777" w:rsidR="0038368E" w:rsidRPr="003747A2" w:rsidRDefault="0038368E" w:rsidP="004128CE">
            <w:pPr>
              <w:jc w:val="center"/>
              <w:rPr>
                <w:b/>
                <w:sz w:val="21"/>
                <w:szCs w:val="21"/>
              </w:rPr>
            </w:pPr>
            <w:r w:rsidRPr="003747A2">
              <w:rPr>
                <w:b/>
                <w:sz w:val="21"/>
                <w:szCs w:val="21"/>
              </w:rPr>
              <w:t>БЕЗПЕКИ ТА ОБОРОНИ”</w:t>
            </w:r>
          </w:p>
          <w:p w14:paraId="4D3C9DDC" w14:textId="77777777" w:rsidR="0038368E" w:rsidRPr="003747A2" w:rsidRDefault="0038368E" w:rsidP="004128CE">
            <w:pPr>
              <w:jc w:val="both"/>
              <w:rPr>
                <w:sz w:val="21"/>
                <w:szCs w:val="21"/>
              </w:rPr>
            </w:pPr>
          </w:p>
          <w:p w14:paraId="4D3C9DDD" w14:textId="77777777" w:rsidR="0038368E" w:rsidRPr="003747A2" w:rsidRDefault="00A96142" w:rsidP="004128CE">
            <w:pPr>
              <w:jc w:val="both"/>
              <w:rPr>
                <w:sz w:val="21"/>
                <w:szCs w:val="21"/>
              </w:rPr>
            </w:pPr>
            <w:r w:rsidRPr="003747A2">
              <w:rPr>
                <w:sz w:val="21"/>
                <w:szCs w:val="21"/>
              </w:rPr>
              <w:t>Заявку</w:t>
            </w:r>
            <w:r w:rsidR="0038368E" w:rsidRPr="003747A2">
              <w:rPr>
                <w:sz w:val="21"/>
                <w:szCs w:val="21"/>
              </w:rPr>
              <w:t xml:space="preserve"> </w:t>
            </w:r>
            <w:r w:rsidRPr="003747A2">
              <w:rPr>
                <w:sz w:val="21"/>
                <w:szCs w:val="21"/>
              </w:rPr>
              <w:t>можливо подати</w:t>
            </w:r>
            <w:r w:rsidR="0038368E" w:rsidRPr="003747A2">
              <w:rPr>
                <w:sz w:val="21"/>
                <w:szCs w:val="21"/>
              </w:rPr>
              <w:t xml:space="preserve"> виключно в електронній формі, яка доступна за посиланням:</w:t>
            </w:r>
          </w:p>
          <w:p w14:paraId="4D3C9DDE" w14:textId="77777777" w:rsidR="0038368E" w:rsidRPr="003747A2" w:rsidRDefault="0038368E" w:rsidP="004128CE">
            <w:pPr>
              <w:jc w:val="both"/>
              <w:rPr>
                <w:sz w:val="21"/>
                <w:szCs w:val="21"/>
              </w:rPr>
            </w:pPr>
          </w:p>
          <w:p w14:paraId="4D3C9DE0" w14:textId="60D9A323" w:rsidR="0038368E" w:rsidRPr="000A50B8" w:rsidRDefault="003747A2" w:rsidP="004C6EB5">
            <w:pPr>
              <w:jc w:val="center"/>
              <w:rPr>
                <w:b/>
                <w:sz w:val="21"/>
                <w:szCs w:val="21"/>
              </w:rPr>
            </w:pPr>
            <w:r w:rsidRPr="000A50B8">
              <w:rPr>
                <w:rStyle w:val="a8"/>
                <w:b/>
                <w:color w:val="auto"/>
                <w:szCs w:val="21"/>
                <w:u w:val="none"/>
              </w:rPr>
              <w:t>https://bit.ly/evvd-25</w:t>
            </w:r>
            <w:r w:rsidR="00412F1C" w:rsidRPr="000A50B8">
              <w:rPr>
                <w:rStyle w:val="a8"/>
                <w:b/>
                <w:color w:val="auto"/>
                <w:szCs w:val="21"/>
                <w:u w:val="none"/>
              </w:rPr>
              <w:t xml:space="preserve"> </w:t>
            </w:r>
          </w:p>
          <w:p w14:paraId="4D3C9DE1" w14:textId="77777777" w:rsidR="0038368E" w:rsidRPr="003747A2" w:rsidRDefault="0038368E" w:rsidP="004128CE">
            <w:pPr>
              <w:jc w:val="center"/>
              <w:rPr>
                <w:b/>
                <w:sz w:val="21"/>
                <w:szCs w:val="21"/>
              </w:rPr>
            </w:pPr>
          </w:p>
          <w:p w14:paraId="4D3C9DE4" w14:textId="77777777" w:rsidR="0038368E" w:rsidRPr="003747A2" w:rsidRDefault="0038368E" w:rsidP="004128CE">
            <w:pPr>
              <w:jc w:val="both"/>
              <w:rPr>
                <w:b/>
                <w:sz w:val="21"/>
                <w:szCs w:val="21"/>
              </w:rPr>
            </w:pPr>
            <w:r w:rsidRPr="003747A2">
              <w:rPr>
                <w:sz w:val="21"/>
                <w:szCs w:val="21"/>
              </w:rPr>
              <w:t>або за QR-кодом</w:t>
            </w:r>
            <w:r w:rsidRPr="003747A2">
              <w:rPr>
                <w:b/>
                <w:sz w:val="21"/>
                <w:szCs w:val="21"/>
              </w:rPr>
              <w:t xml:space="preserve"> </w:t>
            </w:r>
          </w:p>
          <w:p w14:paraId="4D3C9DE5" w14:textId="77777777" w:rsidR="0038368E" w:rsidRPr="003747A2" w:rsidRDefault="0038368E" w:rsidP="004128CE">
            <w:pPr>
              <w:jc w:val="both"/>
              <w:rPr>
                <w:b/>
                <w:sz w:val="21"/>
                <w:szCs w:val="21"/>
              </w:rPr>
            </w:pPr>
          </w:p>
          <w:p w14:paraId="4D3C9DE8" w14:textId="77777777" w:rsidR="0038368E" w:rsidRPr="003747A2" w:rsidRDefault="0092019E" w:rsidP="004128CE">
            <w:pPr>
              <w:jc w:val="center"/>
              <w:rPr>
                <w:sz w:val="21"/>
                <w:szCs w:val="21"/>
              </w:rPr>
            </w:pPr>
            <w:r w:rsidRPr="003747A2">
              <w:rPr>
                <w:noProof/>
                <w:lang w:eastAsia="uk-UA"/>
              </w:rPr>
              <w:drawing>
                <wp:inline distT="0" distB="0" distL="0" distR="0" wp14:anchorId="4D3C9E9A" wp14:editId="0F6F7133">
                  <wp:extent cx="1800000" cy="180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3C9DE9" w14:textId="77777777" w:rsidR="0038368E" w:rsidRPr="003747A2" w:rsidRDefault="0038368E" w:rsidP="004128CE">
            <w:pPr>
              <w:jc w:val="both"/>
              <w:rPr>
                <w:sz w:val="21"/>
                <w:szCs w:val="21"/>
              </w:rPr>
            </w:pPr>
          </w:p>
          <w:p w14:paraId="784C92B9" w14:textId="48B7BD18" w:rsidR="0038368E" w:rsidRPr="003747A2" w:rsidRDefault="0038368E" w:rsidP="004C6EB5">
            <w:pPr>
              <w:rPr>
                <w:b/>
                <w:szCs w:val="21"/>
              </w:rPr>
            </w:pPr>
            <w:r w:rsidRPr="003747A2">
              <w:rPr>
                <w:sz w:val="21"/>
                <w:szCs w:val="21"/>
              </w:rPr>
              <w:t>не пізніше</w:t>
            </w:r>
            <w:r w:rsidRPr="003747A2">
              <w:rPr>
                <w:b/>
                <w:sz w:val="21"/>
                <w:szCs w:val="21"/>
              </w:rPr>
              <w:t xml:space="preserve"> </w:t>
            </w:r>
            <w:r w:rsidR="001A66E5" w:rsidRPr="003747A2">
              <w:rPr>
                <w:b/>
                <w:szCs w:val="21"/>
              </w:rPr>
              <w:t>29</w:t>
            </w:r>
            <w:r w:rsidR="004C6EB5" w:rsidRPr="003747A2">
              <w:rPr>
                <w:b/>
                <w:szCs w:val="21"/>
              </w:rPr>
              <w:t xml:space="preserve"> листопада 202</w:t>
            </w:r>
            <w:r w:rsidR="001A66E5" w:rsidRPr="003747A2">
              <w:rPr>
                <w:b/>
                <w:szCs w:val="21"/>
              </w:rPr>
              <w:t>5</w:t>
            </w:r>
            <w:r w:rsidRPr="003747A2">
              <w:rPr>
                <w:b/>
                <w:szCs w:val="21"/>
              </w:rPr>
              <w:t xml:space="preserve"> року</w:t>
            </w:r>
          </w:p>
          <w:p w14:paraId="5CB83C8D" w14:textId="77777777" w:rsidR="0036062F" w:rsidRPr="003747A2" w:rsidRDefault="0036062F" w:rsidP="004C6EB5">
            <w:pPr>
              <w:rPr>
                <w:sz w:val="21"/>
                <w:szCs w:val="21"/>
              </w:rPr>
            </w:pPr>
          </w:p>
          <w:p w14:paraId="22F7CBC9" w14:textId="77777777" w:rsidR="006F7895" w:rsidRPr="003747A2" w:rsidRDefault="006F7895" w:rsidP="006F7895">
            <w:pPr>
              <w:jc w:val="center"/>
              <w:rPr>
                <w:b/>
                <w:sz w:val="21"/>
                <w:szCs w:val="21"/>
              </w:rPr>
            </w:pPr>
            <w:r w:rsidRPr="003747A2">
              <w:rPr>
                <w:b/>
                <w:sz w:val="21"/>
                <w:szCs w:val="21"/>
              </w:rPr>
              <w:t>АДРЕСА ТА КОНТАКТНА ІНФОРМАЦІЯ</w:t>
            </w:r>
          </w:p>
          <w:p w14:paraId="17519A57" w14:textId="77777777" w:rsidR="006F7895" w:rsidRPr="003747A2" w:rsidRDefault="006F7895" w:rsidP="006F7895">
            <w:pPr>
              <w:jc w:val="center"/>
              <w:rPr>
                <w:b/>
                <w:sz w:val="21"/>
                <w:szCs w:val="21"/>
              </w:rPr>
            </w:pPr>
          </w:p>
          <w:p w14:paraId="2D5EFD09" w14:textId="77777777" w:rsidR="00740977" w:rsidRPr="003747A2" w:rsidRDefault="00740977" w:rsidP="00740977">
            <w:pPr>
              <w:jc w:val="center"/>
              <w:rPr>
                <w:sz w:val="21"/>
                <w:szCs w:val="21"/>
              </w:rPr>
            </w:pPr>
            <w:r w:rsidRPr="003747A2">
              <w:rPr>
                <w:b/>
                <w:sz w:val="21"/>
                <w:szCs w:val="21"/>
              </w:rPr>
              <w:t>Секретар форуму</w:t>
            </w:r>
            <w:r w:rsidRPr="003747A2">
              <w:rPr>
                <w:sz w:val="21"/>
                <w:szCs w:val="21"/>
              </w:rPr>
              <w:t>:</w:t>
            </w:r>
          </w:p>
          <w:p w14:paraId="301E196A" w14:textId="77777777" w:rsidR="00740977" w:rsidRPr="003747A2" w:rsidRDefault="00740977" w:rsidP="00740977">
            <w:pPr>
              <w:jc w:val="center"/>
              <w:rPr>
                <w:sz w:val="21"/>
                <w:szCs w:val="21"/>
              </w:rPr>
            </w:pPr>
          </w:p>
          <w:p w14:paraId="0DC1B481" w14:textId="115FF93B" w:rsidR="00740977" w:rsidRPr="003747A2" w:rsidRDefault="002B6560" w:rsidP="00740977">
            <w:pPr>
              <w:jc w:val="both"/>
              <w:rPr>
                <w:sz w:val="21"/>
                <w:szCs w:val="21"/>
              </w:rPr>
            </w:pPr>
            <w:r w:rsidRPr="003747A2">
              <w:rPr>
                <w:sz w:val="21"/>
                <w:szCs w:val="21"/>
              </w:rPr>
              <w:t xml:space="preserve">працівник </w:t>
            </w:r>
            <w:r w:rsidR="00740977" w:rsidRPr="003747A2">
              <w:rPr>
                <w:sz w:val="21"/>
                <w:szCs w:val="21"/>
              </w:rPr>
              <w:t xml:space="preserve">Збройних Сил України </w:t>
            </w:r>
            <w:proofErr w:type="spellStart"/>
            <w:r w:rsidR="00740977" w:rsidRPr="003747A2">
              <w:rPr>
                <w:sz w:val="21"/>
                <w:szCs w:val="21"/>
              </w:rPr>
              <w:t>Куриліна</w:t>
            </w:r>
            <w:proofErr w:type="spellEnd"/>
            <w:r w:rsidR="00740977" w:rsidRPr="003747A2">
              <w:rPr>
                <w:sz w:val="21"/>
                <w:szCs w:val="21"/>
              </w:rPr>
              <w:t xml:space="preserve"> Оксана Василівна, старший науковий співробітник, кандидат економічних наук, доцент.</w:t>
            </w:r>
          </w:p>
          <w:p w14:paraId="5B3666CB" w14:textId="77777777" w:rsidR="00740977" w:rsidRPr="003747A2" w:rsidRDefault="00740977" w:rsidP="00740977">
            <w:pPr>
              <w:jc w:val="both"/>
              <w:rPr>
                <w:sz w:val="21"/>
                <w:szCs w:val="21"/>
              </w:rPr>
            </w:pPr>
          </w:p>
          <w:p w14:paraId="511260D9" w14:textId="1A536590" w:rsidR="00740977" w:rsidRPr="003747A2" w:rsidRDefault="00740977" w:rsidP="00740977">
            <w:pPr>
              <w:jc w:val="both"/>
              <w:rPr>
                <w:sz w:val="21"/>
                <w:szCs w:val="21"/>
              </w:rPr>
            </w:pPr>
            <w:r w:rsidRPr="003747A2">
              <w:rPr>
                <w:sz w:val="21"/>
                <w:szCs w:val="21"/>
              </w:rPr>
              <w:t>тел. АТС ЗСУ: 21-</w:t>
            </w:r>
            <w:r w:rsidR="00152D9F" w:rsidRPr="003747A2">
              <w:rPr>
                <w:sz w:val="21"/>
                <w:szCs w:val="21"/>
              </w:rPr>
              <w:t>357</w:t>
            </w:r>
            <w:r w:rsidRPr="003747A2">
              <w:rPr>
                <w:sz w:val="21"/>
                <w:szCs w:val="21"/>
              </w:rPr>
              <w:t>;</w:t>
            </w:r>
          </w:p>
          <w:p w14:paraId="4D3C9DEF" w14:textId="2DAF8FFD" w:rsidR="006F7895" w:rsidRPr="003747A2" w:rsidRDefault="00740977" w:rsidP="00740977">
            <w:pPr>
              <w:jc w:val="both"/>
              <w:rPr>
                <w:sz w:val="21"/>
                <w:szCs w:val="21"/>
              </w:rPr>
            </w:pPr>
            <w:r w:rsidRPr="003747A2">
              <w:rPr>
                <w:sz w:val="21"/>
                <w:szCs w:val="21"/>
              </w:rPr>
              <w:t xml:space="preserve">тел. </w:t>
            </w:r>
            <w:proofErr w:type="spellStart"/>
            <w:r w:rsidRPr="003747A2">
              <w:rPr>
                <w:sz w:val="21"/>
                <w:szCs w:val="21"/>
              </w:rPr>
              <w:t>моб</w:t>
            </w:r>
            <w:proofErr w:type="spellEnd"/>
            <w:r w:rsidRPr="003747A2">
              <w:rPr>
                <w:sz w:val="21"/>
                <w:szCs w:val="21"/>
              </w:rPr>
              <w:t>.: +380 50 853 93 82, +380 98 420 42 09.</w:t>
            </w:r>
          </w:p>
        </w:tc>
        <w:tc>
          <w:tcPr>
            <w:tcW w:w="5632" w:type="dxa"/>
          </w:tcPr>
          <w:p w14:paraId="580CB0CD" w14:textId="599163C6" w:rsidR="00740977" w:rsidRPr="003747A2" w:rsidRDefault="00740977" w:rsidP="004128CE">
            <w:pPr>
              <w:jc w:val="center"/>
              <w:rPr>
                <w:b/>
                <w:sz w:val="21"/>
                <w:szCs w:val="21"/>
              </w:rPr>
            </w:pPr>
            <w:r w:rsidRPr="003747A2">
              <w:rPr>
                <w:b/>
                <w:sz w:val="21"/>
                <w:szCs w:val="21"/>
              </w:rPr>
              <w:t>Адреса:</w:t>
            </w:r>
          </w:p>
          <w:p w14:paraId="530ADB89" w14:textId="77777777" w:rsidR="00740977" w:rsidRPr="003747A2" w:rsidRDefault="00740977" w:rsidP="004128CE">
            <w:pPr>
              <w:jc w:val="center"/>
              <w:rPr>
                <w:b/>
                <w:sz w:val="21"/>
                <w:szCs w:val="21"/>
              </w:rPr>
            </w:pPr>
          </w:p>
          <w:p w14:paraId="11F893F6" w14:textId="77777777" w:rsidR="00740977" w:rsidRPr="003747A2" w:rsidRDefault="00740977" w:rsidP="00740977">
            <w:pPr>
              <w:jc w:val="center"/>
              <w:rPr>
                <w:sz w:val="21"/>
                <w:szCs w:val="21"/>
              </w:rPr>
            </w:pPr>
            <w:r w:rsidRPr="003747A2">
              <w:rPr>
                <w:sz w:val="21"/>
                <w:szCs w:val="21"/>
              </w:rPr>
              <w:t xml:space="preserve">03049, Україна, </w:t>
            </w:r>
            <w:r w:rsidRPr="003747A2">
              <w:rPr>
                <w:sz w:val="21"/>
                <w:szCs w:val="21"/>
              </w:rPr>
              <w:br/>
              <w:t xml:space="preserve">м. Київ, проспект Повітряних Сил, 28,  </w:t>
            </w:r>
            <w:r w:rsidRPr="003747A2">
              <w:rPr>
                <w:sz w:val="21"/>
                <w:szCs w:val="21"/>
              </w:rPr>
              <w:br/>
              <w:t xml:space="preserve">Національний університет оборони України, </w:t>
            </w:r>
            <w:r w:rsidRPr="003747A2">
              <w:rPr>
                <w:sz w:val="21"/>
                <w:szCs w:val="21"/>
              </w:rPr>
              <w:br/>
              <w:t>Науковий центр проблем виховання доброчесності та запобігання корупції у секторі безпеки та оборони</w:t>
            </w:r>
          </w:p>
          <w:p w14:paraId="62D0D06A" w14:textId="77777777" w:rsidR="00740977" w:rsidRPr="003747A2" w:rsidRDefault="00740977" w:rsidP="004128CE">
            <w:pPr>
              <w:jc w:val="center"/>
              <w:rPr>
                <w:b/>
                <w:sz w:val="21"/>
                <w:szCs w:val="21"/>
              </w:rPr>
            </w:pPr>
          </w:p>
          <w:p w14:paraId="4D3C9DF6" w14:textId="2955FCD2" w:rsidR="0038368E" w:rsidRPr="003747A2" w:rsidRDefault="0038368E" w:rsidP="004128CE">
            <w:pPr>
              <w:jc w:val="center"/>
              <w:rPr>
                <w:b/>
                <w:sz w:val="21"/>
                <w:szCs w:val="21"/>
              </w:rPr>
            </w:pPr>
            <w:r w:rsidRPr="003747A2">
              <w:rPr>
                <w:b/>
                <w:sz w:val="21"/>
                <w:szCs w:val="21"/>
              </w:rPr>
              <w:t>Реквізити для зв’язку:</w:t>
            </w:r>
          </w:p>
          <w:p w14:paraId="4D3C9DF7" w14:textId="77777777" w:rsidR="0038368E" w:rsidRPr="003747A2" w:rsidRDefault="0038368E" w:rsidP="004128CE">
            <w:pPr>
              <w:jc w:val="center"/>
              <w:rPr>
                <w:b/>
                <w:sz w:val="21"/>
                <w:szCs w:val="21"/>
              </w:rPr>
            </w:pPr>
          </w:p>
          <w:p w14:paraId="4D3C9DF8" w14:textId="34E760F5" w:rsidR="0038368E" w:rsidRPr="003747A2" w:rsidRDefault="0038368E" w:rsidP="00152D9F">
            <w:pPr>
              <w:jc w:val="both"/>
              <w:rPr>
                <w:sz w:val="21"/>
                <w:szCs w:val="21"/>
              </w:rPr>
            </w:pPr>
            <w:r w:rsidRPr="003747A2">
              <w:rPr>
                <w:sz w:val="21"/>
                <w:szCs w:val="21"/>
              </w:rPr>
              <w:t xml:space="preserve">е-mail: </w:t>
            </w:r>
            <w:hyperlink r:id="rId13" w:history="1">
              <w:r w:rsidR="00A71FF7" w:rsidRPr="003747A2">
                <w:rPr>
                  <w:rStyle w:val="a8"/>
                  <w:sz w:val="21"/>
                  <w:szCs w:val="21"/>
                </w:rPr>
                <w:t>bitec@edu.nuou.org.ua</w:t>
              </w:r>
            </w:hyperlink>
            <w:r w:rsidR="00A71FF7" w:rsidRPr="003747A2">
              <w:rPr>
                <w:sz w:val="21"/>
                <w:szCs w:val="21"/>
              </w:rPr>
              <w:t xml:space="preserve">, </w:t>
            </w:r>
            <w:hyperlink r:id="rId14" w:history="1">
              <w:r w:rsidR="00E41032" w:rsidRPr="003747A2">
                <w:rPr>
                  <w:rStyle w:val="a8"/>
                  <w:sz w:val="21"/>
                  <w:szCs w:val="21"/>
                </w:rPr>
                <w:t>bitec@ukr.net</w:t>
              </w:r>
            </w:hyperlink>
            <w:r w:rsidR="00E41032" w:rsidRPr="003747A2">
              <w:rPr>
                <w:sz w:val="21"/>
                <w:szCs w:val="21"/>
              </w:rPr>
              <w:t xml:space="preserve"> </w:t>
            </w:r>
            <w:r w:rsidRPr="003747A2">
              <w:rPr>
                <w:sz w:val="21"/>
                <w:szCs w:val="21"/>
              </w:rPr>
              <w:t>;</w:t>
            </w:r>
          </w:p>
          <w:p w14:paraId="4D3C9DF9" w14:textId="77777777" w:rsidR="0038368E" w:rsidRPr="003747A2" w:rsidRDefault="0038368E" w:rsidP="004128CE">
            <w:pPr>
              <w:jc w:val="both"/>
              <w:rPr>
                <w:sz w:val="21"/>
                <w:szCs w:val="21"/>
              </w:rPr>
            </w:pPr>
            <w:r w:rsidRPr="003747A2">
              <w:rPr>
                <w:sz w:val="21"/>
                <w:szCs w:val="21"/>
              </w:rPr>
              <w:t>тел.: (044) 271-08-57.</w:t>
            </w:r>
          </w:p>
          <w:p w14:paraId="4D3C9E03" w14:textId="77777777" w:rsidR="0038368E" w:rsidRPr="003747A2" w:rsidRDefault="0038368E" w:rsidP="004128CE">
            <w:pPr>
              <w:jc w:val="center"/>
              <w:rPr>
                <w:b/>
                <w:sz w:val="21"/>
                <w:szCs w:val="21"/>
              </w:rPr>
            </w:pPr>
          </w:p>
          <w:p w14:paraId="4D3C9E04" w14:textId="77777777" w:rsidR="0038368E" w:rsidRPr="003747A2" w:rsidRDefault="0038368E" w:rsidP="004128CE">
            <w:pPr>
              <w:jc w:val="center"/>
              <w:rPr>
                <w:b/>
                <w:sz w:val="21"/>
                <w:szCs w:val="21"/>
              </w:rPr>
            </w:pPr>
          </w:p>
          <w:p w14:paraId="4D3C9E05" w14:textId="265E68B0" w:rsidR="0038368E" w:rsidRPr="003747A2" w:rsidRDefault="0038368E" w:rsidP="004128CE">
            <w:pPr>
              <w:jc w:val="center"/>
              <w:rPr>
                <w:b/>
                <w:sz w:val="21"/>
                <w:szCs w:val="21"/>
              </w:rPr>
            </w:pPr>
            <w:r w:rsidRPr="003747A2">
              <w:rPr>
                <w:b/>
                <w:sz w:val="21"/>
                <w:szCs w:val="21"/>
              </w:rPr>
              <w:t xml:space="preserve">ДО ВІДОМА УЧАСНИКІВ </w:t>
            </w:r>
            <w:r w:rsidR="00551726" w:rsidRPr="003747A2">
              <w:rPr>
                <w:b/>
                <w:sz w:val="21"/>
                <w:szCs w:val="21"/>
              </w:rPr>
              <w:t>ФОРУМУ</w:t>
            </w:r>
          </w:p>
          <w:p w14:paraId="4D3C9E06" w14:textId="77777777" w:rsidR="0038368E" w:rsidRPr="003747A2" w:rsidRDefault="0038368E" w:rsidP="004128CE">
            <w:pPr>
              <w:jc w:val="center"/>
              <w:rPr>
                <w:b/>
                <w:sz w:val="21"/>
                <w:szCs w:val="21"/>
              </w:rPr>
            </w:pPr>
          </w:p>
          <w:p w14:paraId="4D3C9E07" w14:textId="7A299B30" w:rsidR="0038368E" w:rsidRPr="003747A2" w:rsidRDefault="0038368E" w:rsidP="004128CE">
            <w:pPr>
              <w:pStyle w:val="ae"/>
              <w:numPr>
                <w:ilvl w:val="0"/>
                <w:numId w:val="15"/>
              </w:numPr>
              <w:rPr>
                <w:sz w:val="21"/>
                <w:szCs w:val="21"/>
              </w:rPr>
            </w:pPr>
            <w:r w:rsidRPr="003747A2">
              <w:rPr>
                <w:b/>
                <w:sz w:val="21"/>
                <w:szCs w:val="21"/>
              </w:rPr>
              <w:t>Формат проведення</w:t>
            </w:r>
            <w:r w:rsidR="00037EFE" w:rsidRPr="003747A2">
              <w:rPr>
                <w:sz w:val="21"/>
                <w:szCs w:val="21"/>
              </w:rPr>
              <w:t xml:space="preserve"> –</w:t>
            </w:r>
            <w:r w:rsidRPr="003747A2">
              <w:rPr>
                <w:sz w:val="21"/>
                <w:szCs w:val="21"/>
              </w:rPr>
              <w:t xml:space="preserve"> змішан</w:t>
            </w:r>
            <w:r w:rsidR="00CA74B5" w:rsidRPr="003747A2">
              <w:rPr>
                <w:sz w:val="21"/>
                <w:szCs w:val="21"/>
              </w:rPr>
              <w:t>ий</w:t>
            </w:r>
            <w:r w:rsidRPr="003747A2">
              <w:rPr>
                <w:sz w:val="21"/>
                <w:szCs w:val="21"/>
              </w:rPr>
              <w:t xml:space="preserve"> (</w:t>
            </w:r>
            <w:proofErr w:type="spellStart"/>
            <w:r w:rsidRPr="003747A2">
              <w:rPr>
                <w:sz w:val="21"/>
                <w:szCs w:val="21"/>
              </w:rPr>
              <w:t>online</w:t>
            </w:r>
            <w:proofErr w:type="spellEnd"/>
            <w:r w:rsidRPr="003747A2">
              <w:rPr>
                <w:sz w:val="21"/>
                <w:szCs w:val="21"/>
              </w:rPr>
              <w:t>/</w:t>
            </w:r>
            <w:proofErr w:type="spellStart"/>
            <w:r w:rsidRPr="003747A2">
              <w:rPr>
                <w:sz w:val="21"/>
                <w:szCs w:val="21"/>
              </w:rPr>
              <w:t>offline</w:t>
            </w:r>
            <w:proofErr w:type="spellEnd"/>
            <w:r w:rsidRPr="003747A2">
              <w:rPr>
                <w:sz w:val="21"/>
                <w:szCs w:val="21"/>
              </w:rPr>
              <w:t>).</w:t>
            </w:r>
          </w:p>
          <w:p w14:paraId="4D3C9E08" w14:textId="77777777" w:rsidR="0038368E" w:rsidRPr="003747A2" w:rsidRDefault="0038368E" w:rsidP="004128CE">
            <w:pPr>
              <w:jc w:val="both"/>
              <w:rPr>
                <w:sz w:val="21"/>
                <w:szCs w:val="21"/>
              </w:rPr>
            </w:pPr>
          </w:p>
          <w:p w14:paraId="4D3C9E09" w14:textId="283907E8" w:rsidR="0038368E" w:rsidRPr="003747A2" w:rsidRDefault="0038368E" w:rsidP="004128CE">
            <w:pPr>
              <w:pStyle w:val="ae"/>
              <w:numPr>
                <w:ilvl w:val="0"/>
                <w:numId w:val="15"/>
              </w:numPr>
              <w:rPr>
                <w:sz w:val="21"/>
                <w:szCs w:val="21"/>
              </w:rPr>
            </w:pPr>
            <w:r w:rsidRPr="003747A2">
              <w:rPr>
                <w:b/>
                <w:sz w:val="21"/>
                <w:szCs w:val="21"/>
              </w:rPr>
              <w:t xml:space="preserve">Участь у </w:t>
            </w:r>
            <w:r w:rsidR="00F868A5" w:rsidRPr="003747A2">
              <w:rPr>
                <w:b/>
                <w:sz w:val="21"/>
                <w:szCs w:val="21"/>
              </w:rPr>
              <w:t>форумі</w:t>
            </w:r>
            <w:r w:rsidR="00037EFE" w:rsidRPr="003747A2">
              <w:rPr>
                <w:bCs/>
                <w:sz w:val="21"/>
                <w:szCs w:val="21"/>
              </w:rPr>
              <w:t xml:space="preserve"> –</w:t>
            </w:r>
            <w:r w:rsidR="00ED0FBC" w:rsidRPr="003747A2">
              <w:rPr>
                <w:bCs/>
                <w:sz w:val="21"/>
                <w:szCs w:val="21"/>
              </w:rPr>
              <w:t xml:space="preserve"> </w:t>
            </w:r>
            <w:r w:rsidRPr="003747A2">
              <w:rPr>
                <w:bCs/>
                <w:sz w:val="21"/>
                <w:szCs w:val="21"/>
              </w:rPr>
              <w:t>безкоштовна</w:t>
            </w:r>
            <w:r w:rsidRPr="003747A2">
              <w:rPr>
                <w:sz w:val="21"/>
                <w:szCs w:val="21"/>
              </w:rPr>
              <w:t>.</w:t>
            </w:r>
          </w:p>
          <w:p w14:paraId="4D3C9E0A" w14:textId="77777777" w:rsidR="0038368E" w:rsidRPr="003747A2" w:rsidRDefault="0038368E" w:rsidP="004128CE">
            <w:pPr>
              <w:jc w:val="both"/>
              <w:rPr>
                <w:sz w:val="21"/>
                <w:szCs w:val="21"/>
              </w:rPr>
            </w:pPr>
          </w:p>
          <w:p w14:paraId="1B8407D1" w14:textId="4E728506" w:rsidR="000B13FF" w:rsidRPr="003747A2" w:rsidRDefault="00900DA1" w:rsidP="00ED0FBC">
            <w:pPr>
              <w:pStyle w:val="ae"/>
              <w:numPr>
                <w:ilvl w:val="0"/>
                <w:numId w:val="15"/>
              </w:numPr>
              <w:ind w:left="0" w:firstLine="387"/>
              <w:rPr>
                <w:sz w:val="21"/>
                <w:szCs w:val="21"/>
              </w:rPr>
            </w:pPr>
            <w:r w:rsidRPr="003747A2">
              <w:rPr>
                <w:sz w:val="21"/>
                <w:szCs w:val="21"/>
              </w:rPr>
              <w:t xml:space="preserve">У рамках Форуму </w:t>
            </w:r>
            <w:r w:rsidR="000B13FF" w:rsidRPr="003747A2">
              <w:rPr>
                <w:sz w:val="21"/>
                <w:szCs w:val="21"/>
              </w:rPr>
              <w:t xml:space="preserve">сплановано проведення </w:t>
            </w:r>
            <w:r w:rsidR="0010519F" w:rsidRPr="003747A2">
              <w:rPr>
                <w:b/>
                <w:bCs/>
                <w:i/>
                <w:iCs/>
                <w:sz w:val="21"/>
                <w:szCs w:val="21"/>
              </w:rPr>
              <w:t>Третього</w:t>
            </w:r>
            <w:r w:rsidR="005E4E74" w:rsidRPr="003747A2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5E4E74" w:rsidRPr="003747A2">
              <w:rPr>
                <w:b/>
                <w:bCs/>
                <w:i/>
                <w:iCs/>
                <w:sz w:val="21"/>
                <w:szCs w:val="21"/>
              </w:rPr>
              <w:t>хакатону</w:t>
            </w:r>
            <w:proofErr w:type="spellEnd"/>
            <w:r w:rsidR="005E4E74" w:rsidRPr="003747A2">
              <w:rPr>
                <w:b/>
                <w:bCs/>
                <w:i/>
                <w:iCs/>
                <w:sz w:val="21"/>
                <w:szCs w:val="21"/>
              </w:rPr>
              <w:t xml:space="preserve"> з питань виховання доброчесності та запобігання корупції в секторі безпеки та оборони </w:t>
            </w:r>
            <w:r w:rsidR="007C709F" w:rsidRPr="003747A2">
              <w:rPr>
                <w:b/>
                <w:bCs/>
                <w:i/>
                <w:iCs/>
                <w:sz w:val="21"/>
                <w:szCs w:val="21"/>
              </w:rPr>
              <w:t>України</w:t>
            </w:r>
            <w:r w:rsidR="007C709F" w:rsidRPr="003747A2">
              <w:rPr>
                <w:sz w:val="21"/>
                <w:szCs w:val="21"/>
              </w:rPr>
              <w:t xml:space="preserve"> та </w:t>
            </w:r>
            <w:r w:rsidR="00281C0E" w:rsidRPr="003747A2">
              <w:rPr>
                <w:sz w:val="21"/>
                <w:szCs w:val="21"/>
              </w:rPr>
              <w:t xml:space="preserve">молодіжного творчого </w:t>
            </w:r>
            <w:r w:rsidR="0038368E" w:rsidRPr="003747A2">
              <w:rPr>
                <w:sz w:val="21"/>
                <w:szCs w:val="21"/>
              </w:rPr>
              <w:t xml:space="preserve">конкурсу </w:t>
            </w:r>
            <w:r w:rsidR="0038368E" w:rsidRPr="003747A2">
              <w:rPr>
                <w:b/>
                <w:i/>
                <w:sz w:val="21"/>
                <w:szCs w:val="21"/>
              </w:rPr>
              <w:t>«Разом проти корупції. Твоє бачення має значення».</w:t>
            </w:r>
          </w:p>
          <w:p w14:paraId="332C986C" w14:textId="24AC3A08" w:rsidR="000B13FF" w:rsidRPr="003747A2" w:rsidRDefault="00F06510" w:rsidP="00D45470">
            <w:pPr>
              <w:pStyle w:val="ae"/>
              <w:ind w:left="0" w:firstLine="720"/>
              <w:rPr>
                <w:sz w:val="21"/>
                <w:szCs w:val="21"/>
              </w:rPr>
            </w:pPr>
            <w:r w:rsidRPr="003747A2">
              <w:rPr>
                <w:sz w:val="21"/>
                <w:szCs w:val="21"/>
              </w:rPr>
              <w:t xml:space="preserve">Детальна інформація щодо </w:t>
            </w:r>
            <w:r w:rsidR="00CC459A" w:rsidRPr="003747A2">
              <w:rPr>
                <w:sz w:val="21"/>
                <w:szCs w:val="21"/>
              </w:rPr>
              <w:t>зазначених заходів доступна за посиланням</w:t>
            </w:r>
            <w:r w:rsidR="00FB6958" w:rsidRPr="003747A2">
              <w:rPr>
                <w:sz w:val="21"/>
                <w:szCs w:val="21"/>
              </w:rPr>
              <w:t xml:space="preserve"> </w:t>
            </w:r>
            <w:hyperlink r:id="rId15" w:history="1">
              <w:r w:rsidR="00FB6958" w:rsidRPr="003747A2">
                <w:rPr>
                  <w:rStyle w:val="a8"/>
                  <w:sz w:val="21"/>
                  <w:szCs w:val="21"/>
                </w:rPr>
                <w:t>https://bitec.com.ua/</w:t>
              </w:r>
            </w:hyperlink>
            <w:r w:rsidR="00CC459A" w:rsidRPr="003747A2">
              <w:rPr>
                <w:sz w:val="21"/>
                <w:szCs w:val="21"/>
              </w:rPr>
              <w:t>:</w:t>
            </w:r>
          </w:p>
          <w:p w14:paraId="54CEA86B" w14:textId="77777777" w:rsidR="00D45470" w:rsidRPr="003747A2" w:rsidRDefault="00D45470" w:rsidP="00D45470">
            <w:pPr>
              <w:pStyle w:val="ae"/>
              <w:ind w:left="0" w:firstLine="720"/>
              <w:rPr>
                <w:sz w:val="21"/>
                <w:szCs w:val="21"/>
              </w:rPr>
            </w:pPr>
          </w:p>
          <w:p w14:paraId="4D3C9E0B" w14:textId="58163A1F" w:rsidR="0038368E" w:rsidRPr="003747A2" w:rsidRDefault="008D4D75" w:rsidP="008D4D75">
            <w:pPr>
              <w:jc w:val="center"/>
              <w:rPr>
                <w:sz w:val="21"/>
                <w:szCs w:val="21"/>
              </w:rPr>
            </w:pPr>
            <w:r w:rsidRPr="003747A2">
              <w:rPr>
                <w:noProof/>
                <w:lang w:eastAsia="uk-UA"/>
              </w:rPr>
              <w:drawing>
                <wp:inline distT="0" distB="0" distL="0" distR="0" wp14:anchorId="784CC593" wp14:editId="53BD7955">
                  <wp:extent cx="1800633" cy="1800000"/>
                  <wp:effectExtent l="0" t="0" r="0" b="0"/>
                  <wp:docPr id="15739475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4" t="3412" r="3643" b="3674"/>
                          <a:stretch/>
                        </pic:blipFill>
                        <pic:spPr bwMode="auto">
                          <a:xfrm>
                            <a:off x="0" y="0"/>
                            <a:ext cx="180063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4D3C9E0C" w14:textId="77777777" w:rsidR="0038368E" w:rsidRPr="003747A2" w:rsidRDefault="0038368E" w:rsidP="0041209D">
            <w:pPr>
              <w:ind w:left="-54" w:right="-113"/>
              <w:jc w:val="center"/>
              <w:rPr>
                <w:b/>
                <w:sz w:val="21"/>
                <w:szCs w:val="21"/>
              </w:rPr>
            </w:pPr>
            <w:r w:rsidRPr="003747A2">
              <w:rPr>
                <w:b/>
                <w:sz w:val="21"/>
                <w:szCs w:val="21"/>
              </w:rPr>
              <w:t xml:space="preserve">НАЦІОНАЛЬНИЙ УНІВЕРСИТЕТ </w:t>
            </w:r>
          </w:p>
          <w:p w14:paraId="4D3C9E0D" w14:textId="77777777" w:rsidR="0038368E" w:rsidRPr="003747A2" w:rsidRDefault="0038368E" w:rsidP="0041209D">
            <w:pPr>
              <w:ind w:left="-54" w:right="-113"/>
              <w:jc w:val="center"/>
              <w:rPr>
                <w:b/>
                <w:sz w:val="21"/>
                <w:szCs w:val="21"/>
              </w:rPr>
            </w:pPr>
            <w:r w:rsidRPr="003747A2">
              <w:rPr>
                <w:b/>
                <w:sz w:val="21"/>
                <w:szCs w:val="21"/>
              </w:rPr>
              <w:t>ОБОРОНИ УКРАЇНИ</w:t>
            </w:r>
          </w:p>
          <w:p w14:paraId="4D3C9E0E" w14:textId="5D15CFE6" w:rsidR="0038368E" w:rsidRPr="003747A2" w:rsidRDefault="0038368E" w:rsidP="0041209D">
            <w:pPr>
              <w:jc w:val="center"/>
              <w:rPr>
                <w:b/>
                <w:i/>
                <w:sz w:val="20"/>
                <w:szCs w:val="21"/>
              </w:rPr>
            </w:pPr>
            <w:r w:rsidRPr="003747A2">
              <w:rPr>
                <w:b/>
                <w:sz w:val="21"/>
                <w:szCs w:val="21"/>
              </w:rPr>
              <w:t>(</w:t>
            </w:r>
            <w:r w:rsidR="00ED0FBC" w:rsidRPr="003747A2">
              <w:rPr>
                <w:b/>
                <w:i/>
                <w:sz w:val="20"/>
                <w:szCs w:val="21"/>
              </w:rPr>
              <w:t>Н</w:t>
            </w:r>
            <w:r w:rsidRPr="003747A2">
              <w:rPr>
                <w:b/>
                <w:i/>
                <w:sz w:val="20"/>
                <w:szCs w:val="21"/>
              </w:rPr>
              <w:t>ауковий центр проблем виховання доброчесності та запобігання корупції у секторі безпеки та оборони)</w:t>
            </w:r>
          </w:p>
          <w:p w14:paraId="4D3C9E0F" w14:textId="77777777" w:rsidR="0038368E" w:rsidRPr="003747A2" w:rsidRDefault="0038368E" w:rsidP="0041209D">
            <w:pPr>
              <w:jc w:val="center"/>
              <w:rPr>
                <w:b/>
                <w:sz w:val="6"/>
                <w:szCs w:val="6"/>
              </w:rPr>
            </w:pPr>
          </w:p>
          <w:p w14:paraId="4D3C9E10" w14:textId="77777777" w:rsidR="0038368E" w:rsidRPr="003747A2" w:rsidRDefault="0038368E" w:rsidP="0041209D">
            <w:pPr>
              <w:jc w:val="center"/>
              <w:rPr>
                <w:b/>
                <w:sz w:val="21"/>
                <w:szCs w:val="21"/>
              </w:rPr>
            </w:pPr>
            <w:r w:rsidRPr="003747A2">
              <w:rPr>
                <w:b/>
                <w:sz w:val="21"/>
                <w:szCs w:val="21"/>
              </w:rPr>
              <w:t xml:space="preserve">ДЕПАРТАМЕНТ З ПИТАНЬ ЗАПОБІГАННЯ </w:t>
            </w:r>
          </w:p>
          <w:p w14:paraId="4D3C9E11" w14:textId="77777777" w:rsidR="0038368E" w:rsidRPr="003747A2" w:rsidRDefault="0038368E" w:rsidP="0041209D">
            <w:pPr>
              <w:jc w:val="center"/>
              <w:rPr>
                <w:b/>
                <w:sz w:val="21"/>
                <w:szCs w:val="21"/>
              </w:rPr>
            </w:pPr>
            <w:r w:rsidRPr="003747A2">
              <w:rPr>
                <w:b/>
                <w:sz w:val="21"/>
                <w:szCs w:val="21"/>
              </w:rPr>
              <w:t>ТА ВИЯВЛЕННЯ КОРУПЦІЇ</w:t>
            </w:r>
          </w:p>
          <w:p w14:paraId="4D3C9E12" w14:textId="77777777" w:rsidR="0038368E" w:rsidRPr="003747A2" w:rsidRDefault="0038368E" w:rsidP="0041209D">
            <w:pPr>
              <w:jc w:val="center"/>
              <w:rPr>
                <w:b/>
                <w:sz w:val="21"/>
                <w:szCs w:val="21"/>
              </w:rPr>
            </w:pPr>
            <w:r w:rsidRPr="003747A2">
              <w:rPr>
                <w:b/>
                <w:sz w:val="21"/>
                <w:szCs w:val="21"/>
              </w:rPr>
              <w:t>МІНІСТЕРСТВА ОБОРОНИ УКРАЇНИ</w:t>
            </w:r>
          </w:p>
          <w:p w14:paraId="4D3C9E13" w14:textId="77777777" w:rsidR="0038368E" w:rsidRPr="003747A2" w:rsidRDefault="0038368E" w:rsidP="0041209D">
            <w:pPr>
              <w:jc w:val="center"/>
              <w:rPr>
                <w:b/>
                <w:sz w:val="6"/>
                <w:szCs w:val="6"/>
              </w:rPr>
            </w:pPr>
          </w:p>
          <w:p w14:paraId="74DF0F7C" w14:textId="77777777" w:rsidR="004B5E72" w:rsidRPr="003747A2" w:rsidRDefault="004B5E72" w:rsidP="004B5E72">
            <w:pPr>
              <w:jc w:val="center"/>
              <w:rPr>
                <w:b/>
                <w:sz w:val="21"/>
                <w:szCs w:val="21"/>
              </w:rPr>
            </w:pPr>
            <w:r w:rsidRPr="003747A2">
              <w:rPr>
                <w:b/>
                <w:sz w:val="21"/>
                <w:szCs w:val="21"/>
              </w:rPr>
              <w:t xml:space="preserve">ПРОГРАМА НАТО </w:t>
            </w:r>
          </w:p>
          <w:p w14:paraId="2C61F811" w14:textId="77777777" w:rsidR="004B5E72" w:rsidRPr="003747A2" w:rsidRDefault="004B5E72" w:rsidP="004B5E72">
            <w:pPr>
              <w:jc w:val="center"/>
              <w:rPr>
                <w:b/>
                <w:sz w:val="21"/>
                <w:szCs w:val="21"/>
              </w:rPr>
            </w:pPr>
            <w:r w:rsidRPr="003747A2">
              <w:rPr>
                <w:b/>
                <w:sz w:val="21"/>
                <w:szCs w:val="21"/>
              </w:rPr>
              <w:t>З ВИХОВАННЯ ДОБРОЧЕСНОСТІ (NATO BI)</w:t>
            </w:r>
          </w:p>
          <w:p w14:paraId="4EF36323" w14:textId="77777777" w:rsidR="00D91501" w:rsidRPr="003747A2" w:rsidRDefault="00D91501" w:rsidP="00D91501">
            <w:pPr>
              <w:jc w:val="center"/>
              <w:rPr>
                <w:b/>
                <w:sz w:val="21"/>
                <w:szCs w:val="21"/>
              </w:rPr>
            </w:pPr>
            <w:r w:rsidRPr="003747A2">
              <w:rPr>
                <w:b/>
                <w:sz w:val="21"/>
                <w:szCs w:val="21"/>
              </w:rPr>
              <w:t xml:space="preserve">ЦЕНТР З ПИТАНЬ БОРОТЬБИ З КОРУПЦІЄЮ </w:t>
            </w:r>
          </w:p>
          <w:p w14:paraId="6A2F18D8" w14:textId="77777777" w:rsidR="00D91501" w:rsidRPr="003747A2" w:rsidRDefault="00D91501" w:rsidP="00D91501">
            <w:pPr>
              <w:jc w:val="center"/>
              <w:rPr>
                <w:b/>
                <w:sz w:val="21"/>
                <w:szCs w:val="21"/>
              </w:rPr>
            </w:pPr>
            <w:r w:rsidRPr="003747A2">
              <w:rPr>
                <w:b/>
                <w:sz w:val="21"/>
                <w:szCs w:val="21"/>
              </w:rPr>
              <w:t>У СФЕРІ ОБОРОНИ (CIDS)</w:t>
            </w:r>
          </w:p>
          <w:p w14:paraId="47ADC39F" w14:textId="77777777" w:rsidR="004B5E72" w:rsidRPr="003747A2" w:rsidRDefault="004B5E72" w:rsidP="004B5E72">
            <w:pPr>
              <w:jc w:val="center"/>
              <w:rPr>
                <w:b/>
                <w:sz w:val="6"/>
                <w:szCs w:val="6"/>
              </w:rPr>
            </w:pPr>
          </w:p>
          <w:p w14:paraId="3ED8344F" w14:textId="07203DC2" w:rsidR="00817268" w:rsidRPr="003747A2" w:rsidRDefault="00E65A2F" w:rsidP="0041209D">
            <w:pPr>
              <w:jc w:val="center"/>
              <w:rPr>
                <w:b/>
                <w:sz w:val="21"/>
                <w:szCs w:val="21"/>
              </w:rPr>
            </w:pPr>
            <w:r w:rsidRPr="003747A2">
              <w:rPr>
                <w:b/>
                <w:sz w:val="21"/>
                <w:szCs w:val="21"/>
              </w:rPr>
              <w:t>ПРОГРАМА СПЕЦІАЛЬНОГ</w:t>
            </w:r>
            <w:r w:rsidR="00817268" w:rsidRPr="003747A2">
              <w:rPr>
                <w:b/>
                <w:sz w:val="21"/>
                <w:szCs w:val="21"/>
              </w:rPr>
              <w:t>О РАДН</w:t>
            </w:r>
            <w:r w:rsidR="00DB7562" w:rsidRPr="003747A2">
              <w:rPr>
                <w:b/>
                <w:sz w:val="21"/>
                <w:szCs w:val="21"/>
              </w:rPr>
              <w:t>ИК</w:t>
            </w:r>
            <w:r w:rsidR="00817268" w:rsidRPr="003747A2">
              <w:rPr>
                <w:b/>
                <w:sz w:val="21"/>
                <w:szCs w:val="21"/>
              </w:rPr>
              <w:t>А З ПИТАНЬ</w:t>
            </w:r>
            <w:r w:rsidR="0038368E" w:rsidRPr="003747A2">
              <w:rPr>
                <w:b/>
                <w:sz w:val="21"/>
                <w:szCs w:val="21"/>
              </w:rPr>
              <w:t xml:space="preserve"> ОБОРОНИ</w:t>
            </w:r>
            <w:r w:rsidR="00817268" w:rsidRPr="003747A2">
              <w:rPr>
                <w:b/>
                <w:sz w:val="21"/>
                <w:szCs w:val="21"/>
              </w:rPr>
              <w:t xml:space="preserve"> ВІД</w:t>
            </w:r>
            <w:r w:rsidR="0038368E" w:rsidRPr="003747A2">
              <w:rPr>
                <w:b/>
                <w:sz w:val="21"/>
                <w:szCs w:val="21"/>
              </w:rPr>
              <w:t xml:space="preserve"> ВЕЛИКОЇ БРИТАНІЇ</w:t>
            </w:r>
          </w:p>
          <w:p w14:paraId="0826131A" w14:textId="77777777" w:rsidR="00EA2870" w:rsidRPr="003747A2" w:rsidRDefault="00EA2870" w:rsidP="0041209D">
            <w:pPr>
              <w:jc w:val="center"/>
              <w:rPr>
                <w:b/>
                <w:sz w:val="6"/>
                <w:szCs w:val="6"/>
              </w:rPr>
            </w:pPr>
          </w:p>
          <w:p w14:paraId="4D3C9E14" w14:textId="5FD19345" w:rsidR="0038368E" w:rsidRPr="003747A2" w:rsidRDefault="00E50255" w:rsidP="0041209D">
            <w:pPr>
              <w:jc w:val="center"/>
              <w:rPr>
                <w:b/>
                <w:sz w:val="21"/>
                <w:szCs w:val="21"/>
              </w:rPr>
            </w:pPr>
            <w:r w:rsidRPr="003747A2">
              <w:rPr>
                <w:b/>
                <w:sz w:val="21"/>
                <w:szCs w:val="21"/>
              </w:rPr>
              <w:t>ПРОГРАМ</w:t>
            </w:r>
            <w:r w:rsidR="00DB7562" w:rsidRPr="003747A2">
              <w:rPr>
                <w:b/>
                <w:sz w:val="21"/>
                <w:szCs w:val="21"/>
              </w:rPr>
              <w:t>А</w:t>
            </w:r>
            <w:r w:rsidRPr="003747A2">
              <w:rPr>
                <w:b/>
                <w:sz w:val="21"/>
                <w:szCs w:val="21"/>
              </w:rPr>
              <w:t xml:space="preserve"> </w:t>
            </w:r>
            <w:r w:rsidR="00EA2870" w:rsidRPr="003747A2">
              <w:rPr>
                <w:b/>
                <w:sz w:val="21"/>
                <w:szCs w:val="21"/>
              </w:rPr>
              <w:t xml:space="preserve">З ВИХОВАННЯ ДОБРОЧЕСНОСТІ </w:t>
            </w:r>
            <w:r w:rsidRPr="003747A2">
              <w:rPr>
                <w:b/>
                <w:sz w:val="21"/>
                <w:szCs w:val="21"/>
              </w:rPr>
              <w:t xml:space="preserve">АКАДЕМІЇ ОБОРОНИ ВЕЛИКОЇ БРИТАНІЇ </w:t>
            </w:r>
          </w:p>
          <w:p w14:paraId="4D3C9E15" w14:textId="77777777" w:rsidR="0038368E" w:rsidRPr="003747A2" w:rsidRDefault="0038368E" w:rsidP="0041209D">
            <w:pPr>
              <w:jc w:val="center"/>
              <w:rPr>
                <w:b/>
                <w:sz w:val="6"/>
                <w:szCs w:val="6"/>
              </w:rPr>
            </w:pPr>
          </w:p>
          <w:p w14:paraId="4D3C9E18" w14:textId="77777777" w:rsidR="0038368E" w:rsidRPr="003747A2" w:rsidRDefault="0038368E" w:rsidP="0041209D">
            <w:pPr>
              <w:jc w:val="center"/>
              <w:rPr>
                <w:b/>
                <w:sz w:val="6"/>
                <w:szCs w:val="6"/>
              </w:rPr>
            </w:pPr>
          </w:p>
          <w:p w14:paraId="4D3C9E1B" w14:textId="45FA5790" w:rsidR="0038368E" w:rsidRPr="003747A2" w:rsidRDefault="0038368E" w:rsidP="004128CE">
            <w:pPr>
              <w:ind w:firstLine="283"/>
              <w:jc w:val="center"/>
              <w:rPr>
                <w:b/>
                <w:sz w:val="6"/>
                <w:szCs w:val="6"/>
              </w:rPr>
            </w:pPr>
          </w:p>
          <w:tbl>
            <w:tblPr>
              <w:tblStyle w:val="a9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7"/>
              <w:gridCol w:w="726"/>
              <w:gridCol w:w="794"/>
              <w:gridCol w:w="1416"/>
              <w:gridCol w:w="1236"/>
            </w:tblGrid>
            <w:tr w:rsidR="00B0471F" w:rsidRPr="003747A2" w14:paraId="4E1C3C9C" w14:textId="77777777" w:rsidTr="00051EFF">
              <w:trPr>
                <w:jc w:val="center"/>
              </w:trPr>
              <w:tc>
                <w:tcPr>
                  <w:tcW w:w="782" w:type="dxa"/>
                  <w:vAlign w:val="center"/>
                </w:tcPr>
                <w:p w14:paraId="7F48DA4A" w14:textId="4D6C1A8A" w:rsidR="00B0471F" w:rsidRPr="003747A2" w:rsidRDefault="00B0471F" w:rsidP="0010041F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3747A2">
                    <w:rPr>
                      <w:noProof/>
                      <w:lang w:eastAsia="uk-UA"/>
                    </w:rPr>
                    <w:drawing>
                      <wp:inline distT="0" distB="0" distL="0" distR="0" wp14:anchorId="4742F314" wp14:editId="6F0E05DF">
                        <wp:extent cx="368935" cy="476250"/>
                        <wp:effectExtent l="0" t="0" r="0" b="0"/>
                        <wp:docPr id="15" name="Рисунок 3" descr="NUOU COLOR 20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NUOU COLOR 20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93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3" w:type="dxa"/>
                  <w:vAlign w:val="center"/>
                </w:tcPr>
                <w:p w14:paraId="28EB3BAD" w14:textId="20628954" w:rsidR="00B0471F" w:rsidRPr="003747A2" w:rsidRDefault="00B0471F" w:rsidP="0010041F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3747A2">
                    <w:rPr>
                      <w:noProof/>
                      <w:lang w:eastAsia="uk-UA"/>
                    </w:rPr>
                    <w:drawing>
                      <wp:inline distT="0" distB="0" distL="0" distR="0" wp14:anchorId="7F3B2EAF" wp14:editId="1C7AE13E">
                        <wp:extent cx="317500" cy="476250"/>
                        <wp:effectExtent l="0" t="0" r="6350" b="0"/>
                        <wp:docPr id="1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50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0" w:type="dxa"/>
                  <w:vAlign w:val="center"/>
                </w:tcPr>
                <w:p w14:paraId="635D19D0" w14:textId="532113C2" w:rsidR="00B0471F" w:rsidRPr="003747A2" w:rsidRDefault="00B0471F" w:rsidP="0010041F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3747A2">
                    <w:rPr>
                      <w:noProof/>
                      <w:lang w:eastAsia="uk-UA"/>
                    </w:rPr>
                    <w:drawing>
                      <wp:inline distT="0" distB="0" distL="0" distR="0" wp14:anchorId="36FFD052" wp14:editId="43B4181E">
                        <wp:extent cx="367030" cy="542925"/>
                        <wp:effectExtent l="0" t="0" r="0" b="9525"/>
                        <wp:docPr id="13" name="Рисунок 5" descr="C:\Users\User\Desktop\1\cids-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 descr="C:\Users\User\Desktop\1\cids-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703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86" w:type="dxa"/>
                  <w:vAlign w:val="center"/>
                </w:tcPr>
                <w:p w14:paraId="05B422B9" w14:textId="129C5CA9" w:rsidR="00B0471F" w:rsidRPr="003747A2" w:rsidRDefault="00B0471F" w:rsidP="0010041F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3747A2">
                    <w:rPr>
                      <w:noProof/>
                      <w:lang w:eastAsia="uk-UA"/>
                    </w:rPr>
                    <w:drawing>
                      <wp:inline distT="0" distB="0" distL="0" distR="0" wp14:anchorId="139B6B9B" wp14:editId="4C7BD33A">
                        <wp:extent cx="762000" cy="381635"/>
                        <wp:effectExtent l="0" t="0" r="0" b="0"/>
                        <wp:docPr id="11" name="Рисунок 6" descr="C:\Users\User\Desktop\1\DefenceAcademy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C:\Users\User\Desktop\1\DefenceAcademy_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381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11" w:type="dxa"/>
                  <w:vAlign w:val="center"/>
                </w:tcPr>
                <w:p w14:paraId="6AA4C4BB" w14:textId="6FAD4BE8" w:rsidR="00B0471F" w:rsidRPr="003747A2" w:rsidRDefault="00B0471F" w:rsidP="0010041F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3747A2">
                    <w:rPr>
                      <w:noProof/>
                      <w:lang w:eastAsia="uk-UA"/>
                    </w:rPr>
                    <w:drawing>
                      <wp:inline distT="0" distB="0" distL="0" distR="0" wp14:anchorId="66460880" wp14:editId="18530358">
                        <wp:extent cx="638175" cy="409575"/>
                        <wp:effectExtent l="0" t="0" r="9525" b="9525"/>
                        <wp:docPr id="12" name="Рисунок 8" descr="C:\Users\user\Desktop\форум 2022\BI_Logo_RGB_L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 descr="C:\Users\user\Desktop\форум 2022\BI_Logo_RGB_L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05B8000" w14:textId="1299E98A" w:rsidR="00867A94" w:rsidRPr="003747A2" w:rsidRDefault="00867A94" w:rsidP="004128CE">
            <w:pPr>
              <w:ind w:firstLine="283"/>
              <w:jc w:val="center"/>
              <w:rPr>
                <w:b/>
                <w:sz w:val="21"/>
                <w:szCs w:val="21"/>
              </w:rPr>
            </w:pPr>
          </w:p>
          <w:p w14:paraId="4D3C9E24" w14:textId="4BA1836F" w:rsidR="0038368E" w:rsidRPr="003747A2" w:rsidRDefault="0038368E" w:rsidP="0041209D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 w:rsidRPr="003747A2">
              <w:rPr>
                <w:b/>
                <w:sz w:val="21"/>
                <w:szCs w:val="21"/>
                <w:lang w:val="en-US"/>
              </w:rPr>
              <w:t>V</w:t>
            </w:r>
            <w:r w:rsidR="001A66E5" w:rsidRPr="003747A2">
              <w:rPr>
                <w:b/>
                <w:sz w:val="21"/>
                <w:szCs w:val="21"/>
              </w:rPr>
              <w:t>І</w:t>
            </w:r>
            <w:r w:rsidRPr="003747A2">
              <w:rPr>
                <w:b/>
                <w:sz w:val="21"/>
                <w:szCs w:val="21"/>
              </w:rPr>
              <w:t xml:space="preserve"> Міжнародний науково-практичний форум</w:t>
            </w:r>
          </w:p>
          <w:p w14:paraId="4D3C9E25" w14:textId="443CA1CD" w:rsidR="00ED0FBC" w:rsidRPr="003747A2" w:rsidRDefault="000A50B8" w:rsidP="0041209D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“</w:t>
            </w:r>
            <w:r w:rsidR="0038368E" w:rsidRPr="003747A2">
              <w:rPr>
                <w:b/>
                <w:sz w:val="21"/>
                <w:szCs w:val="21"/>
              </w:rPr>
              <w:t xml:space="preserve">ЕФЕКТИВНЕ ВРЯДУВАННЯ </w:t>
            </w:r>
          </w:p>
          <w:p w14:paraId="4D3C9E26" w14:textId="77777777" w:rsidR="00ED0FBC" w:rsidRPr="003747A2" w:rsidRDefault="0038368E" w:rsidP="0041209D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 w:rsidRPr="003747A2">
              <w:rPr>
                <w:b/>
                <w:sz w:val="21"/>
                <w:szCs w:val="21"/>
              </w:rPr>
              <w:t>ТА ВИХОВАННЯ ДОБРОЧЕСНОСТІ</w:t>
            </w:r>
          </w:p>
          <w:p w14:paraId="4D3C9E27" w14:textId="651820C5" w:rsidR="0038368E" w:rsidRPr="003747A2" w:rsidRDefault="00ED0FBC" w:rsidP="0041209D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 w:rsidRPr="003747A2">
              <w:rPr>
                <w:b/>
                <w:sz w:val="21"/>
                <w:szCs w:val="21"/>
              </w:rPr>
              <w:t xml:space="preserve"> В СЕКТОРІ </w:t>
            </w:r>
            <w:r w:rsidR="0038368E" w:rsidRPr="003747A2">
              <w:rPr>
                <w:b/>
                <w:sz w:val="21"/>
                <w:szCs w:val="21"/>
              </w:rPr>
              <w:t>БЕЗПЕКИ ТА ОБОРОНИ</w:t>
            </w:r>
            <w:r w:rsidR="000A50B8">
              <w:rPr>
                <w:b/>
                <w:sz w:val="21"/>
                <w:szCs w:val="21"/>
              </w:rPr>
              <w:t>”</w:t>
            </w:r>
          </w:p>
          <w:p w14:paraId="4D3C9E28" w14:textId="77777777" w:rsidR="00ED0FBC" w:rsidRPr="003747A2" w:rsidRDefault="00ED0FBC" w:rsidP="004C6EB5">
            <w:pPr>
              <w:ind w:firstLine="283"/>
              <w:contextualSpacing/>
              <w:jc w:val="center"/>
              <w:rPr>
                <w:b/>
                <w:i/>
                <w:sz w:val="16"/>
                <w:szCs w:val="16"/>
              </w:rPr>
            </w:pPr>
          </w:p>
          <w:p w14:paraId="639455BA" w14:textId="25979BB1" w:rsidR="00887CD8" w:rsidRPr="003747A2" w:rsidRDefault="00887CD8" w:rsidP="00887CD8">
            <w:pPr>
              <w:contextualSpacing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747A2">
              <w:rPr>
                <w:b/>
                <w:bCs/>
                <w:i/>
                <w:iCs/>
                <w:sz w:val="21"/>
                <w:szCs w:val="21"/>
              </w:rPr>
              <w:t xml:space="preserve">Сучасні загрози та інноваційні рішення у сфері запобігання корупції </w:t>
            </w:r>
            <w:r w:rsidR="000A50B8">
              <w:rPr>
                <w:b/>
                <w:bCs/>
                <w:i/>
                <w:iCs/>
                <w:sz w:val="21"/>
                <w:szCs w:val="21"/>
              </w:rPr>
              <w:t xml:space="preserve">у </w:t>
            </w:r>
            <w:r w:rsidRPr="003747A2">
              <w:rPr>
                <w:b/>
                <w:bCs/>
                <w:i/>
                <w:iCs/>
                <w:sz w:val="21"/>
                <w:szCs w:val="21"/>
              </w:rPr>
              <w:t>сектор</w:t>
            </w:r>
            <w:r w:rsidR="000A50B8">
              <w:rPr>
                <w:b/>
                <w:bCs/>
                <w:i/>
                <w:iCs/>
                <w:sz w:val="21"/>
                <w:szCs w:val="21"/>
              </w:rPr>
              <w:t>і</w:t>
            </w:r>
            <w:r w:rsidRPr="003747A2">
              <w:rPr>
                <w:b/>
                <w:bCs/>
                <w:i/>
                <w:iCs/>
                <w:sz w:val="21"/>
                <w:szCs w:val="21"/>
              </w:rPr>
              <w:t xml:space="preserve"> безпеки та оборони України</w:t>
            </w:r>
          </w:p>
          <w:p w14:paraId="4D3C9E2A" w14:textId="77777777" w:rsidR="0038368E" w:rsidRPr="003747A2" w:rsidRDefault="0038368E" w:rsidP="004128CE">
            <w:pPr>
              <w:ind w:firstLine="283"/>
              <w:contextualSpacing/>
              <w:jc w:val="center"/>
              <w:rPr>
                <w:b/>
                <w:i/>
                <w:sz w:val="20"/>
                <w:szCs w:val="20"/>
              </w:rPr>
            </w:pPr>
          </w:p>
          <w:p w14:paraId="4D3C9E2B" w14:textId="77777777" w:rsidR="0038368E" w:rsidRPr="003747A2" w:rsidRDefault="0092019E" w:rsidP="004128CE">
            <w:pPr>
              <w:ind w:hanging="1"/>
              <w:jc w:val="center"/>
              <w:rPr>
                <w:b/>
                <w:sz w:val="20"/>
              </w:rPr>
            </w:pPr>
            <w:r w:rsidRPr="003747A2">
              <w:rPr>
                <w:b/>
                <w:noProof/>
                <w:sz w:val="20"/>
                <w:lang w:eastAsia="uk-UA"/>
              </w:rPr>
              <w:drawing>
                <wp:inline distT="0" distB="0" distL="0" distR="0" wp14:anchorId="4D3C9EA6" wp14:editId="4D3C9EA7">
                  <wp:extent cx="2339340" cy="1116330"/>
                  <wp:effectExtent l="0" t="0" r="3810" b="7620"/>
                  <wp:docPr id="2" name="Рисунок 2" descr="C:\Users\User\Desktop\1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1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3C9E2C" w14:textId="77777777" w:rsidR="0038368E" w:rsidRPr="003747A2" w:rsidRDefault="0038368E" w:rsidP="004128CE">
            <w:pPr>
              <w:ind w:firstLine="283"/>
              <w:jc w:val="center"/>
              <w:rPr>
                <w:b/>
                <w:sz w:val="10"/>
                <w:szCs w:val="10"/>
              </w:rPr>
            </w:pPr>
          </w:p>
          <w:p w14:paraId="4D3C9E2D" w14:textId="77777777" w:rsidR="0038368E" w:rsidRPr="003747A2" w:rsidRDefault="0038368E" w:rsidP="004128CE">
            <w:pPr>
              <w:jc w:val="center"/>
              <w:rPr>
                <w:b/>
                <w:sz w:val="20"/>
              </w:rPr>
            </w:pPr>
            <w:r w:rsidRPr="003747A2">
              <w:rPr>
                <w:b/>
                <w:sz w:val="20"/>
              </w:rPr>
              <w:t>11 грудня</w:t>
            </w:r>
          </w:p>
          <w:p w14:paraId="4D3C9E2E" w14:textId="48A050AF" w:rsidR="0038368E" w:rsidRDefault="00EF0C49" w:rsidP="001A66E5">
            <w:pPr>
              <w:jc w:val="center"/>
            </w:pPr>
            <w:r>
              <w:rPr>
                <w:b/>
                <w:sz w:val="20"/>
              </w:rPr>
              <w:t>Київ-</w:t>
            </w:r>
            <w:bookmarkStart w:id="0" w:name="_GoBack"/>
            <w:bookmarkEnd w:id="0"/>
            <w:r w:rsidR="0038368E" w:rsidRPr="003747A2">
              <w:rPr>
                <w:b/>
                <w:sz w:val="20"/>
              </w:rPr>
              <w:t>202</w:t>
            </w:r>
            <w:r w:rsidR="001A66E5" w:rsidRPr="003747A2">
              <w:rPr>
                <w:b/>
                <w:sz w:val="20"/>
              </w:rPr>
              <w:t>5</w:t>
            </w:r>
          </w:p>
        </w:tc>
      </w:tr>
      <w:tr w:rsidR="0038368E" w14:paraId="4D3C9E6C" w14:textId="77777777" w:rsidTr="4000DD8E">
        <w:tc>
          <w:tcPr>
            <w:tcW w:w="5000" w:type="dxa"/>
          </w:tcPr>
          <w:p w14:paraId="4D3C9E30" w14:textId="77777777" w:rsidR="0038368E" w:rsidRPr="00206437" w:rsidRDefault="00ED0FBC" w:rsidP="004128C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ШАНОВНІ КОЛЕГИ</w:t>
            </w:r>
            <w:r w:rsidR="0038368E" w:rsidRPr="00206437">
              <w:rPr>
                <w:b/>
                <w:sz w:val="21"/>
                <w:szCs w:val="21"/>
              </w:rPr>
              <w:t>!</w:t>
            </w:r>
          </w:p>
          <w:p w14:paraId="4D3C9E31" w14:textId="77777777" w:rsidR="0038368E" w:rsidRPr="000A6A45" w:rsidRDefault="0038368E" w:rsidP="004128CE">
            <w:pPr>
              <w:jc w:val="center"/>
              <w:rPr>
                <w:b/>
                <w:sz w:val="10"/>
                <w:szCs w:val="10"/>
              </w:rPr>
            </w:pPr>
          </w:p>
          <w:p w14:paraId="4D3C9E32" w14:textId="02095660" w:rsidR="0038368E" w:rsidRPr="00206437" w:rsidRDefault="0038368E" w:rsidP="004128CE">
            <w:pPr>
              <w:ind w:firstLine="318"/>
              <w:jc w:val="both"/>
              <w:rPr>
                <w:sz w:val="21"/>
                <w:szCs w:val="21"/>
              </w:rPr>
            </w:pPr>
            <w:r w:rsidRPr="000358C6">
              <w:rPr>
                <w:sz w:val="21"/>
                <w:szCs w:val="21"/>
              </w:rPr>
              <w:t xml:space="preserve">Запрошуємо Вас взяти участь у науково-практичному форумі “Ефективне врядування </w:t>
            </w:r>
            <w:r w:rsidRPr="000358C6">
              <w:rPr>
                <w:sz w:val="21"/>
                <w:szCs w:val="21"/>
              </w:rPr>
              <w:br/>
              <w:t xml:space="preserve">та виховання доброчесності в секторі безпеки </w:t>
            </w:r>
            <w:r w:rsidRPr="000358C6">
              <w:rPr>
                <w:sz w:val="21"/>
                <w:szCs w:val="21"/>
              </w:rPr>
              <w:br/>
              <w:t>та оборони”,</w:t>
            </w:r>
            <w:r w:rsidRPr="000358C6">
              <w:rPr>
                <w:b/>
                <w:sz w:val="21"/>
                <w:szCs w:val="21"/>
              </w:rPr>
              <w:t xml:space="preserve"> </w:t>
            </w:r>
            <w:r w:rsidRPr="000358C6">
              <w:rPr>
                <w:sz w:val="21"/>
                <w:szCs w:val="21"/>
              </w:rPr>
              <w:t xml:space="preserve">що відбудеться </w:t>
            </w:r>
            <w:r w:rsidRPr="000358C6">
              <w:rPr>
                <w:b/>
                <w:bCs/>
                <w:sz w:val="21"/>
                <w:szCs w:val="21"/>
              </w:rPr>
              <w:t>11</w:t>
            </w:r>
            <w:r w:rsidRPr="000358C6">
              <w:rPr>
                <w:b/>
                <w:sz w:val="21"/>
                <w:szCs w:val="21"/>
              </w:rPr>
              <w:t xml:space="preserve"> грудня 202</w:t>
            </w:r>
            <w:r w:rsidR="001A66E5" w:rsidRPr="000358C6">
              <w:rPr>
                <w:b/>
                <w:sz w:val="21"/>
                <w:szCs w:val="21"/>
              </w:rPr>
              <w:t>5</w:t>
            </w:r>
            <w:r w:rsidRPr="000358C6">
              <w:rPr>
                <w:b/>
                <w:sz w:val="21"/>
                <w:szCs w:val="21"/>
              </w:rPr>
              <w:t xml:space="preserve"> року</w:t>
            </w:r>
            <w:r w:rsidRPr="000358C6">
              <w:rPr>
                <w:sz w:val="21"/>
                <w:szCs w:val="21"/>
              </w:rPr>
              <w:t xml:space="preserve"> </w:t>
            </w:r>
            <w:r w:rsidRPr="000358C6">
              <w:rPr>
                <w:sz w:val="21"/>
                <w:szCs w:val="21"/>
              </w:rPr>
              <w:br/>
              <w:t>у Національному університеті оборони України.</w:t>
            </w:r>
            <w:r>
              <w:rPr>
                <w:sz w:val="21"/>
                <w:szCs w:val="21"/>
              </w:rPr>
              <w:t xml:space="preserve"> </w:t>
            </w:r>
          </w:p>
          <w:p w14:paraId="4D3C9E34" w14:textId="77777777" w:rsidR="0038368E" w:rsidRPr="00360881" w:rsidRDefault="0038368E" w:rsidP="004128CE">
            <w:pPr>
              <w:ind w:firstLine="454"/>
              <w:jc w:val="both"/>
              <w:rPr>
                <w:sz w:val="20"/>
                <w:szCs w:val="20"/>
              </w:rPr>
            </w:pPr>
          </w:p>
          <w:p w14:paraId="4D3C9E35" w14:textId="77777777" w:rsidR="0038368E" w:rsidRPr="00206437" w:rsidRDefault="0038368E" w:rsidP="004128CE">
            <w:pPr>
              <w:ind w:firstLine="5"/>
              <w:jc w:val="center"/>
              <w:rPr>
                <w:b/>
                <w:sz w:val="21"/>
                <w:szCs w:val="21"/>
              </w:rPr>
            </w:pPr>
            <w:r w:rsidRPr="00206437">
              <w:rPr>
                <w:b/>
                <w:sz w:val="21"/>
                <w:szCs w:val="21"/>
              </w:rPr>
              <w:t>МЕТА ФОРУМУ</w:t>
            </w:r>
          </w:p>
          <w:p w14:paraId="4D3C9E36" w14:textId="77777777" w:rsidR="0038368E" w:rsidRPr="000A6A45" w:rsidRDefault="0038368E" w:rsidP="004128CE">
            <w:pPr>
              <w:jc w:val="center"/>
              <w:rPr>
                <w:b/>
                <w:sz w:val="10"/>
                <w:szCs w:val="10"/>
              </w:rPr>
            </w:pPr>
          </w:p>
          <w:p w14:paraId="026AD28C" w14:textId="4DBF0E82" w:rsidR="00461081" w:rsidRDefault="7750A0BB" w:rsidP="4000DD8E">
            <w:pPr>
              <w:ind w:firstLine="289"/>
              <w:jc w:val="both"/>
              <w:rPr>
                <w:sz w:val="20"/>
                <w:szCs w:val="20"/>
                <w:highlight w:val="yellow"/>
              </w:rPr>
            </w:pPr>
            <w:r w:rsidRPr="4000DD8E">
              <w:rPr>
                <w:sz w:val="20"/>
                <w:szCs w:val="20"/>
              </w:rPr>
              <w:t xml:space="preserve">Обмін інформацією щодо </w:t>
            </w:r>
            <w:r w:rsidR="5762EAF4" w:rsidRPr="4000DD8E">
              <w:rPr>
                <w:sz w:val="20"/>
                <w:szCs w:val="20"/>
              </w:rPr>
              <w:t xml:space="preserve">результатів </w:t>
            </w:r>
            <w:r w:rsidRPr="4000DD8E">
              <w:rPr>
                <w:sz w:val="20"/>
                <w:szCs w:val="20"/>
              </w:rPr>
              <w:t xml:space="preserve">наукових досліджень у сфері </w:t>
            </w:r>
            <w:r w:rsidR="5D70C53C" w:rsidRPr="4000DD8E">
              <w:rPr>
                <w:sz w:val="20"/>
                <w:szCs w:val="20"/>
              </w:rPr>
              <w:t>виховання добро</w:t>
            </w:r>
            <w:r w:rsidR="671DC229" w:rsidRPr="4000DD8E">
              <w:rPr>
                <w:sz w:val="20"/>
                <w:szCs w:val="20"/>
              </w:rPr>
              <w:t>чесності та запобігання корупції у секторі безпеки та оборони України</w:t>
            </w:r>
            <w:r w:rsidR="5962688E" w:rsidRPr="4000DD8E">
              <w:rPr>
                <w:sz w:val="20"/>
                <w:szCs w:val="20"/>
              </w:rPr>
              <w:t xml:space="preserve">, обговорення </w:t>
            </w:r>
            <w:r w:rsidR="02B5608C" w:rsidRPr="4000DD8E">
              <w:rPr>
                <w:sz w:val="20"/>
                <w:szCs w:val="20"/>
              </w:rPr>
              <w:t xml:space="preserve">досвіду та напрацювання рекомендацій </w:t>
            </w:r>
            <w:r w:rsidR="14CB8305" w:rsidRPr="4000DD8E">
              <w:rPr>
                <w:sz w:val="20"/>
                <w:szCs w:val="20"/>
              </w:rPr>
              <w:t>щодо удосконалення системи виховання доброчесності та запобігання корупції у секторі безпеки та оборони</w:t>
            </w:r>
            <w:r w:rsidR="6B228B93" w:rsidRPr="4000DD8E">
              <w:rPr>
                <w:sz w:val="20"/>
                <w:szCs w:val="20"/>
              </w:rPr>
              <w:t xml:space="preserve">, </w:t>
            </w:r>
            <w:r w:rsidR="6928CF91" w:rsidRPr="4000DD8E">
              <w:rPr>
                <w:sz w:val="20"/>
                <w:szCs w:val="20"/>
              </w:rPr>
              <w:t xml:space="preserve">зміцнення співпраці між представниками сектору безпеки та оборони України, які задіяні </w:t>
            </w:r>
            <w:r w:rsidR="2F83846E" w:rsidRPr="4000DD8E">
              <w:rPr>
                <w:sz w:val="20"/>
                <w:szCs w:val="20"/>
              </w:rPr>
              <w:t>у</w:t>
            </w:r>
            <w:r w:rsidR="6928CF91" w:rsidRPr="4000DD8E">
              <w:rPr>
                <w:sz w:val="20"/>
                <w:szCs w:val="20"/>
              </w:rPr>
              <w:t xml:space="preserve"> процес</w:t>
            </w:r>
            <w:r w:rsidR="723EE9A1" w:rsidRPr="4000DD8E">
              <w:rPr>
                <w:sz w:val="20"/>
                <w:szCs w:val="20"/>
              </w:rPr>
              <w:t>ах</w:t>
            </w:r>
            <w:r w:rsidR="6928CF91" w:rsidRPr="4000DD8E">
              <w:rPr>
                <w:sz w:val="20"/>
                <w:szCs w:val="20"/>
              </w:rPr>
              <w:t xml:space="preserve"> виховання доброчесності та запобігання корупції, публікація результатів наукових досліджень.</w:t>
            </w:r>
          </w:p>
          <w:p w14:paraId="4D3C9E38" w14:textId="77777777" w:rsidR="00557038" w:rsidRDefault="00557038" w:rsidP="00557038">
            <w:pPr>
              <w:ind w:firstLine="318"/>
              <w:jc w:val="both"/>
              <w:rPr>
                <w:sz w:val="20"/>
              </w:rPr>
            </w:pPr>
          </w:p>
          <w:p w14:paraId="4D3C9E3A" w14:textId="1EE4D743" w:rsidR="0038368E" w:rsidRPr="00206437" w:rsidRDefault="0038368E" w:rsidP="004128CE">
            <w:pPr>
              <w:ind w:firstLine="5"/>
              <w:jc w:val="center"/>
              <w:rPr>
                <w:b/>
                <w:noProof/>
                <w:sz w:val="21"/>
                <w:szCs w:val="21"/>
              </w:rPr>
            </w:pPr>
            <w:r w:rsidRPr="00206437">
              <w:rPr>
                <w:b/>
                <w:noProof/>
                <w:sz w:val="21"/>
                <w:szCs w:val="21"/>
              </w:rPr>
              <w:t>ТЕМАТИКА ФОРУМУ</w:t>
            </w:r>
            <w:r w:rsidR="000A50B8">
              <w:rPr>
                <w:b/>
                <w:noProof/>
                <w:sz w:val="21"/>
                <w:szCs w:val="21"/>
              </w:rPr>
              <w:t>:</w:t>
            </w:r>
          </w:p>
          <w:p w14:paraId="4D3C9E3B" w14:textId="77777777" w:rsidR="0038368E" w:rsidRPr="000A6A45" w:rsidRDefault="0038368E" w:rsidP="004128CE">
            <w:pPr>
              <w:ind w:firstLine="5"/>
              <w:jc w:val="center"/>
              <w:rPr>
                <w:b/>
                <w:noProof/>
                <w:sz w:val="10"/>
                <w:szCs w:val="10"/>
              </w:rPr>
            </w:pPr>
          </w:p>
          <w:p w14:paraId="4D3C9E3E" w14:textId="2AEC7275" w:rsidR="00557038" w:rsidRPr="002E1620" w:rsidRDefault="00557038" w:rsidP="00557038">
            <w:pPr>
              <w:pStyle w:val="ae"/>
              <w:numPr>
                <w:ilvl w:val="0"/>
                <w:numId w:val="17"/>
              </w:numPr>
              <w:ind w:left="34" w:firstLine="255"/>
              <w:rPr>
                <w:noProof/>
                <w:sz w:val="21"/>
                <w:szCs w:val="21"/>
                <w:lang w:eastAsia="ru-RU"/>
              </w:rPr>
            </w:pPr>
            <w:r w:rsidRPr="002E1620">
              <w:rPr>
                <w:noProof/>
                <w:sz w:val="21"/>
                <w:szCs w:val="21"/>
                <w:lang w:eastAsia="ru-RU"/>
              </w:rPr>
              <w:t xml:space="preserve">досвід </w:t>
            </w:r>
            <w:r w:rsidR="00B064B6" w:rsidRPr="002E1620">
              <w:rPr>
                <w:noProof/>
                <w:sz w:val="21"/>
                <w:szCs w:val="21"/>
                <w:lang w:eastAsia="ru-RU"/>
              </w:rPr>
              <w:t xml:space="preserve">структур сектору безпеки та оборони України </w:t>
            </w:r>
            <w:r w:rsidR="00E14028" w:rsidRPr="002E1620">
              <w:rPr>
                <w:noProof/>
                <w:sz w:val="21"/>
                <w:szCs w:val="21"/>
                <w:lang w:eastAsia="ru-RU"/>
              </w:rPr>
              <w:t xml:space="preserve">у сфері виховання доброчесності та </w:t>
            </w:r>
            <w:r w:rsidRPr="002E1620">
              <w:rPr>
                <w:noProof/>
                <w:sz w:val="21"/>
                <w:szCs w:val="21"/>
                <w:lang w:eastAsia="ru-RU"/>
              </w:rPr>
              <w:t>запобігання корупці</w:t>
            </w:r>
            <w:r w:rsidR="00E14028" w:rsidRPr="002E1620">
              <w:rPr>
                <w:noProof/>
                <w:sz w:val="21"/>
                <w:szCs w:val="21"/>
                <w:lang w:eastAsia="ru-RU"/>
              </w:rPr>
              <w:t>ї</w:t>
            </w:r>
            <w:r w:rsidRPr="002E1620">
              <w:rPr>
                <w:noProof/>
                <w:sz w:val="21"/>
                <w:szCs w:val="21"/>
                <w:lang w:eastAsia="ru-RU"/>
              </w:rPr>
              <w:t xml:space="preserve"> в умовах воєнного стану;</w:t>
            </w:r>
          </w:p>
          <w:p w14:paraId="4D3C9E3F" w14:textId="574FA634" w:rsidR="00557038" w:rsidRPr="002E1620" w:rsidRDefault="00557038" w:rsidP="00557038">
            <w:pPr>
              <w:pStyle w:val="ae"/>
              <w:numPr>
                <w:ilvl w:val="0"/>
                <w:numId w:val="17"/>
              </w:numPr>
              <w:ind w:left="34" w:firstLine="255"/>
              <w:rPr>
                <w:noProof/>
                <w:sz w:val="21"/>
                <w:szCs w:val="21"/>
                <w:lang w:eastAsia="ru-RU"/>
              </w:rPr>
            </w:pPr>
            <w:r w:rsidRPr="002E1620">
              <w:rPr>
                <w:noProof/>
                <w:sz w:val="20"/>
                <w:szCs w:val="20"/>
                <w:lang w:eastAsia="ru-RU"/>
              </w:rPr>
              <w:t xml:space="preserve">міжнародний досвід </w:t>
            </w:r>
            <w:r w:rsidR="00083481" w:rsidRPr="002E1620">
              <w:rPr>
                <w:noProof/>
                <w:sz w:val="20"/>
                <w:szCs w:val="20"/>
                <w:lang w:eastAsia="ru-RU"/>
              </w:rPr>
              <w:t>управління</w:t>
            </w:r>
            <w:r w:rsidR="00C31F3D" w:rsidRPr="002E1620">
              <w:rPr>
                <w:noProof/>
                <w:sz w:val="20"/>
                <w:szCs w:val="20"/>
                <w:lang w:eastAsia="ru-RU"/>
              </w:rPr>
              <w:t xml:space="preserve"> корупційними</w:t>
            </w:r>
            <w:r w:rsidR="00083481" w:rsidRPr="002E1620">
              <w:rPr>
                <w:noProof/>
                <w:sz w:val="20"/>
                <w:szCs w:val="20"/>
                <w:lang w:eastAsia="ru-RU"/>
              </w:rPr>
              <w:t xml:space="preserve"> ризиками</w:t>
            </w:r>
            <w:r w:rsidRPr="002E1620">
              <w:rPr>
                <w:noProof/>
                <w:sz w:val="20"/>
                <w:szCs w:val="20"/>
                <w:lang w:eastAsia="ru-RU"/>
              </w:rPr>
              <w:t xml:space="preserve"> у</w:t>
            </w:r>
            <w:r w:rsidR="00A4237F" w:rsidRPr="002E1620">
              <w:rPr>
                <w:noProof/>
                <w:sz w:val="20"/>
                <w:szCs w:val="20"/>
                <w:lang w:eastAsia="ru-RU"/>
              </w:rPr>
              <w:t xml:space="preserve"> воєнний час </w:t>
            </w:r>
            <w:r w:rsidR="002525FF" w:rsidRPr="002E1620">
              <w:rPr>
                <w:noProof/>
                <w:sz w:val="20"/>
                <w:szCs w:val="20"/>
                <w:lang w:eastAsia="ru-RU"/>
              </w:rPr>
              <w:t>та в ході відбудівного періоду</w:t>
            </w:r>
            <w:r w:rsidRPr="002E1620">
              <w:rPr>
                <w:sz w:val="20"/>
                <w:szCs w:val="20"/>
              </w:rPr>
              <w:t xml:space="preserve"> після</w:t>
            </w:r>
            <w:r w:rsidR="005B7F12" w:rsidRPr="002E1620">
              <w:rPr>
                <w:sz w:val="20"/>
                <w:szCs w:val="20"/>
              </w:rPr>
              <w:t xml:space="preserve"> закінчення воєнних дій</w:t>
            </w:r>
            <w:r w:rsidRPr="002E1620">
              <w:rPr>
                <w:sz w:val="20"/>
                <w:szCs w:val="20"/>
              </w:rPr>
              <w:t>;</w:t>
            </w:r>
          </w:p>
          <w:p w14:paraId="4D3C9E40" w14:textId="2A074422" w:rsidR="00557038" w:rsidRPr="002E1620" w:rsidRDefault="00557038" w:rsidP="00557038">
            <w:pPr>
              <w:pStyle w:val="ae"/>
              <w:numPr>
                <w:ilvl w:val="0"/>
                <w:numId w:val="17"/>
              </w:numPr>
              <w:ind w:left="34" w:firstLine="255"/>
              <w:rPr>
                <w:noProof/>
                <w:sz w:val="21"/>
                <w:szCs w:val="21"/>
                <w:lang w:eastAsia="ru-RU"/>
              </w:rPr>
            </w:pPr>
            <w:r w:rsidRPr="002E1620">
              <w:rPr>
                <w:noProof/>
                <w:sz w:val="20"/>
                <w:szCs w:val="20"/>
                <w:lang w:eastAsia="ru-RU"/>
              </w:rPr>
              <w:t xml:space="preserve">шляхи мінімізації корупційних ризиків у секторі безпеки та оборони України в умовах воєнного стану </w:t>
            </w:r>
            <w:r w:rsidR="00482BF7" w:rsidRPr="002E1620">
              <w:rPr>
                <w:noProof/>
                <w:sz w:val="20"/>
                <w:szCs w:val="20"/>
                <w:lang w:eastAsia="ru-RU"/>
              </w:rPr>
              <w:t>і</w:t>
            </w:r>
            <w:r w:rsidR="00CA4396" w:rsidRPr="002E1620">
              <w:rPr>
                <w:noProof/>
                <w:sz w:val="20"/>
                <w:szCs w:val="20"/>
                <w:lang w:eastAsia="ru-RU"/>
              </w:rPr>
              <w:t> </w:t>
            </w:r>
            <w:r w:rsidRPr="002E1620">
              <w:rPr>
                <w:noProof/>
                <w:sz w:val="20"/>
                <w:szCs w:val="20"/>
                <w:lang w:eastAsia="ru-RU"/>
              </w:rPr>
              <w:t>післявоєнного відновлення.</w:t>
            </w:r>
          </w:p>
          <w:p w14:paraId="4D3C9E41" w14:textId="77777777" w:rsidR="0038368E" w:rsidRPr="00360881" w:rsidRDefault="0038368E" w:rsidP="004128CE">
            <w:pPr>
              <w:ind w:firstLine="454"/>
              <w:jc w:val="both"/>
              <w:rPr>
                <w:noProof/>
                <w:sz w:val="20"/>
                <w:szCs w:val="20"/>
              </w:rPr>
            </w:pPr>
          </w:p>
          <w:p w14:paraId="4D3C9E42" w14:textId="77777777" w:rsidR="0038368E" w:rsidRPr="00206437" w:rsidRDefault="0038368E" w:rsidP="004128CE">
            <w:pPr>
              <w:ind w:firstLine="5"/>
              <w:jc w:val="center"/>
              <w:rPr>
                <w:b/>
                <w:sz w:val="21"/>
                <w:szCs w:val="21"/>
              </w:rPr>
            </w:pPr>
            <w:r w:rsidRPr="00206437">
              <w:rPr>
                <w:b/>
                <w:sz w:val="21"/>
                <w:szCs w:val="21"/>
              </w:rPr>
              <w:t>УЧАСНИКИ ФОРУМУ</w:t>
            </w:r>
          </w:p>
          <w:p w14:paraId="4D3C9E43" w14:textId="77777777" w:rsidR="0038368E" w:rsidRPr="000A6A45" w:rsidRDefault="0038368E" w:rsidP="004128CE">
            <w:pPr>
              <w:ind w:firstLine="5"/>
              <w:jc w:val="center"/>
              <w:rPr>
                <w:b/>
                <w:sz w:val="10"/>
                <w:szCs w:val="10"/>
              </w:rPr>
            </w:pPr>
          </w:p>
          <w:p w14:paraId="4D3C9E44" w14:textId="77777777" w:rsidR="0038368E" w:rsidRPr="00206437" w:rsidRDefault="0038368E" w:rsidP="004128CE">
            <w:pPr>
              <w:ind w:firstLine="318"/>
              <w:jc w:val="both"/>
              <w:rPr>
                <w:sz w:val="21"/>
                <w:szCs w:val="21"/>
              </w:rPr>
            </w:pPr>
            <w:r w:rsidRPr="00206437">
              <w:rPr>
                <w:sz w:val="21"/>
                <w:szCs w:val="21"/>
              </w:rPr>
              <w:t>Зацікавлені представники сектору безпеки та оборони, експерти міжнародних антикорупційних інституцій, профільних наукових установ, громадських та неурядових організацій.</w:t>
            </w:r>
          </w:p>
        </w:tc>
        <w:tc>
          <w:tcPr>
            <w:tcW w:w="5632" w:type="dxa"/>
          </w:tcPr>
          <w:p w14:paraId="4D3C9E45" w14:textId="77777777" w:rsidR="0038368E" w:rsidRPr="00206437" w:rsidRDefault="0038368E" w:rsidP="004128CE">
            <w:pPr>
              <w:jc w:val="center"/>
              <w:rPr>
                <w:b/>
                <w:sz w:val="21"/>
                <w:szCs w:val="21"/>
              </w:rPr>
            </w:pPr>
            <w:r w:rsidRPr="00206437">
              <w:rPr>
                <w:b/>
                <w:sz w:val="21"/>
                <w:szCs w:val="21"/>
              </w:rPr>
              <w:t>МОВА ФОРУМУ</w:t>
            </w:r>
          </w:p>
          <w:p w14:paraId="4D3C9E46" w14:textId="77777777" w:rsidR="0038368E" w:rsidRPr="00206437" w:rsidRDefault="0038368E" w:rsidP="004128CE">
            <w:pPr>
              <w:jc w:val="center"/>
              <w:rPr>
                <w:b/>
                <w:sz w:val="21"/>
                <w:szCs w:val="21"/>
              </w:rPr>
            </w:pPr>
          </w:p>
          <w:p w14:paraId="4D3C9E47" w14:textId="3929CBE5" w:rsidR="0038368E" w:rsidRPr="00206437" w:rsidRDefault="0038368E" w:rsidP="004128CE">
            <w:pPr>
              <w:ind w:firstLine="269"/>
              <w:jc w:val="both"/>
              <w:rPr>
                <w:sz w:val="21"/>
                <w:szCs w:val="21"/>
              </w:rPr>
            </w:pPr>
            <w:r w:rsidRPr="00206437">
              <w:rPr>
                <w:sz w:val="21"/>
                <w:szCs w:val="21"/>
              </w:rPr>
              <w:t>Робочі мови форуму</w:t>
            </w:r>
            <w:r w:rsidR="00482BF7">
              <w:rPr>
                <w:sz w:val="21"/>
                <w:szCs w:val="21"/>
              </w:rPr>
              <w:t xml:space="preserve"> </w:t>
            </w:r>
            <w:r w:rsidR="0082339E">
              <w:rPr>
                <w:sz w:val="21"/>
                <w:szCs w:val="21"/>
              </w:rPr>
              <w:t>–</w:t>
            </w:r>
            <w:r w:rsidRPr="00206437">
              <w:rPr>
                <w:sz w:val="21"/>
                <w:szCs w:val="21"/>
              </w:rPr>
              <w:t xml:space="preserve"> українська,</w:t>
            </w:r>
            <w:r w:rsidR="00482BF7">
              <w:rPr>
                <w:sz w:val="21"/>
                <w:szCs w:val="21"/>
              </w:rPr>
              <w:t xml:space="preserve"> англійська </w:t>
            </w:r>
            <w:r w:rsidR="00482BF7">
              <w:rPr>
                <w:sz w:val="21"/>
                <w:szCs w:val="21"/>
              </w:rPr>
              <w:br/>
              <w:t>(переклад передбачено</w:t>
            </w:r>
            <w:r w:rsidRPr="00206437">
              <w:rPr>
                <w:sz w:val="21"/>
                <w:szCs w:val="21"/>
              </w:rPr>
              <w:t>).</w:t>
            </w:r>
          </w:p>
          <w:p w14:paraId="4D3C9E48" w14:textId="77777777" w:rsidR="0038368E" w:rsidRPr="00206437" w:rsidRDefault="0038368E" w:rsidP="004128CE">
            <w:pPr>
              <w:jc w:val="center"/>
              <w:rPr>
                <w:sz w:val="21"/>
                <w:szCs w:val="21"/>
              </w:rPr>
            </w:pPr>
          </w:p>
          <w:p w14:paraId="4D3C9E49" w14:textId="77777777" w:rsidR="0038368E" w:rsidRPr="00206437" w:rsidRDefault="0038368E" w:rsidP="004128CE">
            <w:pPr>
              <w:jc w:val="center"/>
              <w:rPr>
                <w:b/>
                <w:sz w:val="21"/>
                <w:szCs w:val="21"/>
              </w:rPr>
            </w:pPr>
            <w:r w:rsidRPr="00206437">
              <w:rPr>
                <w:b/>
                <w:sz w:val="21"/>
                <w:szCs w:val="21"/>
              </w:rPr>
              <w:t>УМОВИ УЧАСТІ У ФОРУМІ</w:t>
            </w:r>
          </w:p>
          <w:p w14:paraId="4D3C9E4A" w14:textId="77777777" w:rsidR="0038368E" w:rsidRPr="00206437" w:rsidRDefault="0038368E" w:rsidP="004128CE">
            <w:pPr>
              <w:ind w:firstLine="709"/>
              <w:jc w:val="both"/>
              <w:rPr>
                <w:b/>
                <w:sz w:val="21"/>
                <w:szCs w:val="21"/>
              </w:rPr>
            </w:pPr>
          </w:p>
          <w:p w14:paraId="6AB91754" w14:textId="29BBA63A" w:rsidR="00334760" w:rsidRDefault="00334760" w:rsidP="00482BF7">
            <w:pPr>
              <w:ind w:firstLine="269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="008D485E">
              <w:rPr>
                <w:sz w:val="21"/>
                <w:szCs w:val="21"/>
              </w:rPr>
              <w:t xml:space="preserve">ля участі в форумі </w:t>
            </w:r>
            <w:r w:rsidR="008D485E" w:rsidRPr="003747A2">
              <w:rPr>
                <w:sz w:val="21"/>
                <w:szCs w:val="21"/>
              </w:rPr>
              <w:t xml:space="preserve">необхідно </w:t>
            </w:r>
            <w:r w:rsidR="000E7316" w:rsidRPr="003747A2">
              <w:rPr>
                <w:sz w:val="21"/>
                <w:szCs w:val="21"/>
              </w:rPr>
              <w:t xml:space="preserve">не пізніше </w:t>
            </w:r>
            <w:r w:rsidR="000E7316" w:rsidRPr="003747A2">
              <w:rPr>
                <w:b/>
                <w:sz w:val="21"/>
                <w:szCs w:val="21"/>
              </w:rPr>
              <w:t>29 листопада 202</w:t>
            </w:r>
            <w:r w:rsidR="001A66E5" w:rsidRPr="003747A2">
              <w:rPr>
                <w:b/>
                <w:sz w:val="21"/>
                <w:szCs w:val="21"/>
              </w:rPr>
              <w:t>5</w:t>
            </w:r>
            <w:r w:rsidR="000E7316" w:rsidRPr="003747A2">
              <w:rPr>
                <w:b/>
                <w:sz w:val="21"/>
                <w:szCs w:val="21"/>
              </w:rPr>
              <w:t xml:space="preserve"> року</w:t>
            </w:r>
            <w:r w:rsidR="000E7316" w:rsidRPr="003747A2">
              <w:rPr>
                <w:sz w:val="21"/>
                <w:szCs w:val="21"/>
              </w:rPr>
              <w:t xml:space="preserve"> </w:t>
            </w:r>
            <w:r w:rsidR="008D485E" w:rsidRPr="003747A2">
              <w:rPr>
                <w:sz w:val="21"/>
                <w:szCs w:val="21"/>
              </w:rPr>
              <w:t xml:space="preserve">надати в оргкомітет </w:t>
            </w:r>
            <w:r w:rsidR="00CD295B" w:rsidRPr="003747A2">
              <w:rPr>
                <w:sz w:val="21"/>
                <w:szCs w:val="21"/>
              </w:rPr>
              <w:t>(</w:t>
            </w:r>
            <w:proofErr w:type="spellStart"/>
            <w:r w:rsidR="003747A2" w:rsidRPr="003747A2">
              <w:rPr>
                <w:b/>
                <w:sz w:val="21"/>
                <w:szCs w:val="21"/>
              </w:rPr>
              <w:t>bit.ly</w:t>
            </w:r>
            <w:proofErr w:type="spellEnd"/>
            <w:r w:rsidR="003747A2" w:rsidRPr="003747A2">
              <w:rPr>
                <w:b/>
                <w:sz w:val="21"/>
                <w:szCs w:val="21"/>
              </w:rPr>
              <w:t>/evvd-25</w:t>
            </w:r>
            <w:r w:rsidR="00CD295B" w:rsidRPr="003747A2">
              <w:rPr>
                <w:sz w:val="21"/>
                <w:szCs w:val="21"/>
              </w:rPr>
              <w:t>)</w:t>
            </w:r>
            <w:r w:rsidR="00CD295B">
              <w:rPr>
                <w:sz w:val="21"/>
                <w:szCs w:val="21"/>
              </w:rPr>
              <w:t xml:space="preserve"> </w:t>
            </w:r>
            <w:r w:rsidR="000A50B8">
              <w:rPr>
                <w:sz w:val="21"/>
                <w:szCs w:val="21"/>
              </w:rPr>
              <w:t>такі</w:t>
            </w:r>
            <w:r w:rsidR="000E7316">
              <w:rPr>
                <w:sz w:val="21"/>
                <w:szCs w:val="21"/>
              </w:rPr>
              <w:t xml:space="preserve"> матеріали</w:t>
            </w:r>
            <w:r w:rsidR="00681C43">
              <w:rPr>
                <w:sz w:val="21"/>
                <w:szCs w:val="21"/>
              </w:rPr>
              <w:t xml:space="preserve">, </w:t>
            </w:r>
            <w:r w:rsidR="00681C43" w:rsidRPr="00206437">
              <w:rPr>
                <w:sz w:val="21"/>
                <w:szCs w:val="21"/>
              </w:rPr>
              <w:t xml:space="preserve">які будуть включені </w:t>
            </w:r>
            <w:r w:rsidR="00681C43">
              <w:rPr>
                <w:sz w:val="21"/>
                <w:szCs w:val="21"/>
              </w:rPr>
              <w:t>у</w:t>
            </w:r>
            <w:r w:rsidR="00681C43" w:rsidRPr="00206437">
              <w:rPr>
                <w:sz w:val="21"/>
                <w:szCs w:val="21"/>
              </w:rPr>
              <w:t xml:space="preserve"> збірник тез доповідей</w:t>
            </w:r>
            <w:r w:rsidR="000E7316">
              <w:rPr>
                <w:sz w:val="21"/>
                <w:szCs w:val="21"/>
              </w:rPr>
              <w:t>:</w:t>
            </w:r>
          </w:p>
          <w:p w14:paraId="590F2F5D" w14:textId="1D63716A" w:rsidR="000E7316" w:rsidRPr="00206437" w:rsidRDefault="000E7316" w:rsidP="00360881">
            <w:pPr>
              <w:pStyle w:val="ae"/>
              <w:numPr>
                <w:ilvl w:val="0"/>
                <w:numId w:val="19"/>
              </w:numPr>
              <w:ind w:left="0" w:firstLine="24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явку на участь у </w:t>
            </w:r>
            <w:r w:rsidR="00D759AC">
              <w:rPr>
                <w:sz w:val="21"/>
                <w:szCs w:val="21"/>
              </w:rPr>
              <w:t>форумі</w:t>
            </w:r>
            <w:r>
              <w:rPr>
                <w:sz w:val="21"/>
                <w:szCs w:val="21"/>
              </w:rPr>
              <w:t>;</w:t>
            </w:r>
          </w:p>
          <w:p w14:paraId="3698E1DF" w14:textId="58247EFD" w:rsidR="000E7316" w:rsidRPr="00206437" w:rsidRDefault="000E7316" w:rsidP="000E7316">
            <w:pPr>
              <w:pStyle w:val="ae"/>
              <w:numPr>
                <w:ilvl w:val="0"/>
                <w:numId w:val="19"/>
              </w:numPr>
              <w:ind w:left="0" w:firstLine="24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</w:t>
            </w:r>
            <w:r w:rsidRPr="00206437">
              <w:rPr>
                <w:sz w:val="21"/>
                <w:szCs w:val="21"/>
              </w:rPr>
              <w:t xml:space="preserve">ези доповіді, оформлені згідно </w:t>
            </w:r>
            <w:r w:rsidRPr="00206437">
              <w:rPr>
                <w:sz w:val="21"/>
                <w:szCs w:val="21"/>
              </w:rPr>
              <w:br/>
              <w:t>з вимогами у форматі *.doc та надіслані (завантажені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br/>
              <w:t xml:space="preserve">в електронному вигляді через </w:t>
            </w:r>
            <w:r>
              <w:rPr>
                <w:sz w:val="21"/>
                <w:szCs w:val="21"/>
                <w:lang w:val="en-US"/>
              </w:rPr>
              <w:t>Google</w:t>
            </w:r>
            <w:proofErr w:type="spellStart"/>
            <w:r w:rsidRPr="00206437">
              <w:rPr>
                <w:sz w:val="21"/>
                <w:szCs w:val="21"/>
              </w:rPr>
              <w:t>-форму</w:t>
            </w:r>
            <w:proofErr w:type="spellEnd"/>
            <w:r w:rsidRPr="00206437">
              <w:rPr>
                <w:sz w:val="21"/>
                <w:szCs w:val="21"/>
              </w:rPr>
              <w:t xml:space="preserve"> для запо</w:t>
            </w:r>
            <w:r>
              <w:rPr>
                <w:sz w:val="21"/>
                <w:szCs w:val="21"/>
              </w:rPr>
              <w:t xml:space="preserve">внення заявки. До опублікування будуть допущені </w:t>
            </w:r>
            <w:r w:rsidRPr="00206437">
              <w:rPr>
                <w:sz w:val="21"/>
                <w:szCs w:val="21"/>
              </w:rPr>
              <w:t xml:space="preserve">тези доповідей, які мають науково-практичну актуальність </w:t>
            </w:r>
            <w:r>
              <w:rPr>
                <w:sz w:val="21"/>
                <w:szCs w:val="21"/>
              </w:rPr>
              <w:t>і</w:t>
            </w:r>
            <w:r w:rsidRPr="00206437">
              <w:rPr>
                <w:sz w:val="21"/>
                <w:szCs w:val="21"/>
              </w:rPr>
              <w:t xml:space="preserve"> не містять ознак академічного плагіату. Вв</w:t>
            </w:r>
            <w:r>
              <w:rPr>
                <w:sz w:val="21"/>
                <w:szCs w:val="21"/>
              </w:rPr>
              <w:t>ажається прийнятною</w:t>
            </w:r>
            <w:r w:rsidRPr="00206437">
              <w:rPr>
                <w:sz w:val="21"/>
                <w:szCs w:val="21"/>
              </w:rPr>
              <w:t xml:space="preserve"> унікальність тексту не менше 70%. Рекомендоване посилання для перевірки на оригінальність тексту: </w:t>
            </w:r>
          </w:p>
          <w:p w14:paraId="221DEEBF" w14:textId="77777777" w:rsidR="000E7316" w:rsidRPr="00206437" w:rsidRDefault="000E7316" w:rsidP="000E7316">
            <w:pPr>
              <w:pStyle w:val="ae"/>
              <w:rPr>
                <w:b/>
                <w:sz w:val="4"/>
                <w:szCs w:val="4"/>
              </w:rPr>
            </w:pPr>
          </w:p>
          <w:p w14:paraId="715CDAD8" w14:textId="22AAF928" w:rsidR="000E7316" w:rsidRPr="00206437" w:rsidRDefault="0020708F" w:rsidP="000E7316">
            <w:pPr>
              <w:pStyle w:val="ae"/>
              <w:ind w:left="269"/>
              <w:jc w:val="center"/>
              <w:rPr>
                <w:sz w:val="21"/>
                <w:szCs w:val="21"/>
              </w:rPr>
            </w:pPr>
            <w:hyperlink r:id="rId23" w:history="1">
              <w:r w:rsidR="000E7316" w:rsidRPr="00206437">
                <w:rPr>
                  <w:rStyle w:val="a8"/>
                  <w:b/>
                  <w:sz w:val="21"/>
                  <w:szCs w:val="21"/>
                </w:rPr>
                <w:t>http://www.plagiarismdetector.net</w:t>
              </w:r>
            </w:hyperlink>
          </w:p>
          <w:p w14:paraId="124478EC" w14:textId="7E85074E" w:rsidR="000E7316" w:rsidRPr="00206437" w:rsidRDefault="006C1BAC" w:rsidP="00320683">
            <w:pPr>
              <w:pStyle w:val="ae"/>
              <w:numPr>
                <w:ilvl w:val="0"/>
                <w:numId w:val="19"/>
              </w:numPr>
              <w:ind w:left="0" w:firstLine="24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 разі наявності – </w:t>
            </w:r>
            <w:r w:rsidR="000E7316">
              <w:rPr>
                <w:sz w:val="21"/>
                <w:szCs w:val="21"/>
              </w:rPr>
              <w:t>п</w:t>
            </w:r>
            <w:r w:rsidR="000E7316" w:rsidRPr="00206437">
              <w:rPr>
                <w:sz w:val="21"/>
                <w:szCs w:val="21"/>
              </w:rPr>
              <w:t>ро</w:t>
            </w:r>
            <w:r w:rsidR="000E7316">
              <w:rPr>
                <w:sz w:val="21"/>
                <w:szCs w:val="21"/>
              </w:rPr>
              <w:t xml:space="preserve">позиції до </w:t>
            </w:r>
            <w:proofErr w:type="spellStart"/>
            <w:r w:rsidR="000E7316">
              <w:rPr>
                <w:sz w:val="21"/>
                <w:szCs w:val="21"/>
              </w:rPr>
              <w:t>проєкту</w:t>
            </w:r>
            <w:proofErr w:type="spellEnd"/>
            <w:r w:rsidR="000E7316">
              <w:rPr>
                <w:sz w:val="21"/>
                <w:szCs w:val="21"/>
              </w:rPr>
              <w:t xml:space="preserve"> </w:t>
            </w:r>
            <w:r w:rsidR="00320683">
              <w:rPr>
                <w:sz w:val="21"/>
                <w:szCs w:val="21"/>
              </w:rPr>
              <w:t xml:space="preserve">висновків та </w:t>
            </w:r>
            <w:r w:rsidR="000E7316">
              <w:rPr>
                <w:sz w:val="21"/>
                <w:szCs w:val="21"/>
              </w:rPr>
              <w:t>рекомендацій</w:t>
            </w:r>
            <w:r w:rsidR="00320683">
              <w:rPr>
                <w:sz w:val="21"/>
                <w:szCs w:val="21"/>
              </w:rPr>
              <w:t xml:space="preserve"> за результатами форуму</w:t>
            </w:r>
            <w:r w:rsidR="000E7316">
              <w:rPr>
                <w:sz w:val="21"/>
                <w:szCs w:val="21"/>
              </w:rPr>
              <w:t>.</w:t>
            </w:r>
          </w:p>
          <w:p w14:paraId="4D3C9E51" w14:textId="77777777" w:rsidR="0038368E" w:rsidRPr="00206437" w:rsidRDefault="0038368E" w:rsidP="004128CE">
            <w:pPr>
              <w:jc w:val="both"/>
              <w:rPr>
                <w:sz w:val="21"/>
                <w:szCs w:val="21"/>
              </w:rPr>
            </w:pPr>
          </w:p>
          <w:p w14:paraId="4D3C9E52" w14:textId="77777777" w:rsidR="0038368E" w:rsidRPr="00206437" w:rsidRDefault="0038368E" w:rsidP="004128CE">
            <w:pPr>
              <w:jc w:val="center"/>
              <w:rPr>
                <w:b/>
                <w:sz w:val="21"/>
                <w:szCs w:val="21"/>
              </w:rPr>
            </w:pPr>
            <w:r w:rsidRPr="00206437">
              <w:rPr>
                <w:b/>
                <w:sz w:val="21"/>
                <w:szCs w:val="21"/>
              </w:rPr>
              <w:t>ЗВЕРНІТЬ УВАГУ!</w:t>
            </w:r>
          </w:p>
          <w:p w14:paraId="4D3C9E53" w14:textId="77777777" w:rsidR="0038368E" w:rsidRPr="00FA42DF" w:rsidRDefault="0038368E" w:rsidP="004128CE">
            <w:pPr>
              <w:jc w:val="center"/>
              <w:rPr>
                <w:b/>
                <w:sz w:val="20"/>
                <w:szCs w:val="20"/>
              </w:rPr>
            </w:pPr>
          </w:p>
          <w:p w14:paraId="4D3C9E54" w14:textId="2FC9140C" w:rsidR="0038368E" w:rsidRPr="00206437" w:rsidRDefault="0038368E" w:rsidP="004128CE">
            <w:pPr>
              <w:ind w:firstLine="269"/>
              <w:jc w:val="both"/>
              <w:rPr>
                <w:sz w:val="21"/>
                <w:szCs w:val="21"/>
              </w:rPr>
            </w:pPr>
            <w:r w:rsidRPr="00206437">
              <w:rPr>
                <w:sz w:val="21"/>
                <w:szCs w:val="21"/>
              </w:rPr>
              <w:t xml:space="preserve">Про отримання оргкомітетом матеріалів для участі </w:t>
            </w:r>
            <w:r w:rsidRPr="00206437">
              <w:rPr>
                <w:sz w:val="21"/>
                <w:szCs w:val="21"/>
              </w:rPr>
              <w:br/>
            </w:r>
            <w:r w:rsidR="00A36022">
              <w:rPr>
                <w:sz w:val="21"/>
                <w:szCs w:val="21"/>
              </w:rPr>
              <w:t xml:space="preserve">у форумі </w:t>
            </w:r>
            <w:r w:rsidRPr="00206437">
              <w:rPr>
                <w:sz w:val="21"/>
                <w:szCs w:val="21"/>
              </w:rPr>
              <w:t xml:space="preserve">має обов’язково надійти підтвердження на </w:t>
            </w:r>
            <w:r w:rsidR="006C1BAC">
              <w:rPr>
                <w:sz w:val="21"/>
                <w:szCs w:val="21"/>
              </w:rPr>
              <w:t>вказану</w:t>
            </w:r>
            <w:r w:rsidRPr="00206437">
              <w:rPr>
                <w:sz w:val="21"/>
                <w:szCs w:val="21"/>
              </w:rPr>
              <w:t xml:space="preserve"> Вами електронну адресу. Якщо Ви не отримали т</w:t>
            </w:r>
            <w:r w:rsidR="00CB6F8A">
              <w:rPr>
                <w:sz w:val="21"/>
                <w:szCs w:val="21"/>
              </w:rPr>
              <w:t>акого підтвердження</w:t>
            </w:r>
            <w:r w:rsidR="000A50B8">
              <w:rPr>
                <w:sz w:val="21"/>
                <w:szCs w:val="21"/>
              </w:rPr>
              <w:t xml:space="preserve">, </w:t>
            </w:r>
            <w:r w:rsidR="00CB6F8A">
              <w:rPr>
                <w:sz w:val="21"/>
                <w:szCs w:val="21"/>
              </w:rPr>
              <w:t>звертайтеся</w:t>
            </w:r>
            <w:r w:rsidRPr="00206437">
              <w:rPr>
                <w:sz w:val="21"/>
                <w:szCs w:val="21"/>
              </w:rPr>
              <w:t xml:space="preserve"> до оргкомітету.</w:t>
            </w:r>
          </w:p>
          <w:p w14:paraId="4D3C9E55" w14:textId="769711DE" w:rsidR="0038368E" w:rsidRPr="00206437" w:rsidRDefault="0038368E" w:rsidP="004128CE">
            <w:pPr>
              <w:ind w:firstLine="269"/>
              <w:jc w:val="both"/>
              <w:rPr>
                <w:sz w:val="21"/>
                <w:szCs w:val="21"/>
              </w:rPr>
            </w:pPr>
            <w:r w:rsidRPr="00206437">
              <w:rPr>
                <w:sz w:val="21"/>
                <w:szCs w:val="21"/>
              </w:rPr>
              <w:t xml:space="preserve">Подані матеріали буде опубліковано в авторській редакції. </w:t>
            </w:r>
            <w:r w:rsidR="000A50B8">
              <w:rPr>
                <w:sz w:val="21"/>
                <w:szCs w:val="21"/>
              </w:rPr>
              <w:t xml:space="preserve">За зміст тез доповідей відповідають автори. </w:t>
            </w:r>
            <w:r w:rsidRPr="00206437">
              <w:rPr>
                <w:sz w:val="21"/>
                <w:szCs w:val="21"/>
              </w:rPr>
              <w:t xml:space="preserve">Електронну версію збірника матеріалів доповідей після засідання </w:t>
            </w:r>
            <w:r w:rsidR="00A36022">
              <w:rPr>
                <w:sz w:val="21"/>
                <w:szCs w:val="21"/>
              </w:rPr>
              <w:t>форуму</w:t>
            </w:r>
            <w:r w:rsidR="004A2A23">
              <w:rPr>
                <w:sz w:val="21"/>
                <w:szCs w:val="21"/>
              </w:rPr>
              <w:t xml:space="preserve"> буде розміщено на </w:t>
            </w:r>
            <w:proofErr w:type="spellStart"/>
            <w:r w:rsidR="004A2A23">
              <w:rPr>
                <w:sz w:val="21"/>
                <w:szCs w:val="21"/>
              </w:rPr>
              <w:t>веб</w:t>
            </w:r>
            <w:r w:rsidRPr="00206437">
              <w:rPr>
                <w:sz w:val="21"/>
                <w:szCs w:val="21"/>
              </w:rPr>
              <w:t>порталі</w:t>
            </w:r>
            <w:proofErr w:type="spellEnd"/>
            <w:r w:rsidRPr="00206437">
              <w:rPr>
                <w:sz w:val="21"/>
                <w:szCs w:val="21"/>
              </w:rPr>
              <w:t xml:space="preserve"> </w:t>
            </w:r>
            <w:r w:rsidR="0008107A">
              <w:rPr>
                <w:sz w:val="21"/>
                <w:szCs w:val="21"/>
              </w:rPr>
              <w:t xml:space="preserve">Наукового центру проблем виховання доброчесності та запобігання корупції </w:t>
            </w:r>
            <w:r w:rsidR="00FA1392">
              <w:rPr>
                <w:sz w:val="21"/>
                <w:szCs w:val="21"/>
              </w:rPr>
              <w:t xml:space="preserve">у секторі безпеки та оборони </w:t>
            </w:r>
            <w:r w:rsidRPr="00206437">
              <w:rPr>
                <w:sz w:val="21"/>
                <w:szCs w:val="21"/>
              </w:rPr>
              <w:t xml:space="preserve">Національного університету оборони України: </w:t>
            </w:r>
          </w:p>
          <w:p w14:paraId="4B213E5F" w14:textId="77777777" w:rsidR="0038368E" w:rsidRDefault="0020708F" w:rsidP="004128CE">
            <w:pPr>
              <w:ind w:firstLine="269"/>
              <w:jc w:val="center"/>
              <w:rPr>
                <w:rStyle w:val="a8"/>
                <w:b/>
                <w:sz w:val="21"/>
                <w:szCs w:val="21"/>
              </w:rPr>
            </w:pPr>
            <w:hyperlink r:id="rId24" w:history="1">
              <w:r w:rsidR="00FA1392" w:rsidRPr="00FA1392">
                <w:rPr>
                  <w:rStyle w:val="a8"/>
                  <w:b/>
                  <w:sz w:val="21"/>
                  <w:szCs w:val="21"/>
                </w:rPr>
                <w:t>https://bitec.com.ua/</w:t>
              </w:r>
            </w:hyperlink>
          </w:p>
          <w:p w14:paraId="4D3C9E57" w14:textId="55E0CE2B" w:rsidR="00EF0C49" w:rsidRPr="004C6EB5" w:rsidRDefault="00EF0C49" w:rsidP="004128CE">
            <w:pPr>
              <w:ind w:firstLine="269"/>
              <w:jc w:val="center"/>
              <w:rPr>
                <w:sz w:val="21"/>
                <w:szCs w:val="21"/>
              </w:rPr>
            </w:pPr>
          </w:p>
        </w:tc>
        <w:tc>
          <w:tcPr>
            <w:tcW w:w="5098" w:type="dxa"/>
          </w:tcPr>
          <w:p w14:paraId="4D3C9E58" w14:textId="77777777" w:rsidR="0038368E" w:rsidRDefault="0038368E" w:rsidP="004128CE">
            <w:pPr>
              <w:pStyle w:val="ae"/>
              <w:ind w:left="0" w:right="-4"/>
              <w:jc w:val="center"/>
              <w:rPr>
                <w:b/>
                <w:sz w:val="21"/>
                <w:szCs w:val="21"/>
              </w:rPr>
            </w:pPr>
            <w:r w:rsidRPr="00206437">
              <w:rPr>
                <w:b/>
                <w:sz w:val="21"/>
                <w:szCs w:val="21"/>
              </w:rPr>
              <w:t>ВИМОГИ ДО ОФОРМЛЕННЯ ТЕЗ ДОПОВІДЕЙ</w:t>
            </w:r>
          </w:p>
          <w:p w14:paraId="2BF9F180" w14:textId="77777777" w:rsidR="00415620" w:rsidRPr="00206437" w:rsidRDefault="00415620" w:rsidP="004128CE">
            <w:pPr>
              <w:pStyle w:val="ae"/>
              <w:ind w:left="0" w:right="-4"/>
              <w:jc w:val="center"/>
              <w:rPr>
                <w:sz w:val="21"/>
                <w:szCs w:val="21"/>
              </w:rPr>
            </w:pPr>
          </w:p>
          <w:p w14:paraId="4D3C9E59" w14:textId="3B664435" w:rsidR="0038368E" w:rsidRPr="00206437" w:rsidRDefault="0038368E" w:rsidP="004128CE">
            <w:pPr>
              <w:pStyle w:val="ae"/>
              <w:ind w:left="0" w:firstLine="317"/>
              <w:rPr>
                <w:sz w:val="21"/>
                <w:szCs w:val="21"/>
              </w:rPr>
            </w:pPr>
            <w:r w:rsidRPr="00206437">
              <w:rPr>
                <w:sz w:val="21"/>
                <w:szCs w:val="21"/>
              </w:rPr>
              <w:t>1. Тези доповіді обсяг</w:t>
            </w:r>
            <w:r w:rsidR="00384F48">
              <w:rPr>
                <w:sz w:val="21"/>
                <w:szCs w:val="21"/>
              </w:rPr>
              <w:t>ом</w:t>
            </w:r>
            <w:r w:rsidRPr="00206437">
              <w:rPr>
                <w:sz w:val="21"/>
                <w:szCs w:val="21"/>
              </w:rPr>
              <w:t xml:space="preserve"> </w:t>
            </w:r>
            <w:r w:rsidR="00384F48">
              <w:rPr>
                <w:sz w:val="21"/>
                <w:szCs w:val="21"/>
              </w:rPr>
              <w:t>одна – дві</w:t>
            </w:r>
            <w:r w:rsidR="00411D7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вн</w:t>
            </w:r>
            <w:r w:rsidR="00384F48">
              <w:rPr>
                <w:sz w:val="21"/>
                <w:szCs w:val="21"/>
              </w:rPr>
              <w:t>і</w:t>
            </w:r>
            <w:r w:rsidRPr="00206437">
              <w:rPr>
                <w:sz w:val="21"/>
                <w:szCs w:val="21"/>
              </w:rPr>
              <w:t xml:space="preserve"> сторін</w:t>
            </w:r>
            <w:r w:rsidR="00384F48">
              <w:rPr>
                <w:sz w:val="21"/>
                <w:szCs w:val="21"/>
              </w:rPr>
              <w:t>ки</w:t>
            </w:r>
            <w:r w:rsidRPr="00206437">
              <w:rPr>
                <w:sz w:val="21"/>
                <w:szCs w:val="21"/>
              </w:rPr>
              <w:t xml:space="preserve"> тексту </w:t>
            </w:r>
            <w:r w:rsidR="00384F48">
              <w:rPr>
                <w:sz w:val="21"/>
                <w:szCs w:val="21"/>
              </w:rPr>
              <w:t>мають бути виконані</w:t>
            </w:r>
            <w:r w:rsidR="004A2A23">
              <w:rPr>
                <w:sz w:val="21"/>
                <w:szCs w:val="21"/>
              </w:rPr>
              <w:t xml:space="preserve"> </w:t>
            </w:r>
            <w:r w:rsidRPr="00206437">
              <w:rPr>
                <w:sz w:val="21"/>
                <w:szCs w:val="21"/>
              </w:rPr>
              <w:t xml:space="preserve">у редакторі Microsoft Word шрифтом </w:t>
            </w:r>
            <w:proofErr w:type="spellStart"/>
            <w:r w:rsidRPr="00206437">
              <w:rPr>
                <w:sz w:val="21"/>
                <w:szCs w:val="21"/>
              </w:rPr>
              <w:t>Times</w:t>
            </w:r>
            <w:proofErr w:type="spellEnd"/>
            <w:r w:rsidRPr="00206437">
              <w:rPr>
                <w:sz w:val="21"/>
                <w:szCs w:val="21"/>
              </w:rPr>
              <w:t xml:space="preserve"> </w:t>
            </w:r>
            <w:proofErr w:type="spellStart"/>
            <w:r w:rsidRPr="00206437">
              <w:rPr>
                <w:sz w:val="21"/>
                <w:szCs w:val="21"/>
              </w:rPr>
              <w:t>New</w:t>
            </w:r>
            <w:proofErr w:type="spellEnd"/>
            <w:r w:rsidRPr="00206437">
              <w:rPr>
                <w:sz w:val="21"/>
                <w:szCs w:val="21"/>
              </w:rPr>
              <w:t xml:space="preserve"> </w:t>
            </w:r>
            <w:proofErr w:type="spellStart"/>
            <w:r w:rsidRPr="00206437">
              <w:rPr>
                <w:sz w:val="21"/>
                <w:szCs w:val="21"/>
              </w:rPr>
              <w:t>Roman</w:t>
            </w:r>
            <w:proofErr w:type="spellEnd"/>
            <w:r w:rsidRPr="00206437">
              <w:rPr>
                <w:sz w:val="21"/>
                <w:szCs w:val="21"/>
              </w:rPr>
              <w:t xml:space="preserve">, 12 кеглем, без  виставлення переносів, стиль – </w:t>
            </w:r>
            <w:proofErr w:type="spellStart"/>
            <w:r w:rsidRPr="00206437">
              <w:rPr>
                <w:sz w:val="21"/>
                <w:szCs w:val="21"/>
              </w:rPr>
              <w:t>normal</w:t>
            </w:r>
            <w:proofErr w:type="spellEnd"/>
            <w:r w:rsidRPr="00206437">
              <w:rPr>
                <w:sz w:val="21"/>
                <w:szCs w:val="21"/>
              </w:rPr>
              <w:t xml:space="preserve"> (звичайний),  інтерва</w:t>
            </w:r>
            <w:r>
              <w:rPr>
                <w:sz w:val="21"/>
                <w:szCs w:val="21"/>
              </w:rPr>
              <w:t>л між рядками – 1. Назва файл</w:t>
            </w:r>
            <w:r w:rsidR="0075313E">
              <w:rPr>
                <w:sz w:val="21"/>
                <w:szCs w:val="21"/>
              </w:rPr>
              <w:t>у</w:t>
            </w:r>
            <w:r w:rsidRPr="00206437">
              <w:rPr>
                <w:sz w:val="21"/>
                <w:szCs w:val="21"/>
              </w:rPr>
              <w:t xml:space="preserve"> з тезами доповіді має відповідати прізвищу першого автора </w:t>
            </w:r>
            <w:r w:rsidR="009A1EDE">
              <w:rPr>
                <w:sz w:val="21"/>
                <w:szCs w:val="21"/>
              </w:rPr>
              <w:t xml:space="preserve">та оформлюється </w:t>
            </w:r>
            <w:r w:rsidRPr="00206437">
              <w:rPr>
                <w:sz w:val="21"/>
                <w:szCs w:val="21"/>
              </w:rPr>
              <w:t xml:space="preserve">кирилицею, наприклад: </w:t>
            </w:r>
            <w:proofErr w:type="spellStart"/>
            <w:r w:rsidR="00A15156" w:rsidRPr="00A15156">
              <w:rPr>
                <w:sz w:val="21"/>
                <w:szCs w:val="21"/>
              </w:rPr>
              <w:t>Копичка</w:t>
            </w:r>
            <w:r w:rsidRPr="00206437">
              <w:rPr>
                <w:sz w:val="21"/>
                <w:szCs w:val="21"/>
              </w:rPr>
              <w:t>.dос</w:t>
            </w:r>
            <w:proofErr w:type="spellEnd"/>
            <w:r w:rsidRPr="00206437">
              <w:rPr>
                <w:sz w:val="21"/>
                <w:szCs w:val="21"/>
              </w:rPr>
              <w:t>.</w:t>
            </w:r>
          </w:p>
          <w:p w14:paraId="4D3C9E5A" w14:textId="77777777" w:rsidR="0038368E" w:rsidRPr="00206437" w:rsidRDefault="0038368E" w:rsidP="004128CE">
            <w:pPr>
              <w:pStyle w:val="ae"/>
              <w:ind w:left="0" w:firstLine="317"/>
              <w:rPr>
                <w:sz w:val="21"/>
                <w:szCs w:val="21"/>
              </w:rPr>
            </w:pPr>
            <w:r w:rsidRPr="00206437">
              <w:rPr>
                <w:sz w:val="21"/>
                <w:szCs w:val="21"/>
              </w:rPr>
              <w:t>2. Формат сторінки – А4.</w:t>
            </w:r>
          </w:p>
          <w:p w14:paraId="4D3C9E5B" w14:textId="77777777" w:rsidR="0038368E" w:rsidRPr="00206437" w:rsidRDefault="0038368E" w:rsidP="004128CE">
            <w:pPr>
              <w:pStyle w:val="ae"/>
              <w:ind w:left="0" w:firstLine="317"/>
              <w:rPr>
                <w:sz w:val="21"/>
                <w:szCs w:val="21"/>
              </w:rPr>
            </w:pPr>
            <w:r w:rsidRPr="00206437">
              <w:rPr>
                <w:sz w:val="21"/>
                <w:szCs w:val="21"/>
              </w:rPr>
              <w:t>3. Параметри сторінки:</w:t>
            </w:r>
          </w:p>
          <w:p w14:paraId="4D3C9E5C" w14:textId="27630126" w:rsidR="0038368E" w:rsidRPr="00206437" w:rsidRDefault="0038368E" w:rsidP="00CB6F8A">
            <w:pPr>
              <w:pStyle w:val="ae"/>
              <w:ind w:left="0" w:firstLine="317"/>
              <w:rPr>
                <w:sz w:val="21"/>
                <w:szCs w:val="21"/>
              </w:rPr>
            </w:pPr>
            <w:r w:rsidRPr="4000DD8E">
              <w:rPr>
                <w:sz w:val="21"/>
                <w:szCs w:val="21"/>
              </w:rPr>
              <w:t xml:space="preserve"> </w:t>
            </w:r>
            <w:r w:rsidR="49E54577" w:rsidRPr="4000DD8E">
              <w:rPr>
                <w:sz w:val="21"/>
                <w:szCs w:val="21"/>
              </w:rPr>
              <w:t xml:space="preserve">– </w:t>
            </w:r>
            <w:r w:rsidRPr="4000DD8E">
              <w:rPr>
                <w:sz w:val="21"/>
                <w:szCs w:val="21"/>
              </w:rPr>
              <w:t>розмір полів:</w:t>
            </w:r>
            <w:r w:rsidR="183CBD70" w:rsidRPr="4000DD8E">
              <w:rPr>
                <w:sz w:val="21"/>
                <w:szCs w:val="21"/>
              </w:rPr>
              <w:t xml:space="preserve"> ліве – 3,0 см, праве – 2,0 см, </w:t>
            </w:r>
            <w:r w:rsidRPr="4000DD8E">
              <w:rPr>
                <w:sz w:val="21"/>
                <w:szCs w:val="21"/>
              </w:rPr>
              <w:t>верхнє – 2,0 см, нижнє – 2,5 см;</w:t>
            </w:r>
          </w:p>
          <w:p w14:paraId="4D3C9E5D" w14:textId="61954141" w:rsidR="0038368E" w:rsidRPr="00206437" w:rsidRDefault="5CDD142B" w:rsidP="004128CE">
            <w:pPr>
              <w:pStyle w:val="ae"/>
              <w:ind w:left="0" w:firstLine="317"/>
              <w:rPr>
                <w:sz w:val="21"/>
                <w:szCs w:val="21"/>
              </w:rPr>
            </w:pPr>
            <w:r w:rsidRPr="4000DD8E">
              <w:rPr>
                <w:sz w:val="21"/>
                <w:szCs w:val="21"/>
              </w:rPr>
              <w:t xml:space="preserve">– </w:t>
            </w:r>
            <w:r w:rsidR="0038368E" w:rsidRPr="4000DD8E">
              <w:rPr>
                <w:sz w:val="21"/>
                <w:szCs w:val="21"/>
              </w:rPr>
              <w:t>сторінка без нумерації.</w:t>
            </w:r>
          </w:p>
          <w:p w14:paraId="4D3C9E5E" w14:textId="77777777" w:rsidR="0038368E" w:rsidRPr="00206437" w:rsidRDefault="0038368E" w:rsidP="00CB6F8A">
            <w:pPr>
              <w:pStyle w:val="ae"/>
              <w:ind w:left="0" w:firstLine="317"/>
              <w:rPr>
                <w:sz w:val="21"/>
                <w:szCs w:val="21"/>
              </w:rPr>
            </w:pPr>
            <w:r w:rsidRPr="4000DD8E">
              <w:rPr>
                <w:sz w:val="21"/>
                <w:szCs w:val="21"/>
              </w:rPr>
              <w:t>4. У правому в</w:t>
            </w:r>
            <w:r w:rsidR="183CBD70" w:rsidRPr="4000DD8E">
              <w:rPr>
                <w:sz w:val="21"/>
                <w:szCs w:val="21"/>
              </w:rPr>
              <w:t>ерхньому куті (шрифт звичайний, без нахилу та підкреслень</w:t>
            </w:r>
            <w:r w:rsidRPr="4000DD8E">
              <w:rPr>
                <w:sz w:val="21"/>
                <w:szCs w:val="21"/>
              </w:rPr>
              <w:t>):</w:t>
            </w:r>
          </w:p>
          <w:p w14:paraId="4D3C9E5F" w14:textId="03CFDFBD" w:rsidR="0038368E" w:rsidRPr="00206437" w:rsidRDefault="70FAFBF3" w:rsidP="004128CE">
            <w:pPr>
              <w:pStyle w:val="ae"/>
              <w:ind w:left="0" w:firstLine="317"/>
              <w:rPr>
                <w:sz w:val="21"/>
                <w:szCs w:val="21"/>
              </w:rPr>
            </w:pPr>
            <w:r w:rsidRPr="4000DD8E">
              <w:rPr>
                <w:sz w:val="21"/>
                <w:szCs w:val="21"/>
              </w:rPr>
              <w:t>–</w:t>
            </w:r>
            <w:r w:rsidR="0038368E" w:rsidRPr="4000DD8E">
              <w:rPr>
                <w:sz w:val="21"/>
                <w:szCs w:val="21"/>
              </w:rPr>
              <w:t xml:space="preserve"> прізвище та ініціали авторів;</w:t>
            </w:r>
          </w:p>
          <w:p w14:paraId="4D3C9E60" w14:textId="30E5AE13" w:rsidR="0038368E" w:rsidRPr="00206437" w:rsidRDefault="70AE491F" w:rsidP="004128CE">
            <w:pPr>
              <w:pStyle w:val="ae"/>
              <w:ind w:left="0" w:firstLine="317"/>
              <w:rPr>
                <w:sz w:val="21"/>
                <w:szCs w:val="21"/>
              </w:rPr>
            </w:pPr>
            <w:r w:rsidRPr="4000DD8E">
              <w:rPr>
                <w:sz w:val="21"/>
                <w:szCs w:val="21"/>
              </w:rPr>
              <w:t>–</w:t>
            </w:r>
            <w:r w:rsidR="0038368E" w:rsidRPr="4000DD8E">
              <w:rPr>
                <w:sz w:val="21"/>
                <w:szCs w:val="21"/>
              </w:rPr>
              <w:t xml:space="preserve"> науковий ступінь і вчене звання;</w:t>
            </w:r>
          </w:p>
          <w:p w14:paraId="4D3C9E61" w14:textId="20E913C4" w:rsidR="0038368E" w:rsidRPr="00206437" w:rsidRDefault="4D7701D5" w:rsidP="004128CE">
            <w:pPr>
              <w:pStyle w:val="ae"/>
              <w:ind w:left="0" w:firstLine="317"/>
              <w:rPr>
                <w:sz w:val="21"/>
                <w:szCs w:val="21"/>
              </w:rPr>
            </w:pPr>
            <w:r w:rsidRPr="4000DD8E">
              <w:rPr>
                <w:sz w:val="21"/>
                <w:szCs w:val="21"/>
              </w:rPr>
              <w:t xml:space="preserve">– </w:t>
            </w:r>
            <w:r w:rsidR="0038368E" w:rsidRPr="4000DD8E">
              <w:rPr>
                <w:sz w:val="21"/>
                <w:szCs w:val="21"/>
              </w:rPr>
              <w:t>назва організації.</w:t>
            </w:r>
          </w:p>
          <w:p w14:paraId="4D3C9E63" w14:textId="5E53EAD8" w:rsidR="0038368E" w:rsidRPr="00CE5D3E" w:rsidRDefault="00CB6F8A" w:rsidP="00CE5D3E">
            <w:pPr>
              <w:pStyle w:val="ae"/>
              <w:ind w:left="0" w:firstLine="3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 Назву доповіді друкують</w:t>
            </w:r>
            <w:r w:rsidR="0038368E" w:rsidRPr="00206437">
              <w:rPr>
                <w:sz w:val="21"/>
                <w:szCs w:val="21"/>
              </w:rPr>
              <w:t xml:space="preserve"> великими літерами, шрифт ж</w:t>
            </w:r>
            <w:r w:rsidR="00900B4D">
              <w:rPr>
                <w:sz w:val="21"/>
                <w:szCs w:val="21"/>
              </w:rPr>
              <w:t>ирний, без нахилу та підкреслень</w:t>
            </w:r>
            <w:r w:rsidR="0038368E" w:rsidRPr="00206437">
              <w:rPr>
                <w:sz w:val="21"/>
                <w:szCs w:val="21"/>
              </w:rPr>
              <w:t>, по центру аркуша</w:t>
            </w:r>
            <w:r w:rsidR="00900B4D">
              <w:rPr>
                <w:sz w:val="21"/>
                <w:szCs w:val="21"/>
              </w:rPr>
              <w:t>, без переносів, відокремлюють</w:t>
            </w:r>
            <w:r w:rsidR="0038368E" w:rsidRPr="00206437">
              <w:rPr>
                <w:sz w:val="21"/>
                <w:szCs w:val="21"/>
              </w:rPr>
              <w:t xml:space="preserve"> від тексту одним вільним рядком зверху та знизу.</w:t>
            </w:r>
          </w:p>
          <w:p w14:paraId="4D3C9E64" w14:textId="77777777" w:rsidR="0038368E" w:rsidRDefault="0038368E" w:rsidP="004128CE">
            <w:pPr>
              <w:pStyle w:val="ae"/>
              <w:ind w:left="0"/>
              <w:jc w:val="center"/>
              <w:rPr>
                <w:b/>
                <w:sz w:val="21"/>
                <w:szCs w:val="21"/>
              </w:rPr>
            </w:pPr>
          </w:p>
          <w:p w14:paraId="4D3C9E65" w14:textId="77777777" w:rsidR="0038368E" w:rsidRDefault="0038368E" w:rsidP="004128CE">
            <w:pPr>
              <w:pStyle w:val="ae"/>
              <w:ind w:left="0"/>
              <w:jc w:val="center"/>
              <w:rPr>
                <w:b/>
                <w:sz w:val="21"/>
                <w:szCs w:val="21"/>
              </w:rPr>
            </w:pPr>
            <w:r w:rsidRPr="00206437">
              <w:rPr>
                <w:b/>
                <w:sz w:val="21"/>
                <w:szCs w:val="21"/>
              </w:rPr>
              <w:t>ПРИКЛАД ОФОРМЛЕННЯ ТЕЗ ДОПОВІДЕЙ</w:t>
            </w:r>
          </w:p>
          <w:p w14:paraId="01335FBC" w14:textId="77777777" w:rsidR="00293D5E" w:rsidRPr="00206437" w:rsidRDefault="00293D5E" w:rsidP="004128CE">
            <w:pPr>
              <w:pStyle w:val="ae"/>
              <w:ind w:left="0"/>
              <w:jc w:val="center"/>
              <w:rPr>
                <w:b/>
                <w:sz w:val="21"/>
                <w:szCs w:val="21"/>
              </w:rPr>
            </w:pPr>
          </w:p>
          <w:p w14:paraId="4D3C9E6B" w14:textId="66BC50E4" w:rsidR="0038368E" w:rsidRPr="00293D5E" w:rsidRDefault="00214B95" w:rsidP="00293D5E">
            <w:pPr>
              <w:pStyle w:val="ae"/>
              <w:ind w:left="0"/>
              <w:jc w:val="right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uk-UA"/>
              </w:rPr>
              <mc:AlternateContent>
                <mc:Choice Requires="wps">
                  <w:drawing>
                    <wp:inline distT="0" distB="0" distL="0" distR="0" wp14:anchorId="54C1AF8C" wp14:editId="2F8C31EA">
                      <wp:extent cx="3159258" cy="1699146"/>
                      <wp:effectExtent l="0" t="0" r="22225" b="15875"/>
                      <wp:docPr id="1184315059" name="Прямокут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9258" cy="16991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421818" w14:textId="77777777" w:rsidR="00293D5E" w:rsidRPr="00293D5E" w:rsidRDefault="00293D5E" w:rsidP="00293D5E">
                                  <w:pPr>
                                    <w:pStyle w:val="ae"/>
                                    <w:ind w:left="0"/>
                                    <w:jc w:val="right"/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293D5E"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Копичка О.С., д. </w:t>
                                  </w:r>
                                  <w:proofErr w:type="spellStart"/>
                                  <w:r w:rsidRPr="00293D5E"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юр</w:t>
                                  </w:r>
                                  <w:proofErr w:type="spellEnd"/>
                                  <w:r w:rsidRPr="00293D5E"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. н., проф., НУОУ</w:t>
                                  </w:r>
                                </w:p>
                                <w:p w14:paraId="24A319ED" w14:textId="77777777" w:rsidR="00293D5E" w:rsidRPr="00293D5E" w:rsidRDefault="00293D5E" w:rsidP="00293D5E">
                                  <w:pPr>
                                    <w:pStyle w:val="ae"/>
                                    <w:ind w:left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0265E55" w14:textId="77777777" w:rsidR="00293D5E" w:rsidRPr="00293D5E" w:rsidRDefault="00293D5E" w:rsidP="00293D5E">
                                  <w:pPr>
                                    <w:pStyle w:val="ae"/>
                                    <w:ind w:left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293D5E"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МОНІТОРИНГ КОРУПЦІЙНИХ РИЗИКІВ В УКРАЇНІ</w:t>
                                  </w:r>
                                </w:p>
                                <w:p w14:paraId="7AFDB66C" w14:textId="77777777" w:rsidR="00293D5E" w:rsidRPr="00293D5E" w:rsidRDefault="00293D5E" w:rsidP="00293D5E">
                                  <w:pPr>
                                    <w:pStyle w:val="ae"/>
                                    <w:ind w:left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24C3B60" w14:textId="77777777" w:rsidR="00293D5E" w:rsidRPr="00293D5E" w:rsidRDefault="00293D5E" w:rsidP="00293D5E">
                                  <w:pPr>
                                    <w:pStyle w:val="ae"/>
                                    <w:ind w:left="0" w:firstLine="425"/>
                                    <w:rPr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293D5E"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Текст тез доповіді.</w:t>
                                  </w:r>
                                </w:p>
                                <w:p w14:paraId="718ED2AD" w14:textId="77777777" w:rsidR="00293D5E" w:rsidRPr="00293D5E" w:rsidRDefault="00293D5E" w:rsidP="00293D5E">
                                  <w:pPr>
                                    <w:pStyle w:val="ae"/>
                                    <w:ind w:left="0" w:firstLine="425"/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EB549D6" w14:textId="0F3519FB" w:rsidR="00214B95" w:rsidRPr="00293D5E" w:rsidRDefault="00293D5E" w:rsidP="00293D5E">
                                  <w:pPr>
                                    <w:pStyle w:val="ae"/>
                                    <w:ind w:left="0" w:firstLine="425"/>
                                    <w:rPr>
                                      <w:color w:val="000000" w:themeColor="text1"/>
                                    </w:rPr>
                                  </w:pPr>
                                  <w:r w:rsidRPr="00293D5E"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Список використаних джерел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>
                  <w:pict>
                    <v:rect w14:anchorId="54C1AF8C" id="Прямокутник 2" o:spid="_x0000_s1026" style="width:248.75pt;height:1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" filled="f" strokecolor="black [3213]" strokeweight="1pt">
                      <v:textbox>
                        <w:txbxContent>
                          <w:p w14:paraId="0A421818" w14:textId="77777777" w:rsidR="00293D5E" w:rsidRPr="00293D5E" w:rsidRDefault="00293D5E" w:rsidP="00293D5E">
                            <w:pPr>
                              <w:pStyle w:val="ae"/>
                              <w:ind w:left="0"/>
                              <w:jc w:val="right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293D5E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Копичка О.С., д. </w:t>
                            </w:r>
                            <w:proofErr w:type="spellStart"/>
                            <w:r w:rsidRPr="00293D5E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юр</w:t>
                            </w:r>
                            <w:proofErr w:type="spellEnd"/>
                            <w:r w:rsidRPr="00293D5E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. н., проф., НУОУ</w:t>
                            </w:r>
                          </w:p>
                          <w:p w14:paraId="24A319ED" w14:textId="77777777" w:rsidR="00293D5E" w:rsidRPr="00293D5E" w:rsidRDefault="00293D5E" w:rsidP="00293D5E">
                            <w:pPr>
                              <w:pStyle w:val="ae"/>
                              <w:ind w:left="0"/>
                              <w:jc w:val="center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20265E55" w14:textId="77777777" w:rsidR="00293D5E" w:rsidRPr="00293D5E" w:rsidRDefault="00293D5E" w:rsidP="00293D5E">
                            <w:pPr>
                              <w:pStyle w:val="ae"/>
                              <w:ind w:left="0"/>
                              <w:jc w:val="center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293D5E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МОНІТОРИНГ КОРУПЦІЙНИХ РИЗИКІВ В УКРАЇНІ</w:t>
                            </w:r>
                          </w:p>
                          <w:p w14:paraId="7AFDB66C" w14:textId="77777777" w:rsidR="00293D5E" w:rsidRPr="00293D5E" w:rsidRDefault="00293D5E" w:rsidP="00293D5E">
                            <w:pPr>
                              <w:pStyle w:val="ae"/>
                              <w:ind w:left="0"/>
                              <w:jc w:val="center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724C3B60" w14:textId="77777777" w:rsidR="00293D5E" w:rsidRPr="00293D5E" w:rsidRDefault="00293D5E" w:rsidP="00293D5E">
                            <w:pPr>
                              <w:pStyle w:val="ae"/>
                              <w:ind w:left="0" w:firstLine="425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293D5E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Текст тез доповіді.</w:t>
                            </w:r>
                          </w:p>
                          <w:p w14:paraId="718ED2AD" w14:textId="77777777" w:rsidR="00293D5E" w:rsidRPr="00293D5E" w:rsidRDefault="00293D5E" w:rsidP="00293D5E">
                            <w:pPr>
                              <w:pStyle w:val="ae"/>
                              <w:ind w:left="0" w:firstLine="425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4EB549D6" w14:textId="0F3519FB" w:rsidR="00214B95" w:rsidRPr="00293D5E" w:rsidRDefault="00293D5E" w:rsidP="00293D5E">
                            <w:pPr>
                              <w:pStyle w:val="ae"/>
                              <w:ind w:left="0" w:firstLine="425"/>
                              <w:rPr>
                                <w:color w:val="000000" w:themeColor="text1"/>
                              </w:rPr>
                            </w:pPr>
                            <w:r w:rsidRPr="00293D5E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Список використаних джерел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4D3C9E98" w14:textId="640EC523" w:rsidR="00131666" w:rsidRPr="00004EEC" w:rsidRDefault="00131666" w:rsidP="00EF0C49">
      <w:pPr>
        <w:spacing w:line="228" w:lineRule="auto"/>
        <w:rPr>
          <w:sz w:val="26"/>
          <w:szCs w:val="26"/>
        </w:rPr>
      </w:pPr>
    </w:p>
    <w:sectPr w:rsidR="00131666" w:rsidRPr="00004EEC" w:rsidSect="00EF0C49">
      <w:headerReference w:type="even" r:id="rId25"/>
      <w:footerReference w:type="even" r:id="rId26"/>
      <w:pgSz w:w="16837" w:h="11905" w:orient="landscape"/>
      <w:pgMar w:top="567" w:right="851" w:bottom="567" w:left="851" w:header="567" w:footer="6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68B8E" w14:textId="77777777" w:rsidR="0020708F" w:rsidRDefault="0020708F" w:rsidP="005B73A9">
      <w:r>
        <w:separator/>
      </w:r>
    </w:p>
  </w:endnote>
  <w:endnote w:type="continuationSeparator" w:id="0">
    <w:p w14:paraId="3C44AFE1" w14:textId="77777777" w:rsidR="0020708F" w:rsidRDefault="0020708F" w:rsidP="005B73A9">
      <w:r>
        <w:continuationSeparator/>
      </w:r>
    </w:p>
  </w:endnote>
  <w:endnote w:type="continuationNotice" w:id="1">
    <w:p w14:paraId="7B16260F" w14:textId="77777777" w:rsidR="0020708F" w:rsidRDefault="002070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C9EB4" w14:textId="77777777" w:rsidR="006F239A" w:rsidRDefault="007624EF" w:rsidP="00605F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F239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D3C9EB5" w14:textId="77777777" w:rsidR="006F239A" w:rsidRDefault="006F239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50321" w14:textId="77777777" w:rsidR="0020708F" w:rsidRDefault="0020708F" w:rsidP="005B73A9">
      <w:r>
        <w:separator/>
      </w:r>
    </w:p>
  </w:footnote>
  <w:footnote w:type="continuationSeparator" w:id="0">
    <w:p w14:paraId="45CE9AF6" w14:textId="77777777" w:rsidR="0020708F" w:rsidRDefault="0020708F" w:rsidP="005B73A9">
      <w:r>
        <w:continuationSeparator/>
      </w:r>
    </w:p>
  </w:footnote>
  <w:footnote w:type="continuationNotice" w:id="1">
    <w:p w14:paraId="19E0EBCF" w14:textId="77777777" w:rsidR="0020708F" w:rsidRDefault="002070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C9EB2" w14:textId="77777777" w:rsidR="006F239A" w:rsidRDefault="007624EF" w:rsidP="00605FB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F239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D3C9EB3" w14:textId="77777777" w:rsidR="006F239A" w:rsidRDefault="006F239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035418"/>
    <w:multiLevelType w:val="hybridMultilevel"/>
    <w:tmpl w:val="354402B0"/>
    <w:lvl w:ilvl="0" w:tplc="263E5C08">
      <w:numFmt w:val="bullet"/>
      <w:lvlText w:val="-"/>
      <w:lvlJc w:val="left"/>
      <w:pPr>
        <w:ind w:left="1065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42A7C56"/>
    <w:multiLevelType w:val="multilevel"/>
    <w:tmpl w:val="689215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873D9"/>
    <w:multiLevelType w:val="hybridMultilevel"/>
    <w:tmpl w:val="17DEE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F2E29"/>
    <w:multiLevelType w:val="hybridMultilevel"/>
    <w:tmpl w:val="2B944E00"/>
    <w:lvl w:ilvl="0" w:tplc="8F0C491C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C8E19F9"/>
    <w:multiLevelType w:val="hybridMultilevel"/>
    <w:tmpl w:val="980C8CA0"/>
    <w:lvl w:ilvl="0" w:tplc="27F0A59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26041E0F"/>
    <w:multiLevelType w:val="hybridMultilevel"/>
    <w:tmpl w:val="51549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F350C"/>
    <w:multiLevelType w:val="hybridMultilevel"/>
    <w:tmpl w:val="A51A74E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3DCA2BDA"/>
    <w:multiLevelType w:val="hybridMultilevel"/>
    <w:tmpl w:val="189C8EBE"/>
    <w:lvl w:ilvl="0" w:tplc="9E04941A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B3050"/>
    <w:multiLevelType w:val="hybridMultilevel"/>
    <w:tmpl w:val="31CA88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9A17A8C"/>
    <w:multiLevelType w:val="hybridMultilevel"/>
    <w:tmpl w:val="5680E02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0980DC0"/>
    <w:multiLevelType w:val="hybridMultilevel"/>
    <w:tmpl w:val="57049F6A"/>
    <w:lvl w:ilvl="0" w:tplc="E00483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32DDB"/>
    <w:multiLevelType w:val="multilevel"/>
    <w:tmpl w:val="EB4691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EA02F4"/>
    <w:multiLevelType w:val="hybridMultilevel"/>
    <w:tmpl w:val="0756BA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13543"/>
    <w:multiLevelType w:val="hybridMultilevel"/>
    <w:tmpl w:val="2312B0B2"/>
    <w:lvl w:ilvl="0" w:tplc="C566977C">
      <w:start w:val="202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212E20"/>
    <w:multiLevelType w:val="hybridMultilevel"/>
    <w:tmpl w:val="9D2E761E"/>
    <w:lvl w:ilvl="0" w:tplc="8EB8CD46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6">
    <w:nsid w:val="61C62DA1"/>
    <w:multiLevelType w:val="hybridMultilevel"/>
    <w:tmpl w:val="460465D0"/>
    <w:lvl w:ilvl="0" w:tplc="C566977C">
      <w:start w:val="20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EA4033"/>
    <w:multiLevelType w:val="hybridMultilevel"/>
    <w:tmpl w:val="5768997A"/>
    <w:lvl w:ilvl="0" w:tplc="04190011">
      <w:start w:val="1"/>
      <w:numFmt w:val="decimal"/>
      <w:lvlText w:val="%1)"/>
      <w:lvlJc w:val="left"/>
      <w:pPr>
        <w:ind w:left="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8">
    <w:nsid w:val="6940145F"/>
    <w:multiLevelType w:val="hybridMultilevel"/>
    <w:tmpl w:val="ACB66270"/>
    <w:lvl w:ilvl="0" w:tplc="143220B8">
      <w:numFmt w:val="bullet"/>
      <w:lvlText w:val="-"/>
      <w:lvlJc w:val="left"/>
      <w:pPr>
        <w:ind w:left="1788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6A62019A"/>
    <w:multiLevelType w:val="multilevel"/>
    <w:tmpl w:val="65AA9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41FDC"/>
    <w:multiLevelType w:val="multilevel"/>
    <w:tmpl w:val="FB58E2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946D3C"/>
    <w:multiLevelType w:val="hybridMultilevel"/>
    <w:tmpl w:val="E0BE81BA"/>
    <w:lvl w:ilvl="0" w:tplc="DBFE595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B73DB7"/>
    <w:multiLevelType w:val="hybridMultilevel"/>
    <w:tmpl w:val="6C9AEE70"/>
    <w:lvl w:ilvl="0" w:tplc="40149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1"/>
  </w:num>
  <w:num w:numId="5">
    <w:abstractNumId w:val="9"/>
  </w:num>
  <w:num w:numId="6">
    <w:abstractNumId w:val="18"/>
  </w:num>
  <w:num w:numId="7">
    <w:abstractNumId w:val="4"/>
  </w:num>
  <w:num w:numId="8">
    <w:abstractNumId w:val="21"/>
  </w:num>
  <w:num w:numId="9">
    <w:abstractNumId w:val="16"/>
  </w:num>
  <w:num w:numId="10">
    <w:abstractNumId w:val="14"/>
  </w:num>
  <w:num w:numId="11">
    <w:abstractNumId w:val="1"/>
  </w:num>
  <w:num w:numId="12">
    <w:abstractNumId w:val="6"/>
  </w:num>
  <w:num w:numId="13">
    <w:abstractNumId w:val="3"/>
  </w:num>
  <w:num w:numId="14">
    <w:abstractNumId w:val="13"/>
  </w:num>
  <w:num w:numId="15">
    <w:abstractNumId w:val="22"/>
  </w:num>
  <w:num w:numId="16">
    <w:abstractNumId w:val="15"/>
  </w:num>
  <w:num w:numId="17">
    <w:abstractNumId w:val="7"/>
  </w:num>
  <w:num w:numId="18">
    <w:abstractNumId w:val="10"/>
  </w:num>
  <w:num w:numId="19">
    <w:abstractNumId w:val="17"/>
  </w:num>
  <w:num w:numId="20">
    <w:abstractNumId w:val="19"/>
  </w:num>
  <w:num w:numId="21">
    <w:abstractNumId w:val="20"/>
  </w:num>
  <w:num w:numId="22">
    <w:abstractNumId w:val="1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34A"/>
    <w:rsid w:val="00001964"/>
    <w:rsid w:val="00005D76"/>
    <w:rsid w:val="000122F0"/>
    <w:rsid w:val="00013524"/>
    <w:rsid w:val="000220FB"/>
    <w:rsid w:val="0003133C"/>
    <w:rsid w:val="000350D2"/>
    <w:rsid w:val="0003574C"/>
    <w:rsid w:val="000358C6"/>
    <w:rsid w:val="000372DB"/>
    <w:rsid w:val="00037EFE"/>
    <w:rsid w:val="000477FF"/>
    <w:rsid w:val="00051EFF"/>
    <w:rsid w:val="00054415"/>
    <w:rsid w:val="00061B91"/>
    <w:rsid w:val="000635C5"/>
    <w:rsid w:val="00064C31"/>
    <w:rsid w:val="00067E1F"/>
    <w:rsid w:val="0008107A"/>
    <w:rsid w:val="00083481"/>
    <w:rsid w:val="000861EB"/>
    <w:rsid w:val="000874E5"/>
    <w:rsid w:val="00094560"/>
    <w:rsid w:val="00095220"/>
    <w:rsid w:val="000A4A50"/>
    <w:rsid w:val="000A50B8"/>
    <w:rsid w:val="000A701C"/>
    <w:rsid w:val="000B13FF"/>
    <w:rsid w:val="000B2513"/>
    <w:rsid w:val="000B2E03"/>
    <w:rsid w:val="000B2F8C"/>
    <w:rsid w:val="000B783C"/>
    <w:rsid w:val="000C747F"/>
    <w:rsid w:val="000E7316"/>
    <w:rsid w:val="000F5335"/>
    <w:rsid w:val="000F6B24"/>
    <w:rsid w:val="0010041F"/>
    <w:rsid w:val="00100488"/>
    <w:rsid w:val="0010090D"/>
    <w:rsid w:val="0010519F"/>
    <w:rsid w:val="001160CD"/>
    <w:rsid w:val="00116227"/>
    <w:rsid w:val="00117CFD"/>
    <w:rsid w:val="00117EEE"/>
    <w:rsid w:val="00120EBB"/>
    <w:rsid w:val="00121D8F"/>
    <w:rsid w:val="0013135E"/>
    <w:rsid w:val="00131666"/>
    <w:rsid w:val="00132479"/>
    <w:rsid w:val="001375CD"/>
    <w:rsid w:val="00142E20"/>
    <w:rsid w:val="001470C8"/>
    <w:rsid w:val="00151865"/>
    <w:rsid w:val="00152C63"/>
    <w:rsid w:val="00152D9F"/>
    <w:rsid w:val="00156001"/>
    <w:rsid w:val="00160D1D"/>
    <w:rsid w:val="00164FC0"/>
    <w:rsid w:val="00166534"/>
    <w:rsid w:val="001666F5"/>
    <w:rsid w:val="00173DB9"/>
    <w:rsid w:val="001769A7"/>
    <w:rsid w:val="00177082"/>
    <w:rsid w:val="00184154"/>
    <w:rsid w:val="001A2BEB"/>
    <w:rsid w:val="001A66E5"/>
    <w:rsid w:val="001A782A"/>
    <w:rsid w:val="001B2450"/>
    <w:rsid w:val="001C4207"/>
    <w:rsid w:val="001D2261"/>
    <w:rsid w:val="001D50AE"/>
    <w:rsid w:val="001D68A7"/>
    <w:rsid w:val="001D790E"/>
    <w:rsid w:val="001E2908"/>
    <w:rsid w:val="001E4A4C"/>
    <w:rsid w:val="001E4A4E"/>
    <w:rsid w:val="001E6FA5"/>
    <w:rsid w:val="001E7376"/>
    <w:rsid w:val="001F103A"/>
    <w:rsid w:val="00202C1A"/>
    <w:rsid w:val="00204894"/>
    <w:rsid w:val="00206088"/>
    <w:rsid w:val="0020708F"/>
    <w:rsid w:val="0020732B"/>
    <w:rsid w:val="00210CBB"/>
    <w:rsid w:val="00212E7B"/>
    <w:rsid w:val="0021457C"/>
    <w:rsid w:val="00214B95"/>
    <w:rsid w:val="0022128B"/>
    <w:rsid w:val="00222985"/>
    <w:rsid w:val="00226A45"/>
    <w:rsid w:val="002276C8"/>
    <w:rsid w:val="00233F9A"/>
    <w:rsid w:val="0025084D"/>
    <w:rsid w:val="002512AE"/>
    <w:rsid w:val="00251624"/>
    <w:rsid w:val="002525FF"/>
    <w:rsid w:val="002561A5"/>
    <w:rsid w:val="00261515"/>
    <w:rsid w:val="00263625"/>
    <w:rsid w:val="002812F1"/>
    <w:rsid w:val="00281C0E"/>
    <w:rsid w:val="002851B2"/>
    <w:rsid w:val="0028554B"/>
    <w:rsid w:val="00291335"/>
    <w:rsid w:val="00293D5E"/>
    <w:rsid w:val="002B1CD1"/>
    <w:rsid w:val="002B6560"/>
    <w:rsid w:val="002C0353"/>
    <w:rsid w:val="002C1BAE"/>
    <w:rsid w:val="002D1C3C"/>
    <w:rsid w:val="002D26D5"/>
    <w:rsid w:val="002E1620"/>
    <w:rsid w:val="002E334A"/>
    <w:rsid w:val="002E641F"/>
    <w:rsid w:val="002E70AC"/>
    <w:rsid w:val="002F6025"/>
    <w:rsid w:val="00320683"/>
    <w:rsid w:val="00334760"/>
    <w:rsid w:val="003377D8"/>
    <w:rsid w:val="00343EC6"/>
    <w:rsid w:val="0035486B"/>
    <w:rsid w:val="00356FF5"/>
    <w:rsid w:val="0036062F"/>
    <w:rsid w:val="00360881"/>
    <w:rsid w:val="00371158"/>
    <w:rsid w:val="003747A2"/>
    <w:rsid w:val="00375178"/>
    <w:rsid w:val="0037673A"/>
    <w:rsid w:val="00380288"/>
    <w:rsid w:val="00383203"/>
    <w:rsid w:val="0038368E"/>
    <w:rsid w:val="0038404E"/>
    <w:rsid w:val="00384F48"/>
    <w:rsid w:val="00385590"/>
    <w:rsid w:val="003A31B0"/>
    <w:rsid w:val="003B466D"/>
    <w:rsid w:val="003B68DE"/>
    <w:rsid w:val="003B6FFE"/>
    <w:rsid w:val="003C064B"/>
    <w:rsid w:val="003C452F"/>
    <w:rsid w:val="003D1237"/>
    <w:rsid w:val="003D6B98"/>
    <w:rsid w:val="003E5381"/>
    <w:rsid w:val="003E71EB"/>
    <w:rsid w:val="003F3C10"/>
    <w:rsid w:val="003F4B7B"/>
    <w:rsid w:val="003F6D40"/>
    <w:rsid w:val="004017F0"/>
    <w:rsid w:val="00403B2F"/>
    <w:rsid w:val="00411D7C"/>
    <w:rsid w:val="0041209D"/>
    <w:rsid w:val="004128CE"/>
    <w:rsid w:val="00412F1C"/>
    <w:rsid w:val="00415620"/>
    <w:rsid w:val="004165A8"/>
    <w:rsid w:val="00423A1D"/>
    <w:rsid w:val="00423F73"/>
    <w:rsid w:val="00425F07"/>
    <w:rsid w:val="00427806"/>
    <w:rsid w:val="00427CB1"/>
    <w:rsid w:val="00435342"/>
    <w:rsid w:val="00437CB4"/>
    <w:rsid w:val="00443564"/>
    <w:rsid w:val="0044412A"/>
    <w:rsid w:val="00461081"/>
    <w:rsid w:val="004654B8"/>
    <w:rsid w:val="004726FE"/>
    <w:rsid w:val="00474312"/>
    <w:rsid w:val="00482BF7"/>
    <w:rsid w:val="00483C9E"/>
    <w:rsid w:val="00484567"/>
    <w:rsid w:val="00487C1A"/>
    <w:rsid w:val="00491032"/>
    <w:rsid w:val="004971AE"/>
    <w:rsid w:val="004A2A23"/>
    <w:rsid w:val="004A33FE"/>
    <w:rsid w:val="004A3DD4"/>
    <w:rsid w:val="004B3B60"/>
    <w:rsid w:val="004B5492"/>
    <w:rsid w:val="004B5928"/>
    <w:rsid w:val="004B5E72"/>
    <w:rsid w:val="004B636B"/>
    <w:rsid w:val="004B6E12"/>
    <w:rsid w:val="004C0E89"/>
    <w:rsid w:val="004C6EB5"/>
    <w:rsid w:val="004D4D21"/>
    <w:rsid w:val="004E0C71"/>
    <w:rsid w:val="004E1714"/>
    <w:rsid w:val="004E6E30"/>
    <w:rsid w:val="00500BFE"/>
    <w:rsid w:val="00507768"/>
    <w:rsid w:val="00513E38"/>
    <w:rsid w:val="00514418"/>
    <w:rsid w:val="005144F5"/>
    <w:rsid w:val="00514702"/>
    <w:rsid w:val="00515C82"/>
    <w:rsid w:val="00524064"/>
    <w:rsid w:val="00525949"/>
    <w:rsid w:val="005309F6"/>
    <w:rsid w:val="0053520F"/>
    <w:rsid w:val="0054022F"/>
    <w:rsid w:val="0054224D"/>
    <w:rsid w:val="005452D4"/>
    <w:rsid w:val="005472B6"/>
    <w:rsid w:val="0054784B"/>
    <w:rsid w:val="00551726"/>
    <w:rsid w:val="005532BE"/>
    <w:rsid w:val="005562D9"/>
    <w:rsid w:val="00556807"/>
    <w:rsid w:val="00557038"/>
    <w:rsid w:val="0056622A"/>
    <w:rsid w:val="00566E8A"/>
    <w:rsid w:val="00573B8A"/>
    <w:rsid w:val="0058300D"/>
    <w:rsid w:val="005B19A0"/>
    <w:rsid w:val="005B1F40"/>
    <w:rsid w:val="005B73A9"/>
    <w:rsid w:val="005B7F12"/>
    <w:rsid w:val="005C0A40"/>
    <w:rsid w:val="005D5B3B"/>
    <w:rsid w:val="005E4924"/>
    <w:rsid w:val="005E4E74"/>
    <w:rsid w:val="005E7BCD"/>
    <w:rsid w:val="005F036E"/>
    <w:rsid w:val="005F4743"/>
    <w:rsid w:val="005F797E"/>
    <w:rsid w:val="00605FBF"/>
    <w:rsid w:val="00617E28"/>
    <w:rsid w:val="00621E3D"/>
    <w:rsid w:val="00622C98"/>
    <w:rsid w:val="006271F9"/>
    <w:rsid w:val="00627C0D"/>
    <w:rsid w:val="006306D8"/>
    <w:rsid w:val="00631514"/>
    <w:rsid w:val="00640B53"/>
    <w:rsid w:val="00641E43"/>
    <w:rsid w:val="00651CAE"/>
    <w:rsid w:val="006643D7"/>
    <w:rsid w:val="0066450C"/>
    <w:rsid w:val="00675B67"/>
    <w:rsid w:val="006806F7"/>
    <w:rsid w:val="00681C43"/>
    <w:rsid w:val="00685D2C"/>
    <w:rsid w:val="00691387"/>
    <w:rsid w:val="006A216D"/>
    <w:rsid w:val="006A56F8"/>
    <w:rsid w:val="006A60E2"/>
    <w:rsid w:val="006B22B2"/>
    <w:rsid w:val="006B547C"/>
    <w:rsid w:val="006C0CDD"/>
    <w:rsid w:val="006C1BAC"/>
    <w:rsid w:val="006C54F4"/>
    <w:rsid w:val="006C64BB"/>
    <w:rsid w:val="006D0BDA"/>
    <w:rsid w:val="006D2EEE"/>
    <w:rsid w:val="006D75A2"/>
    <w:rsid w:val="006E1FC2"/>
    <w:rsid w:val="006E585D"/>
    <w:rsid w:val="006F239A"/>
    <w:rsid w:val="006F3695"/>
    <w:rsid w:val="006F7895"/>
    <w:rsid w:val="00701775"/>
    <w:rsid w:val="0070694C"/>
    <w:rsid w:val="00710079"/>
    <w:rsid w:val="0071786B"/>
    <w:rsid w:val="007315DE"/>
    <w:rsid w:val="00740977"/>
    <w:rsid w:val="00742BF4"/>
    <w:rsid w:val="00743E4B"/>
    <w:rsid w:val="0075028B"/>
    <w:rsid w:val="00752489"/>
    <w:rsid w:val="007529A8"/>
    <w:rsid w:val="0075313E"/>
    <w:rsid w:val="0075536B"/>
    <w:rsid w:val="007624EF"/>
    <w:rsid w:val="00764295"/>
    <w:rsid w:val="00764C35"/>
    <w:rsid w:val="00765118"/>
    <w:rsid w:val="00765822"/>
    <w:rsid w:val="0076663C"/>
    <w:rsid w:val="00771C38"/>
    <w:rsid w:val="0077393B"/>
    <w:rsid w:val="00780EB5"/>
    <w:rsid w:val="00781FF6"/>
    <w:rsid w:val="00782008"/>
    <w:rsid w:val="007909D8"/>
    <w:rsid w:val="00792EA5"/>
    <w:rsid w:val="007A476D"/>
    <w:rsid w:val="007B77AC"/>
    <w:rsid w:val="007C709F"/>
    <w:rsid w:val="007D263B"/>
    <w:rsid w:val="007E3874"/>
    <w:rsid w:val="007E4428"/>
    <w:rsid w:val="007F7B0E"/>
    <w:rsid w:val="00801AAD"/>
    <w:rsid w:val="00805572"/>
    <w:rsid w:val="0081289A"/>
    <w:rsid w:val="008129EF"/>
    <w:rsid w:val="00817268"/>
    <w:rsid w:val="00821FF2"/>
    <w:rsid w:val="0082339E"/>
    <w:rsid w:val="0084065D"/>
    <w:rsid w:val="00846114"/>
    <w:rsid w:val="00846940"/>
    <w:rsid w:val="00850A84"/>
    <w:rsid w:val="00855BAD"/>
    <w:rsid w:val="00857934"/>
    <w:rsid w:val="0086133B"/>
    <w:rsid w:val="0086344E"/>
    <w:rsid w:val="00864D43"/>
    <w:rsid w:val="008655A4"/>
    <w:rsid w:val="00865A31"/>
    <w:rsid w:val="0086631A"/>
    <w:rsid w:val="00867A94"/>
    <w:rsid w:val="00870072"/>
    <w:rsid w:val="008815FF"/>
    <w:rsid w:val="00883E4C"/>
    <w:rsid w:val="00887CD8"/>
    <w:rsid w:val="0089057C"/>
    <w:rsid w:val="00893953"/>
    <w:rsid w:val="00893E02"/>
    <w:rsid w:val="008945E6"/>
    <w:rsid w:val="008969FF"/>
    <w:rsid w:val="008A647A"/>
    <w:rsid w:val="008B3D33"/>
    <w:rsid w:val="008B522C"/>
    <w:rsid w:val="008B795E"/>
    <w:rsid w:val="008B7D7F"/>
    <w:rsid w:val="008C37C6"/>
    <w:rsid w:val="008D485E"/>
    <w:rsid w:val="008D4D75"/>
    <w:rsid w:val="008D4EC5"/>
    <w:rsid w:val="008D7096"/>
    <w:rsid w:val="008E7F52"/>
    <w:rsid w:val="008F2459"/>
    <w:rsid w:val="008F6984"/>
    <w:rsid w:val="00900B4D"/>
    <w:rsid w:val="00900DA1"/>
    <w:rsid w:val="00917950"/>
    <w:rsid w:val="0092019E"/>
    <w:rsid w:val="00931D37"/>
    <w:rsid w:val="0093329F"/>
    <w:rsid w:val="00933BAD"/>
    <w:rsid w:val="00937311"/>
    <w:rsid w:val="00942126"/>
    <w:rsid w:val="0095164D"/>
    <w:rsid w:val="009524F4"/>
    <w:rsid w:val="00961982"/>
    <w:rsid w:val="00963369"/>
    <w:rsid w:val="00972670"/>
    <w:rsid w:val="00973759"/>
    <w:rsid w:val="00980EA0"/>
    <w:rsid w:val="009941A0"/>
    <w:rsid w:val="0099452C"/>
    <w:rsid w:val="009A1EDE"/>
    <w:rsid w:val="009B18B8"/>
    <w:rsid w:val="009B40D8"/>
    <w:rsid w:val="009B6651"/>
    <w:rsid w:val="009D1BAE"/>
    <w:rsid w:val="009D397B"/>
    <w:rsid w:val="009E3839"/>
    <w:rsid w:val="009F3B43"/>
    <w:rsid w:val="00A07F60"/>
    <w:rsid w:val="00A10B05"/>
    <w:rsid w:val="00A1400F"/>
    <w:rsid w:val="00A15156"/>
    <w:rsid w:val="00A15232"/>
    <w:rsid w:val="00A23587"/>
    <w:rsid w:val="00A24635"/>
    <w:rsid w:val="00A25563"/>
    <w:rsid w:val="00A36022"/>
    <w:rsid w:val="00A40179"/>
    <w:rsid w:val="00A4237F"/>
    <w:rsid w:val="00A434B7"/>
    <w:rsid w:val="00A47175"/>
    <w:rsid w:val="00A479D8"/>
    <w:rsid w:val="00A51471"/>
    <w:rsid w:val="00A53EAE"/>
    <w:rsid w:val="00A65879"/>
    <w:rsid w:val="00A67520"/>
    <w:rsid w:val="00A71FF7"/>
    <w:rsid w:val="00A8353E"/>
    <w:rsid w:val="00A96142"/>
    <w:rsid w:val="00A9686C"/>
    <w:rsid w:val="00AA3B78"/>
    <w:rsid w:val="00AA4093"/>
    <w:rsid w:val="00AA6324"/>
    <w:rsid w:val="00AB0B48"/>
    <w:rsid w:val="00AB0E21"/>
    <w:rsid w:val="00AB2D04"/>
    <w:rsid w:val="00AC13C7"/>
    <w:rsid w:val="00AD4C48"/>
    <w:rsid w:val="00AE590D"/>
    <w:rsid w:val="00B0471F"/>
    <w:rsid w:val="00B064B6"/>
    <w:rsid w:val="00B139A4"/>
    <w:rsid w:val="00B143EC"/>
    <w:rsid w:val="00B16DB2"/>
    <w:rsid w:val="00B253AD"/>
    <w:rsid w:val="00B25A4E"/>
    <w:rsid w:val="00B360F7"/>
    <w:rsid w:val="00B3686B"/>
    <w:rsid w:val="00B37FFB"/>
    <w:rsid w:val="00B42C2A"/>
    <w:rsid w:val="00B52140"/>
    <w:rsid w:val="00B57B34"/>
    <w:rsid w:val="00B63390"/>
    <w:rsid w:val="00B64D39"/>
    <w:rsid w:val="00B66EC1"/>
    <w:rsid w:val="00B7467A"/>
    <w:rsid w:val="00B75EC2"/>
    <w:rsid w:val="00B9409D"/>
    <w:rsid w:val="00B97DAB"/>
    <w:rsid w:val="00BA23E0"/>
    <w:rsid w:val="00BA2507"/>
    <w:rsid w:val="00BA5507"/>
    <w:rsid w:val="00BB7DFC"/>
    <w:rsid w:val="00BC370A"/>
    <w:rsid w:val="00BC4808"/>
    <w:rsid w:val="00BD1362"/>
    <w:rsid w:val="00BD1DCC"/>
    <w:rsid w:val="00BD74AA"/>
    <w:rsid w:val="00BE0FBF"/>
    <w:rsid w:val="00BE14EB"/>
    <w:rsid w:val="00BF0FD9"/>
    <w:rsid w:val="00BF1B48"/>
    <w:rsid w:val="00BF1D0B"/>
    <w:rsid w:val="00C000BD"/>
    <w:rsid w:val="00C03395"/>
    <w:rsid w:val="00C16C38"/>
    <w:rsid w:val="00C24DF8"/>
    <w:rsid w:val="00C31F3D"/>
    <w:rsid w:val="00C402A0"/>
    <w:rsid w:val="00C435B3"/>
    <w:rsid w:val="00C50A87"/>
    <w:rsid w:val="00C52CE3"/>
    <w:rsid w:val="00C63710"/>
    <w:rsid w:val="00C665C7"/>
    <w:rsid w:val="00C66850"/>
    <w:rsid w:val="00C737A7"/>
    <w:rsid w:val="00C75BA2"/>
    <w:rsid w:val="00C959AE"/>
    <w:rsid w:val="00CA4396"/>
    <w:rsid w:val="00CA53EA"/>
    <w:rsid w:val="00CA74B5"/>
    <w:rsid w:val="00CA7A59"/>
    <w:rsid w:val="00CB4998"/>
    <w:rsid w:val="00CB6F8A"/>
    <w:rsid w:val="00CC3628"/>
    <w:rsid w:val="00CC459A"/>
    <w:rsid w:val="00CD20E1"/>
    <w:rsid w:val="00CD295B"/>
    <w:rsid w:val="00CE5D3E"/>
    <w:rsid w:val="00CF1C7A"/>
    <w:rsid w:val="00CF61E3"/>
    <w:rsid w:val="00D016E0"/>
    <w:rsid w:val="00D049FE"/>
    <w:rsid w:val="00D26652"/>
    <w:rsid w:val="00D26E19"/>
    <w:rsid w:val="00D34CE3"/>
    <w:rsid w:val="00D45470"/>
    <w:rsid w:val="00D5466F"/>
    <w:rsid w:val="00D557B8"/>
    <w:rsid w:val="00D566BE"/>
    <w:rsid w:val="00D637B5"/>
    <w:rsid w:val="00D64FFC"/>
    <w:rsid w:val="00D6730C"/>
    <w:rsid w:val="00D749F9"/>
    <w:rsid w:val="00D751C8"/>
    <w:rsid w:val="00D759AC"/>
    <w:rsid w:val="00D82B82"/>
    <w:rsid w:val="00D87679"/>
    <w:rsid w:val="00D90E9D"/>
    <w:rsid w:val="00D91501"/>
    <w:rsid w:val="00D94C67"/>
    <w:rsid w:val="00DA158C"/>
    <w:rsid w:val="00DA4B66"/>
    <w:rsid w:val="00DB7562"/>
    <w:rsid w:val="00DC02AF"/>
    <w:rsid w:val="00DC5E70"/>
    <w:rsid w:val="00DC7450"/>
    <w:rsid w:val="00DD2078"/>
    <w:rsid w:val="00DD287E"/>
    <w:rsid w:val="00DE0D62"/>
    <w:rsid w:val="00DE2AEB"/>
    <w:rsid w:val="00DE6D18"/>
    <w:rsid w:val="00DE74A8"/>
    <w:rsid w:val="00DF66D8"/>
    <w:rsid w:val="00DF707A"/>
    <w:rsid w:val="00E01C78"/>
    <w:rsid w:val="00E054EE"/>
    <w:rsid w:val="00E14028"/>
    <w:rsid w:val="00E14A76"/>
    <w:rsid w:val="00E17103"/>
    <w:rsid w:val="00E17162"/>
    <w:rsid w:val="00E25D1E"/>
    <w:rsid w:val="00E27D5F"/>
    <w:rsid w:val="00E40916"/>
    <w:rsid w:val="00E41032"/>
    <w:rsid w:val="00E50255"/>
    <w:rsid w:val="00E50E43"/>
    <w:rsid w:val="00E5116A"/>
    <w:rsid w:val="00E60F0F"/>
    <w:rsid w:val="00E61869"/>
    <w:rsid w:val="00E65A2F"/>
    <w:rsid w:val="00E81302"/>
    <w:rsid w:val="00E81369"/>
    <w:rsid w:val="00E81B88"/>
    <w:rsid w:val="00E825CE"/>
    <w:rsid w:val="00E84B26"/>
    <w:rsid w:val="00E85CD9"/>
    <w:rsid w:val="00E939F1"/>
    <w:rsid w:val="00E9604C"/>
    <w:rsid w:val="00E96E2C"/>
    <w:rsid w:val="00E97F4C"/>
    <w:rsid w:val="00EA1A3B"/>
    <w:rsid w:val="00EA2870"/>
    <w:rsid w:val="00EA5B94"/>
    <w:rsid w:val="00EA6B1B"/>
    <w:rsid w:val="00EB0476"/>
    <w:rsid w:val="00EB26EC"/>
    <w:rsid w:val="00EC109F"/>
    <w:rsid w:val="00EC260B"/>
    <w:rsid w:val="00EC3BE9"/>
    <w:rsid w:val="00ED0FBC"/>
    <w:rsid w:val="00ED392D"/>
    <w:rsid w:val="00EF0C49"/>
    <w:rsid w:val="00EF1DAB"/>
    <w:rsid w:val="00F04754"/>
    <w:rsid w:val="00F06510"/>
    <w:rsid w:val="00F151A0"/>
    <w:rsid w:val="00F151D8"/>
    <w:rsid w:val="00F2034B"/>
    <w:rsid w:val="00F26384"/>
    <w:rsid w:val="00F35C7C"/>
    <w:rsid w:val="00F4321F"/>
    <w:rsid w:val="00F44F59"/>
    <w:rsid w:val="00F45EA6"/>
    <w:rsid w:val="00F565D4"/>
    <w:rsid w:val="00F64636"/>
    <w:rsid w:val="00F66782"/>
    <w:rsid w:val="00F71762"/>
    <w:rsid w:val="00F72EB8"/>
    <w:rsid w:val="00F801C2"/>
    <w:rsid w:val="00F82E5E"/>
    <w:rsid w:val="00F83C5F"/>
    <w:rsid w:val="00F85824"/>
    <w:rsid w:val="00F85DF9"/>
    <w:rsid w:val="00F868A5"/>
    <w:rsid w:val="00F86AA0"/>
    <w:rsid w:val="00F87C33"/>
    <w:rsid w:val="00F90A83"/>
    <w:rsid w:val="00F92B32"/>
    <w:rsid w:val="00F92CF2"/>
    <w:rsid w:val="00FA1392"/>
    <w:rsid w:val="00FA271F"/>
    <w:rsid w:val="00FA42DF"/>
    <w:rsid w:val="00FA526C"/>
    <w:rsid w:val="00FA74A1"/>
    <w:rsid w:val="00FB1233"/>
    <w:rsid w:val="00FB52CE"/>
    <w:rsid w:val="00FB553E"/>
    <w:rsid w:val="00FB6958"/>
    <w:rsid w:val="00FC1DCA"/>
    <w:rsid w:val="00FC40E2"/>
    <w:rsid w:val="00FC7AB0"/>
    <w:rsid w:val="00FD1A05"/>
    <w:rsid w:val="00FD51D9"/>
    <w:rsid w:val="00FD7A3F"/>
    <w:rsid w:val="00FE1BCE"/>
    <w:rsid w:val="00FF316B"/>
    <w:rsid w:val="02B5608C"/>
    <w:rsid w:val="13E136DC"/>
    <w:rsid w:val="14AFF49F"/>
    <w:rsid w:val="14CB8305"/>
    <w:rsid w:val="183CBD70"/>
    <w:rsid w:val="1A7AE85A"/>
    <w:rsid w:val="1DC5B01B"/>
    <w:rsid w:val="201E6B34"/>
    <w:rsid w:val="2F83846E"/>
    <w:rsid w:val="30711F94"/>
    <w:rsid w:val="308A774D"/>
    <w:rsid w:val="4000DD8E"/>
    <w:rsid w:val="49E54577"/>
    <w:rsid w:val="4A630C68"/>
    <w:rsid w:val="4D7701D5"/>
    <w:rsid w:val="50341143"/>
    <w:rsid w:val="5762EAF4"/>
    <w:rsid w:val="5962688E"/>
    <w:rsid w:val="5CDD142B"/>
    <w:rsid w:val="5D70C53C"/>
    <w:rsid w:val="671DC229"/>
    <w:rsid w:val="6928CF91"/>
    <w:rsid w:val="6B228B93"/>
    <w:rsid w:val="6F696A38"/>
    <w:rsid w:val="703A8CF1"/>
    <w:rsid w:val="70AE491F"/>
    <w:rsid w:val="70FAFBF3"/>
    <w:rsid w:val="723EE9A1"/>
    <w:rsid w:val="75110856"/>
    <w:rsid w:val="75D40D68"/>
    <w:rsid w:val="7750A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C9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DCA"/>
    <w:pPr>
      <w:suppressAutoHyphens/>
    </w:pPr>
    <w:rPr>
      <w:rFonts w:ascii="Times New Roman" w:eastAsia="MS Mincho" w:hAnsi="Times New Roman"/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FC1DCA"/>
    <w:pPr>
      <w:keepNext/>
      <w:numPr>
        <w:numId w:val="1"/>
      </w:numPr>
      <w:ind w:left="4111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47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25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513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51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C1DCA"/>
    <w:rPr>
      <w:rFonts w:ascii="Cambria" w:eastAsia="MS Mincho" w:hAnsi="Cambria" w:cs="Times New Roman"/>
      <w:b/>
      <w:bCs/>
      <w:kern w:val="32"/>
      <w:sz w:val="32"/>
      <w:szCs w:val="32"/>
      <w:lang w:val="uk-UA" w:eastAsia="ar-SA"/>
    </w:rPr>
  </w:style>
  <w:style w:type="paragraph" w:styleId="a3">
    <w:name w:val="footer"/>
    <w:basedOn w:val="a"/>
    <w:link w:val="a4"/>
    <w:uiPriority w:val="99"/>
    <w:rsid w:val="00FC1DCA"/>
    <w:pPr>
      <w:tabs>
        <w:tab w:val="center" w:pos="4677"/>
        <w:tab w:val="right" w:pos="9355"/>
      </w:tabs>
      <w:suppressAutoHyphens w:val="0"/>
    </w:pPr>
  </w:style>
  <w:style w:type="character" w:customStyle="1" w:styleId="a4">
    <w:name w:val="Нижний колонтитул Знак"/>
    <w:link w:val="a3"/>
    <w:uiPriority w:val="99"/>
    <w:rsid w:val="00FC1DCA"/>
    <w:rPr>
      <w:rFonts w:ascii="Times New Roman" w:eastAsia="MS Mincho" w:hAnsi="Times New Roman" w:cs="Times New Roman"/>
      <w:sz w:val="28"/>
      <w:szCs w:val="28"/>
      <w:lang w:val="uk-UA" w:eastAsia="ar-SA"/>
    </w:rPr>
  </w:style>
  <w:style w:type="paragraph" w:styleId="a5">
    <w:name w:val="header"/>
    <w:basedOn w:val="a"/>
    <w:link w:val="a6"/>
    <w:uiPriority w:val="99"/>
    <w:rsid w:val="00FC1DCA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FC1DCA"/>
    <w:rPr>
      <w:rFonts w:ascii="Times New Roman" w:eastAsia="MS Mincho" w:hAnsi="Times New Roman" w:cs="Times New Roman"/>
      <w:sz w:val="28"/>
      <w:szCs w:val="28"/>
      <w:lang w:val="uk-UA" w:eastAsia="ar-SA"/>
    </w:rPr>
  </w:style>
  <w:style w:type="character" w:styleId="a7">
    <w:name w:val="page number"/>
    <w:uiPriority w:val="99"/>
    <w:rsid w:val="00FC1DCA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FC1D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FC1DCA"/>
    <w:rPr>
      <w:rFonts w:ascii="Times New Roman" w:eastAsia="MS Mincho" w:hAnsi="Times New Roman" w:cs="Times New Roman"/>
      <w:sz w:val="16"/>
      <w:szCs w:val="16"/>
      <w:lang w:val="uk-UA" w:eastAsia="ar-SA"/>
    </w:rPr>
  </w:style>
  <w:style w:type="character" w:customStyle="1" w:styleId="level1">
    <w:name w:val="level1"/>
    <w:basedOn w:val="a0"/>
    <w:rsid w:val="00FC1DCA"/>
  </w:style>
  <w:style w:type="paragraph" w:styleId="HTML">
    <w:name w:val="HTML Preformatted"/>
    <w:basedOn w:val="a"/>
    <w:link w:val="HTML0"/>
    <w:uiPriority w:val="99"/>
    <w:unhideWhenUsed/>
    <w:rsid w:val="005B7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rsid w:val="005B73A9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8">
    <w:name w:val="Hyperlink"/>
    <w:uiPriority w:val="99"/>
    <w:unhideWhenUsed/>
    <w:rsid w:val="0075028B"/>
    <w:rPr>
      <w:color w:val="0000FF"/>
      <w:u w:val="single"/>
    </w:rPr>
  </w:style>
  <w:style w:type="table" w:styleId="a9">
    <w:name w:val="Table Grid"/>
    <w:basedOn w:val="a1"/>
    <w:uiPriority w:val="59"/>
    <w:rsid w:val="00750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3898,baiaagaaboqcaaadjwsaaau1cwaaaaaaaaaaaaaaaaaaaaaaaaaaaaaaaaaaaaaaaaaaaaaaaaaaaaaaaaaaaaaaaaaaaaaaaaaaaaaaaaaaaaaaaaaaaaaaaaaaaaaaaaaaaaaaaaaaaaaaaaaaaaaaaaaaaaaaaaaaaaaaaaaaaaaaaaaaaaaaaaaaaaaaaaaaaaaaaaaaaaaaaaaaaaaaaaaaaaaaaaaaaaaa"/>
    <w:basedOn w:val="a0"/>
    <w:rsid w:val="0089057C"/>
  </w:style>
  <w:style w:type="paragraph" w:customStyle="1" w:styleId="2873">
    <w:name w:val="2873"/>
    <w:aliases w:val="baiaagaaboqcaaadjgcaaau0bwaaaaaaaaaaaaaaaaaaaaaaaaaaaaaaaaaaaaaaaaaaaaaaaaaaaaaaaaaaaaaaaaaaaaaaaaaaaaaaaaaaaaaaaaaaaaaaaaaaaaaaaaaaaaaaaaaaaaaaaaaaaaaaaaaaaaaaaaaaaaaaaaaaaaaaaaaaaaaaaaaaaaaaaaaaaaaaaaaaaaaaaaaaaaaaaaaaaaaaaaaaaaaa"/>
    <w:basedOn w:val="a"/>
    <w:rsid w:val="0089057C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ru-RU" w:eastAsia="ja-JP"/>
    </w:rPr>
  </w:style>
  <w:style w:type="character" w:styleId="aa">
    <w:name w:val="Emphasis"/>
    <w:uiPriority w:val="20"/>
    <w:qFormat/>
    <w:rsid w:val="003F3C10"/>
    <w:rPr>
      <w:i/>
      <w:iCs/>
    </w:rPr>
  </w:style>
  <w:style w:type="paragraph" w:customStyle="1" w:styleId="11">
    <w:name w:val="Обычный1"/>
    <w:rsid w:val="00BE0FBF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styleId="ab">
    <w:name w:val="Normal (Web)"/>
    <w:basedOn w:val="a"/>
    <w:uiPriority w:val="99"/>
    <w:unhideWhenUsed/>
    <w:rsid w:val="000B2513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0B2513"/>
    <w:rPr>
      <w:rFonts w:ascii="Cambria" w:eastAsia="Times New Roman" w:hAnsi="Cambria" w:cs="Times New Roman"/>
      <w:b/>
      <w:bCs/>
      <w:sz w:val="26"/>
      <w:szCs w:val="26"/>
      <w:lang w:val="uk-UA" w:eastAsia="ar-SA"/>
    </w:rPr>
  </w:style>
  <w:style w:type="character" w:customStyle="1" w:styleId="40">
    <w:name w:val="Заголовок 4 Знак"/>
    <w:link w:val="4"/>
    <w:uiPriority w:val="9"/>
    <w:semiHidden/>
    <w:rsid w:val="000B2513"/>
    <w:rPr>
      <w:rFonts w:ascii="Calibri" w:eastAsia="Times New Roman" w:hAnsi="Calibri" w:cs="Times New Roman"/>
      <w:b/>
      <w:bCs/>
      <w:sz w:val="28"/>
      <w:szCs w:val="28"/>
      <w:lang w:val="uk-UA" w:eastAsia="ar-SA"/>
    </w:rPr>
  </w:style>
  <w:style w:type="character" w:customStyle="1" w:styleId="50">
    <w:name w:val="Заголовок 5 Знак"/>
    <w:link w:val="5"/>
    <w:uiPriority w:val="9"/>
    <w:semiHidden/>
    <w:rsid w:val="000B2513"/>
    <w:rPr>
      <w:rFonts w:ascii="Calibri" w:eastAsia="Times New Roman" w:hAnsi="Calibri" w:cs="Times New Roman"/>
      <w:b/>
      <w:bCs/>
      <w:i/>
      <w:iCs/>
      <w:sz w:val="26"/>
      <w:szCs w:val="26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5562D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5562D9"/>
    <w:rPr>
      <w:rFonts w:ascii="Segoe UI" w:eastAsia="MS Mincho" w:hAnsi="Segoe UI" w:cs="Segoe UI"/>
      <w:sz w:val="18"/>
      <w:szCs w:val="18"/>
      <w:lang w:val="uk-UA" w:eastAsia="ar-SA"/>
    </w:rPr>
  </w:style>
  <w:style w:type="character" w:customStyle="1" w:styleId="20">
    <w:name w:val="Заголовок 2 Знак"/>
    <w:link w:val="2"/>
    <w:uiPriority w:val="9"/>
    <w:semiHidden/>
    <w:rsid w:val="00EB0476"/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ar-SA"/>
    </w:rPr>
  </w:style>
  <w:style w:type="paragraph" w:styleId="ae">
    <w:name w:val="List Paragraph"/>
    <w:basedOn w:val="a"/>
    <w:uiPriority w:val="34"/>
    <w:qFormat/>
    <w:rsid w:val="006F3695"/>
    <w:pPr>
      <w:suppressAutoHyphens w:val="0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paragraph">
    <w:name w:val="paragraph"/>
    <w:basedOn w:val="a"/>
    <w:rsid w:val="00095220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095220"/>
  </w:style>
  <w:style w:type="character" w:customStyle="1" w:styleId="eop">
    <w:name w:val="eop"/>
    <w:rsid w:val="00095220"/>
  </w:style>
  <w:style w:type="character" w:customStyle="1" w:styleId="12">
    <w:name w:val="Незакрита згадка1"/>
    <w:basedOn w:val="a0"/>
    <w:uiPriority w:val="99"/>
    <w:semiHidden/>
    <w:unhideWhenUsed/>
    <w:rsid w:val="0001352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12F1C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1F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DCA"/>
    <w:pPr>
      <w:suppressAutoHyphens/>
    </w:pPr>
    <w:rPr>
      <w:rFonts w:ascii="Times New Roman" w:eastAsia="MS Mincho" w:hAnsi="Times New Roman"/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FC1DCA"/>
    <w:pPr>
      <w:keepNext/>
      <w:numPr>
        <w:numId w:val="1"/>
      </w:numPr>
      <w:ind w:left="4111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47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25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513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51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C1DCA"/>
    <w:rPr>
      <w:rFonts w:ascii="Cambria" w:eastAsia="MS Mincho" w:hAnsi="Cambria" w:cs="Times New Roman"/>
      <w:b/>
      <w:bCs/>
      <w:kern w:val="32"/>
      <w:sz w:val="32"/>
      <w:szCs w:val="32"/>
      <w:lang w:val="uk-UA" w:eastAsia="ar-SA"/>
    </w:rPr>
  </w:style>
  <w:style w:type="paragraph" w:styleId="a3">
    <w:name w:val="footer"/>
    <w:basedOn w:val="a"/>
    <w:link w:val="a4"/>
    <w:uiPriority w:val="99"/>
    <w:rsid w:val="00FC1DCA"/>
    <w:pPr>
      <w:tabs>
        <w:tab w:val="center" w:pos="4677"/>
        <w:tab w:val="right" w:pos="9355"/>
      </w:tabs>
      <w:suppressAutoHyphens w:val="0"/>
    </w:pPr>
  </w:style>
  <w:style w:type="character" w:customStyle="1" w:styleId="a4">
    <w:name w:val="Нижний колонтитул Знак"/>
    <w:link w:val="a3"/>
    <w:uiPriority w:val="99"/>
    <w:rsid w:val="00FC1DCA"/>
    <w:rPr>
      <w:rFonts w:ascii="Times New Roman" w:eastAsia="MS Mincho" w:hAnsi="Times New Roman" w:cs="Times New Roman"/>
      <w:sz w:val="28"/>
      <w:szCs w:val="28"/>
      <w:lang w:val="uk-UA" w:eastAsia="ar-SA"/>
    </w:rPr>
  </w:style>
  <w:style w:type="paragraph" w:styleId="a5">
    <w:name w:val="header"/>
    <w:basedOn w:val="a"/>
    <w:link w:val="a6"/>
    <w:uiPriority w:val="99"/>
    <w:rsid w:val="00FC1DCA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FC1DCA"/>
    <w:rPr>
      <w:rFonts w:ascii="Times New Roman" w:eastAsia="MS Mincho" w:hAnsi="Times New Roman" w:cs="Times New Roman"/>
      <w:sz w:val="28"/>
      <w:szCs w:val="28"/>
      <w:lang w:val="uk-UA" w:eastAsia="ar-SA"/>
    </w:rPr>
  </w:style>
  <w:style w:type="character" w:styleId="a7">
    <w:name w:val="page number"/>
    <w:uiPriority w:val="99"/>
    <w:rsid w:val="00FC1DCA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FC1D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FC1DCA"/>
    <w:rPr>
      <w:rFonts w:ascii="Times New Roman" w:eastAsia="MS Mincho" w:hAnsi="Times New Roman" w:cs="Times New Roman"/>
      <w:sz w:val="16"/>
      <w:szCs w:val="16"/>
      <w:lang w:val="uk-UA" w:eastAsia="ar-SA"/>
    </w:rPr>
  </w:style>
  <w:style w:type="character" w:customStyle="1" w:styleId="level1">
    <w:name w:val="level1"/>
    <w:basedOn w:val="a0"/>
    <w:rsid w:val="00FC1DCA"/>
  </w:style>
  <w:style w:type="paragraph" w:styleId="HTML">
    <w:name w:val="HTML Preformatted"/>
    <w:basedOn w:val="a"/>
    <w:link w:val="HTML0"/>
    <w:uiPriority w:val="99"/>
    <w:unhideWhenUsed/>
    <w:rsid w:val="005B7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rsid w:val="005B73A9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8">
    <w:name w:val="Hyperlink"/>
    <w:uiPriority w:val="99"/>
    <w:unhideWhenUsed/>
    <w:rsid w:val="0075028B"/>
    <w:rPr>
      <w:color w:val="0000FF"/>
      <w:u w:val="single"/>
    </w:rPr>
  </w:style>
  <w:style w:type="table" w:styleId="a9">
    <w:name w:val="Table Grid"/>
    <w:basedOn w:val="a1"/>
    <w:uiPriority w:val="59"/>
    <w:rsid w:val="00750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3898,baiaagaaboqcaaadjwsaaau1cwaaaaaaaaaaaaaaaaaaaaaaaaaaaaaaaaaaaaaaaaaaaaaaaaaaaaaaaaaaaaaaaaaaaaaaaaaaaaaaaaaaaaaaaaaaaaaaaaaaaaaaaaaaaaaaaaaaaaaaaaaaaaaaaaaaaaaaaaaaaaaaaaaaaaaaaaaaaaaaaaaaaaaaaaaaaaaaaaaaaaaaaaaaaaaaaaaaaaaaaaaaaaaa"/>
    <w:basedOn w:val="a0"/>
    <w:rsid w:val="0089057C"/>
  </w:style>
  <w:style w:type="paragraph" w:customStyle="1" w:styleId="2873">
    <w:name w:val="2873"/>
    <w:aliases w:val="baiaagaaboqcaaadjgcaaau0bwaaaaaaaaaaaaaaaaaaaaaaaaaaaaaaaaaaaaaaaaaaaaaaaaaaaaaaaaaaaaaaaaaaaaaaaaaaaaaaaaaaaaaaaaaaaaaaaaaaaaaaaaaaaaaaaaaaaaaaaaaaaaaaaaaaaaaaaaaaaaaaaaaaaaaaaaaaaaaaaaaaaaaaaaaaaaaaaaaaaaaaaaaaaaaaaaaaaaaaaaaaaaaa"/>
    <w:basedOn w:val="a"/>
    <w:rsid w:val="0089057C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ru-RU" w:eastAsia="ja-JP"/>
    </w:rPr>
  </w:style>
  <w:style w:type="character" w:styleId="aa">
    <w:name w:val="Emphasis"/>
    <w:uiPriority w:val="20"/>
    <w:qFormat/>
    <w:rsid w:val="003F3C10"/>
    <w:rPr>
      <w:i/>
      <w:iCs/>
    </w:rPr>
  </w:style>
  <w:style w:type="paragraph" w:customStyle="1" w:styleId="11">
    <w:name w:val="Обычный1"/>
    <w:rsid w:val="00BE0FBF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styleId="ab">
    <w:name w:val="Normal (Web)"/>
    <w:basedOn w:val="a"/>
    <w:uiPriority w:val="99"/>
    <w:unhideWhenUsed/>
    <w:rsid w:val="000B2513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0B2513"/>
    <w:rPr>
      <w:rFonts w:ascii="Cambria" w:eastAsia="Times New Roman" w:hAnsi="Cambria" w:cs="Times New Roman"/>
      <w:b/>
      <w:bCs/>
      <w:sz w:val="26"/>
      <w:szCs w:val="26"/>
      <w:lang w:val="uk-UA" w:eastAsia="ar-SA"/>
    </w:rPr>
  </w:style>
  <w:style w:type="character" w:customStyle="1" w:styleId="40">
    <w:name w:val="Заголовок 4 Знак"/>
    <w:link w:val="4"/>
    <w:uiPriority w:val="9"/>
    <w:semiHidden/>
    <w:rsid w:val="000B2513"/>
    <w:rPr>
      <w:rFonts w:ascii="Calibri" w:eastAsia="Times New Roman" w:hAnsi="Calibri" w:cs="Times New Roman"/>
      <w:b/>
      <w:bCs/>
      <w:sz w:val="28"/>
      <w:szCs w:val="28"/>
      <w:lang w:val="uk-UA" w:eastAsia="ar-SA"/>
    </w:rPr>
  </w:style>
  <w:style w:type="character" w:customStyle="1" w:styleId="50">
    <w:name w:val="Заголовок 5 Знак"/>
    <w:link w:val="5"/>
    <w:uiPriority w:val="9"/>
    <w:semiHidden/>
    <w:rsid w:val="000B2513"/>
    <w:rPr>
      <w:rFonts w:ascii="Calibri" w:eastAsia="Times New Roman" w:hAnsi="Calibri" w:cs="Times New Roman"/>
      <w:b/>
      <w:bCs/>
      <w:i/>
      <w:iCs/>
      <w:sz w:val="26"/>
      <w:szCs w:val="26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5562D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5562D9"/>
    <w:rPr>
      <w:rFonts w:ascii="Segoe UI" w:eastAsia="MS Mincho" w:hAnsi="Segoe UI" w:cs="Segoe UI"/>
      <w:sz w:val="18"/>
      <w:szCs w:val="18"/>
      <w:lang w:val="uk-UA" w:eastAsia="ar-SA"/>
    </w:rPr>
  </w:style>
  <w:style w:type="character" w:customStyle="1" w:styleId="20">
    <w:name w:val="Заголовок 2 Знак"/>
    <w:link w:val="2"/>
    <w:uiPriority w:val="9"/>
    <w:semiHidden/>
    <w:rsid w:val="00EB0476"/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ar-SA"/>
    </w:rPr>
  </w:style>
  <w:style w:type="paragraph" w:styleId="ae">
    <w:name w:val="List Paragraph"/>
    <w:basedOn w:val="a"/>
    <w:uiPriority w:val="34"/>
    <w:qFormat/>
    <w:rsid w:val="006F3695"/>
    <w:pPr>
      <w:suppressAutoHyphens w:val="0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paragraph">
    <w:name w:val="paragraph"/>
    <w:basedOn w:val="a"/>
    <w:rsid w:val="00095220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095220"/>
  </w:style>
  <w:style w:type="character" w:customStyle="1" w:styleId="eop">
    <w:name w:val="eop"/>
    <w:rsid w:val="00095220"/>
  </w:style>
  <w:style w:type="character" w:customStyle="1" w:styleId="12">
    <w:name w:val="Незакрита згадка1"/>
    <w:basedOn w:val="a0"/>
    <w:uiPriority w:val="99"/>
    <w:semiHidden/>
    <w:unhideWhenUsed/>
    <w:rsid w:val="0001352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12F1C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1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4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itec@edu.nuou.org.ua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bitec.com.u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itec.com.ua/" TargetMode="External"/><Relationship Id="rId23" Type="http://schemas.openxmlformats.org/officeDocument/2006/relationships/hyperlink" Target="http://www.plagiarismdetector.net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itec@ukr.net" TargetMode="External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D32D9FC4AE4640B0899C8F69B1F40C" ma:contentTypeVersion="14" ma:contentTypeDescription="Створення нового документа." ma:contentTypeScope="" ma:versionID="492710fa21fa235aac3d24dea747a877">
  <xsd:schema xmlns:xsd="http://www.w3.org/2001/XMLSchema" xmlns:xs="http://www.w3.org/2001/XMLSchema" xmlns:p="http://schemas.microsoft.com/office/2006/metadata/properties" xmlns:ns2="38a131d9-3536-43f9-80c3-719d7180603a" xmlns:ns3="4daa2e4d-9149-4e1a-819a-d4b54623a4a0" targetNamespace="http://schemas.microsoft.com/office/2006/metadata/properties" ma:root="true" ma:fieldsID="6daf1ccc0cdc0facd9bf65b8ff56b56d" ns2:_="" ns3:_="">
    <xsd:import namespace="38a131d9-3536-43f9-80c3-719d7180603a"/>
    <xsd:import namespace="4daa2e4d-9149-4e1a-819a-d4b54623a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131d9-3536-43f9-80c3-719d71806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0c491df-4f20-4aaf-936f-76d5c07906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a2e4d-9149-4e1a-819a-d4b54623a4a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100e026-1d9b-41fe-8996-f5573f391494}" ma:internalName="TaxCatchAll" ma:showField="CatchAllData" ma:web="4daa2e4d-9149-4e1a-819a-d4b54623a4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aa2e4d-9149-4e1a-819a-d4b54623a4a0" xsi:nil="true"/>
    <lcf76f155ced4ddcb4097134ff3c332f xmlns="38a131d9-3536-43f9-80c3-719d7180603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2A97C-39D3-4BBC-AF41-415F1F0B8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a131d9-3536-43f9-80c3-719d7180603a"/>
    <ds:schemaRef ds:uri="4daa2e4d-9149-4e1a-819a-d4b54623a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2946E-1220-4AB5-A355-F9DE58649525}">
  <ds:schemaRefs>
    <ds:schemaRef ds:uri="http://schemas.microsoft.com/office/2006/metadata/properties"/>
    <ds:schemaRef ds:uri="http://schemas.microsoft.com/office/infopath/2007/PartnerControls"/>
    <ds:schemaRef ds:uri="4daa2e4d-9149-4e1a-819a-d4b54623a4a0"/>
    <ds:schemaRef ds:uri="38a131d9-3536-43f9-80c3-719d7180603a"/>
  </ds:schemaRefs>
</ds:datastoreItem>
</file>

<file path=customXml/itemProps3.xml><?xml version="1.0" encoding="utf-8"?>
<ds:datastoreItem xmlns:ds="http://schemas.openxmlformats.org/officeDocument/2006/customXml" ds:itemID="{B79BA6F5-7F5C-4E69-82E6-9DC4E0FC7E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44B2E-084F-4725-8BA0-3F59A8ED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3784</Words>
  <Characters>215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cp:lastModifiedBy>SecAdmin</cp:lastModifiedBy>
  <cp:revision>35</cp:revision>
  <cp:lastPrinted>2025-10-03T06:27:00Z</cp:lastPrinted>
  <dcterms:created xsi:type="dcterms:W3CDTF">2025-09-05T06:55:00Z</dcterms:created>
  <dcterms:modified xsi:type="dcterms:W3CDTF">2025-10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32D9FC4AE4640B0899C8F69B1F40C</vt:lpwstr>
  </property>
  <property fmtid="{D5CDD505-2E9C-101B-9397-08002B2CF9AE}" pid="3" name="MediaServiceImageTags">
    <vt:lpwstr/>
  </property>
</Properties>
</file>